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A668A" w14:textId="5910D254" w:rsidR="0078792A" w:rsidRDefault="00000000" w:rsidP="002769C3">
      <w:pPr>
        <w:pStyle w:val="Titre"/>
      </w:pPr>
      <w:proofErr w:type="spellStart"/>
      <w:r>
        <w:t>Fosdem</w:t>
      </w:r>
      <w:proofErr w:type="spellEnd"/>
      <w:r>
        <w:t xml:space="preserve"> </w:t>
      </w:r>
      <w:r w:rsidR="002769C3">
        <w:t>2024</w:t>
      </w:r>
    </w:p>
    <w:sdt>
      <w:sdtPr>
        <w:id w:val="37705806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n"/>
        </w:rPr>
      </w:sdtEndPr>
      <w:sdtContent>
        <w:p w14:paraId="73FB4CF8" w14:textId="38AACB0F" w:rsidR="009B0F8E" w:rsidRDefault="009B0F8E">
          <w:pPr>
            <w:pStyle w:val="En-ttedetabledesmatires"/>
          </w:pPr>
          <w:r>
            <w:t>Table des matières</w:t>
          </w:r>
        </w:p>
        <w:p w14:paraId="3454956A" w14:textId="00801FD8" w:rsidR="005C45BC" w:rsidRDefault="009B0F8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7441" w:history="1">
            <w:r w:rsidR="005C45BC" w:rsidRPr="00316281">
              <w:rPr>
                <w:rStyle w:val="Lienhypertexte"/>
                <w:noProof/>
              </w:rPr>
              <w:t>Saturday</w:t>
            </w:r>
            <w:r w:rsidR="005C45BC">
              <w:rPr>
                <w:noProof/>
                <w:webHidden/>
              </w:rPr>
              <w:tab/>
            </w:r>
            <w:r w:rsidR="005C45BC">
              <w:rPr>
                <w:noProof/>
                <w:webHidden/>
              </w:rPr>
              <w:fldChar w:fldCharType="begin"/>
            </w:r>
            <w:r w:rsidR="005C45BC">
              <w:rPr>
                <w:noProof/>
                <w:webHidden/>
              </w:rPr>
              <w:instrText xml:space="preserve"> PAGEREF _Toc198047441 \h </w:instrText>
            </w:r>
            <w:r w:rsidR="005C45BC">
              <w:rPr>
                <w:noProof/>
                <w:webHidden/>
              </w:rPr>
            </w:r>
            <w:r w:rsidR="005C45BC">
              <w:rPr>
                <w:noProof/>
                <w:webHidden/>
              </w:rPr>
              <w:fldChar w:fldCharType="separate"/>
            </w:r>
            <w:r w:rsidR="005C45BC">
              <w:rPr>
                <w:noProof/>
                <w:webHidden/>
              </w:rPr>
              <w:t>1</w:t>
            </w:r>
            <w:r w:rsidR="005C45BC">
              <w:rPr>
                <w:noProof/>
                <w:webHidden/>
              </w:rPr>
              <w:fldChar w:fldCharType="end"/>
            </w:r>
          </w:hyperlink>
        </w:p>
        <w:p w14:paraId="2BF4E54A" w14:textId="14AA5E66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42" w:history="1">
            <w:r w:rsidRPr="00316281">
              <w:rPr>
                <w:rStyle w:val="Lienhypertexte"/>
                <w:noProof/>
              </w:rPr>
              <w:t>FOSDEM 2024 - The State of Open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234B" w14:textId="3E5721E2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43" w:history="1">
            <w:r w:rsidRPr="00316281">
              <w:rPr>
                <w:rStyle w:val="Lienhypertexte"/>
                <w:noProof/>
              </w:rPr>
              <w:t>FOSDEM 2024 - A decade of JDK Updates in Open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E52A" w14:textId="4CA22F25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44" w:history="1">
            <w:r w:rsidRPr="00316281">
              <w:rPr>
                <w:rStyle w:val="Lienhypertexte"/>
                <w:noProof/>
              </w:rPr>
              <w:t>FOSDEM 2024 - Exploring Quarkus Native: Choices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4BE7" w14:textId="502B3C9A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45" w:history="1">
            <w:r w:rsidRPr="00316281">
              <w:rPr>
                <w:rStyle w:val="Lienhypertexte"/>
                <w:noProof/>
              </w:rPr>
              <w:t>FOSDEM 2024 - The CarpentriesOffline: Teaching Foundational Data Science and Coding Skills with Little or no Interne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E057" w14:textId="13919799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46" w:history="1">
            <w:r w:rsidRPr="00316281">
              <w:rPr>
                <w:rStyle w:val="Lienhypertexte"/>
                <w:noProof/>
              </w:rPr>
              <w:t>FOSDEM 2024 - The French Open Science Monitor: steering the science based on open bibliographic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5A85" w14:textId="4D9C48D6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47" w:history="1">
            <w:r w:rsidRPr="00316281">
              <w:rPr>
                <w:rStyle w:val="Lienhypertexte"/>
                <w:noProof/>
              </w:rPr>
              <w:t>FOSDEM 2024 - Infra Finder: Increasing visibility of open technologies for open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9654" w14:textId="542ADED3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48" w:history="1">
            <w:r w:rsidRPr="00316281">
              <w:rPr>
                <w:rStyle w:val="Lienhypertexte"/>
                <w:noProof/>
              </w:rPr>
              <w:t>FOSDEM 2024 - Virtual Thread’s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F193" w14:textId="201E5B0C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49" w:history="1">
            <w:r w:rsidRPr="00316281">
              <w:rPr>
                <w:rStyle w:val="Lienhypertexte"/>
                <w:noProof/>
              </w:rPr>
              <w:t>FOSDEM 2024 - Updating open data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852C" w14:textId="22250006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50" w:history="1">
            <w:r w:rsidRPr="00316281">
              <w:rPr>
                <w:rStyle w:val="Lienhypertexte"/>
                <w:noProof/>
              </w:rPr>
              <w:t>FOSDEM 2024 - A microkernel-based orchestrator for distributed Internet serv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AA9F" w14:textId="20367060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51" w:history="1">
            <w:r w:rsidRPr="00316281">
              <w:rPr>
                <w:rStyle w:val="Lienhypertexte"/>
                <w:noProof/>
              </w:rPr>
              <w:t>FOSDEM 2024 - A Modular Approach to Effortless and Dependency-Aware Unikern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7418" w14:textId="4965D592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52" w:history="1">
            <w:r w:rsidRPr="00316281">
              <w:rPr>
                <w:rStyle w:val="Lienhypertexte"/>
                <w:noProof/>
              </w:rPr>
              <w:t>FOSDEM 2024 - Run Node.js in a unikernel relia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B0DB" w14:textId="42727ADB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53" w:history="1">
            <w:r w:rsidRPr="00316281">
              <w:rPr>
                <w:rStyle w:val="Lienhypertexte"/>
                <w:noProof/>
              </w:rPr>
              <w:t>FOSDEM 2024 - Carbon measurement and energy attribution for processes and hardware devices in the Linux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B060" w14:textId="3627C57A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54" w:history="1">
            <w:r w:rsidRPr="00316281">
              <w:rPr>
                <w:rStyle w:val="Lienhypertexte"/>
                <w:noProof/>
              </w:rPr>
              <w:t>FOSDEM 2024 - Web-accessibility for open-source privacy &amp; securit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4583" w14:textId="4D11FF61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55" w:history="1">
            <w:r w:rsidRPr="00316281">
              <w:rPr>
                <w:rStyle w:val="Lienhypertexte"/>
                <w:noProof/>
              </w:rPr>
              <w:t>FOSDEM 2024 - Science without secrets – how Galaxy democratizes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AF59" w14:textId="0D20EEFE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56" w:history="1">
            <w:r w:rsidRPr="00316281">
              <w:rPr>
                <w:rStyle w:val="Lienhypertexte"/>
                <w:noProof/>
              </w:rPr>
              <w:t>FOSDEM 2024 - Workflow managers in high-energy physics: enhancing analyses with Snake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AD71" w14:textId="195AF99B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57" w:history="1">
            <w:r w:rsidRPr="00316281">
              <w:rPr>
                <w:rStyle w:val="Lienhypertexte"/>
                <w:noProof/>
              </w:rPr>
              <w:t>FOSDEM 2024 - Open Neuroscience: practical suggestions for conducting open neuroscienc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A629" w14:textId="10799D93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58" w:history="1">
            <w:r w:rsidRPr="00316281">
              <w:rPr>
                <w:rStyle w:val="Lienhypertexte"/>
                <w:noProof/>
              </w:rPr>
              <w:t>FOSDEM 2024 - Apache Maven 4.0.0 - 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5220" w14:textId="528F1BDF" w:rsidR="005C45BC" w:rsidRDefault="005C45BC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59" w:history="1">
            <w:r w:rsidRPr="00316281">
              <w:rPr>
                <w:rStyle w:val="Lienhypertexte"/>
                <w:noProof/>
              </w:rPr>
              <w:t>Sun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90A7" w14:textId="09BB7B6B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60" w:history="1">
            <w:r w:rsidRPr="00316281">
              <w:rPr>
                <w:rStyle w:val="Lienhypertexte"/>
                <w:noProof/>
              </w:rPr>
              <w:t>FOSDEM 2024 - Open Source in 2024: boundaries, burnout,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60C3" w14:textId="5644D77B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61" w:history="1">
            <w:r w:rsidRPr="00316281">
              <w:rPr>
                <w:rStyle w:val="Lienhypertexte"/>
                <w:noProof/>
              </w:rPr>
              <w:t>FOSDEM 2024 - Know Your Ingredients: Security Starts With the S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E9B1" w14:textId="3F4371A4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62" w:history="1">
            <w:r w:rsidRPr="00316281">
              <w:rPr>
                <w:rStyle w:val="Lienhypertexte"/>
                <w:noProof/>
              </w:rPr>
              <w:t>FOSDEM 2024 - Breaking Barriers: Content Management Systems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DE68" w14:textId="4E551993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63" w:history="1">
            <w:r w:rsidRPr="00316281">
              <w:rPr>
                <w:rStyle w:val="Lienhypertexte"/>
                <w:noProof/>
              </w:rPr>
              <w:t>FOSDEM 2024 - SBOMs that you can trust - the good, the bad, and the ug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EA9D" w14:textId="31D8BAF4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64" w:history="1">
            <w:r w:rsidRPr="00316281">
              <w:rPr>
                <w:rStyle w:val="Lienhypertexte"/>
                <w:noProof/>
              </w:rPr>
              <w:t>FOSDEM 2024 - Desktop Linux, as easy as a smartphone! Just in a Snap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50AC" w14:textId="59B4425A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65" w:history="1">
            <w:r w:rsidRPr="00316281">
              <w:rPr>
                <w:rStyle w:val="Lienhypertexte"/>
                <w:noProof/>
              </w:rPr>
              <w:t>FOSDEM 2024 - Web Accessibility and A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7C7A" w14:textId="409FEA01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66" w:history="1">
            <w:r w:rsidRPr="00316281">
              <w:rPr>
                <w:rStyle w:val="Lienhypertexte"/>
                <w:noProof/>
              </w:rPr>
              <w:t>FOSDEM 2024 - Open Source for Sustainable and Long lasting Ph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0B52" w14:textId="06B02CE7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67" w:history="1">
            <w:r w:rsidRPr="00316281">
              <w:rPr>
                <w:rStyle w:val="Lienhypertexte"/>
                <w:noProof/>
              </w:rPr>
              <w:t>FOSDEM 2024 - A journey documenting the Sanco 8003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08B5" w14:textId="4C1ADB26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68" w:history="1">
            <w:r w:rsidRPr="00316281">
              <w:rPr>
                <w:rStyle w:val="Lienhypertexte"/>
                <w:noProof/>
              </w:rPr>
              <w:t>FOSDEM 2024 - Controlling a 6 degree Robot Arm using a 48K ZX 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B8E8" w14:textId="1C0C413B" w:rsidR="005C45BC" w:rsidRDefault="005C45BC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fr-FR"/>
              <w14:ligatures w14:val="standardContextual"/>
            </w:rPr>
          </w:pPr>
          <w:hyperlink w:anchor="_Toc198047469" w:history="1">
            <w:r w:rsidRPr="00316281">
              <w:rPr>
                <w:rStyle w:val="Lienhypertexte"/>
                <w:noProof/>
              </w:rPr>
              <w:t>FOSDEM 2024 - FOSDEM 2024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B00C" w14:textId="2F637C1E" w:rsidR="009B0F8E" w:rsidRDefault="009B0F8E">
          <w:r>
            <w:rPr>
              <w:b/>
              <w:bCs/>
            </w:rPr>
            <w:fldChar w:fldCharType="end"/>
          </w:r>
        </w:p>
      </w:sdtContent>
    </w:sdt>
    <w:p w14:paraId="0019B8D7" w14:textId="77777777" w:rsidR="009B0F8E" w:rsidRPr="009B0F8E" w:rsidRDefault="009B0F8E" w:rsidP="009B0F8E"/>
    <w:p w14:paraId="38A222B2" w14:textId="579C0693" w:rsidR="002769C3" w:rsidRPr="002769C3" w:rsidRDefault="002769C3" w:rsidP="002769C3">
      <w:pPr>
        <w:pStyle w:val="Titre1"/>
      </w:pPr>
      <w:bookmarkStart w:id="0" w:name="_Toc198047441"/>
      <w:r>
        <w:t>Saturday</w:t>
      </w:r>
      <w:bookmarkEnd w:id="0"/>
    </w:p>
    <w:p w14:paraId="5D0C88C8" w14:textId="0E3833B2" w:rsidR="0078792A" w:rsidRDefault="002769C3" w:rsidP="002769C3">
      <w:pPr>
        <w:pStyle w:val="Titre2"/>
      </w:pPr>
      <w:hyperlink r:id="rId6" w:history="1">
        <w:bookmarkStart w:id="1" w:name="_Toc198047442"/>
        <w:r w:rsidRPr="002769C3">
          <w:rPr>
            <w:rStyle w:val="Lienhypertexte"/>
          </w:rPr>
          <w:t>FOSDEM 2024 - The State of OpenJDK</w:t>
        </w:r>
        <w:bookmarkEnd w:id="1"/>
      </w:hyperlink>
    </w:p>
    <w:p w14:paraId="44E859E4" w14:textId="77777777" w:rsidR="0078792A" w:rsidRDefault="00000000">
      <w:r>
        <w:t xml:space="preserve">Ub5132 10h30 </w:t>
      </w:r>
      <w:proofErr w:type="spellStart"/>
      <w:r>
        <w:t>openjdk</w:t>
      </w:r>
      <w:proofErr w:type="spellEnd"/>
      <w:r>
        <w:t xml:space="preserve"> state of</w:t>
      </w:r>
    </w:p>
    <w:p w14:paraId="20CD55A0" w14:textId="77777777" w:rsidR="0078792A" w:rsidRDefault="00000000">
      <w:r>
        <w:rPr>
          <w:noProof/>
        </w:rPr>
        <w:drawing>
          <wp:inline distT="114300" distB="114300" distL="114300" distR="114300" wp14:anchorId="6541B3EC" wp14:editId="24A0465E">
            <wp:extent cx="5943600" cy="4457700"/>
            <wp:effectExtent l="0" t="0" r="0" b="0"/>
            <wp:docPr id="33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A8DC8" w14:textId="73107D02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Jdk14 </w:t>
      </w:r>
      <w:proofErr w:type="gramStart"/>
      <w:r>
        <w:t>2019 !</w:t>
      </w:r>
      <w:proofErr w:type="gramEnd"/>
    </w:p>
    <w:p w14:paraId="2CFDDD0B" w14:textId="301D1A9C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Jdk17 </w:t>
      </w:r>
      <w:proofErr w:type="spellStart"/>
      <w:r>
        <w:t>lts</w:t>
      </w:r>
      <w:proofErr w:type="spellEnd"/>
      <w:r>
        <w:t xml:space="preserve"> 2021</w:t>
      </w:r>
    </w:p>
    <w:p w14:paraId="2215A8FF" w14:textId="61E29067" w:rsidR="0078792A" w:rsidRDefault="00000000" w:rsidP="002769C3">
      <w:pPr>
        <w:pStyle w:val="Paragraphedeliste"/>
        <w:numPr>
          <w:ilvl w:val="0"/>
          <w:numId w:val="15"/>
        </w:numPr>
      </w:pPr>
      <w:r>
        <w:t>Jdk21 2023</w:t>
      </w:r>
    </w:p>
    <w:p w14:paraId="3400F0C4" w14:textId="20FFE9A6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Release frequency </w:t>
      </w:r>
      <w:proofErr w:type="gramStart"/>
      <w:r>
        <w:t>change :</w:t>
      </w:r>
      <w:proofErr w:type="gramEnd"/>
      <w:r>
        <w:t xml:space="preserve"> tail and tip</w:t>
      </w:r>
    </w:p>
    <w:p w14:paraId="23215689" w14:textId="7C1A92DE" w:rsidR="0078792A" w:rsidRDefault="00000000" w:rsidP="002769C3">
      <w:pPr>
        <w:pStyle w:val="Paragraphedeliste"/>
        <w:numPr>
          <w:ilvl w:val="1"/>
          <w:numId w:val="15"/>
        </w:numPr>
      </w:pPr>
      <w:r>
        <w:t xml:space="preserve">More </w:t>
      </w:r>
      <w:proofErr w:type="gramStart"/>
      <w:r>
        <w:t>frequent</w:t>
      </w:r>
      <w:proofErr w:type="gramEnd"/>
      <w:r>
        <w:t xml:space="preserve"> as soon as ready, secured only when all corrected/secured/stable</w:t>
      </w:r>
    </w:p>
    <w:p w14:paraId="51019C9C" w14:textId="4667CA59" w:rsidR="0078792A" w:rsidRDefault="00000000" w:rsidP="002769C3">
      <w:pPr>
        <w:pStyle w:val="Paragraphedeliste"/>
        <w:numPr>
          <w:ilvl w:val="1"/>
          <w:numId w:val="15"/>
        </w:numPr>
      </w:pPr>
      <w:r>
        <w:t>Easier to get the new features</w:t>
      </w:r>
    </w:p>
    <w:p w14:paraId="45E1FA84" w14:textId="440BD20E" w:rsidR="0078792A" w:rsidRDefault="00000000" w:rsidP="002769C3">
      <w:pPr>
        <w:pStyle w:val="Paragraphedeliste"/>
        <w:numPr>
          <w:ilvl w:val="1"/>
          <w:numId w:val="15"/>
        </w:numPr>
      </w:pPr>
      <w:r>
        <w:t xml:space="preserve">Look for/found the Right size of a release </w:t>
      </w:r>
    </w:p>
    <w:p w14:paraId="09547EBC" w14:textId="081467DC" w:rsidR="0078792A" w:rsidRDefault="00000000" w:rsidP="002769C3">
      <w:pPr>
        <w:pStyle w:val="Paragraphedeliste"/>
        <w:numPr>
          <w:ilvl w:val="1"/>
          <w:numId w:val="15"/>
        </w:numPr>
      </w:pPr>
      <w:r>
        <w:t xml:space="preserve">Better </w:t>
      </w:r>
      <w:r w:rsidR="002769C3">
        <w:t>rhythm</w:t>
      </w:r>
      <w:r>
        <w:t xml:space="preserve"> for both developers looking for </w:t>
      </w:r>
      <w:proofErr w:type="spellStart"/>
      <w:r>
        <w:t>th</w:t>
      </w:r>
      <w:proofErr w:type="spellEnd"/>
      <w:r>
        <w:t xml:space="preserve"> tip of the tech and industry looking for the stable ones</w:t>
      </w:r>
    </w:p>
    <w:p w14:paraId="098EB18A" w14:textId="4200D92C" w:rsidR="0078792A" w:rsidRPr="002769C3" w:rsidRDefault="00000000" w:rsidP="002769C3">
      <w:pPr>
        <w:pStyle w:val="Paragraphedeliste"/>
        <w:numPr>
          <w:ilvl w:val="0"/>
          <w:numId w:val="15"/>
        </w:numPr>
        <w:rPr>
          <w:lang w:val="fr-FR"/>
        </w:rPr>
      </w:pPr>
      <w:r w:rsidRPr="002769C3">
        <w:rPr>
          <w:lang w:val="fr-FR"/>
        </w:rPr>
        <w:t xml:space="preserve">(Voir slides sur les </w:t>
      </w:r>
      <w:proofErr w:type="spellStart"/>
      <w:r w:rsidRPr="002769C3">
        <w:rPr>
          <w:lang w:val="fr-FR"/>
        </w:rPr>
        <w:t>features</w:t>
      </w:r>
      <w:proofErr w:type="spellEnd"/>
      <w:r w:rsidRPr="002769C3">
        <w:rPr>
          <w:lang w:val="fr-FR"/>
        </w:rPr>
        <w:t xml:space="preserve"> jdk21/17/11 </w:t>
      </w:r>
      <w:proofErr w:type="spellStart"/>
      <w:r w:rsidRPr="002769C3">
        <w:rPr>
          <w:lang w:val="fr-FR"/>
        </w:rPr>
        <w:t>lts</w:t>
      </w:r>
      <w:proofErr w:type="spellEnd"/>
      <w:r w:rsidRPr="002769C3">
        <w:rPr>
          <w:lang w:val="fr-FR"/>
        </w:rPr>
        <w:t>)</w:t>
      </w:r>
    </w:p>
    <w:p w14:paraId="423DBA4C" w14:textId="16EE327A" w:rsidR="0078792A" w:rsidRDefault="00000000" w:rsidP="002769C3">
      <w:pPr>
        <w:pStyle w:val="Paragraphedeliste"/>
        <w:numPr>
          <w:ilvl w:val="0"/>
          <w:numId w:val="15"/>
        </w:numPr>
      </w:pPr>
      <w:r>
        <w:t>GitHub migration</w:t>
      </w:r>
    </w:p>
    <w:p w14:paraId="5520D42B" w14:textId="77777777" w:rsidR="0078792A" w:rsidRDefault="00000000">
      <w:r>
        <w:rPr>
          <w:noProof/>
        </w:rPr>
        <w:drawing>
          <wp:inline distT="114300" distB="114300" distL="114300" distR="114300" wp14:anchorId="33B851A0" wp14:editId="412039EC">
            <wp:extent cx="5943600" cy="4457700"/>
            <wp:effectExtent l="0" t="0" r="0" b="0"/>
            <wp:docPr id="40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8584D" w14:textId="22614D69" w:rsidR="0078792A" w:rsidRDefault="00000000" w:rsidP="002769C3">
      <w:pPr>
        <w:pStyle w:val="Paragraphedeliste"/>
        <w:numPr>
          <w:ilvl w:val="0"/>
          <w:numId w:val="15"/>
        </w:numPr>
      </w:pPr>
      <w:r>
        <w:t>Contributors</w:t>
      </w:r>
    </w:p>
    <w:p w14:paraId="0EE06448" w14:textId="77777777" w:rsidR="0078792A" w:rsidRDefault="00000000">
      <w:r>
        <w:rPr>
          <w:noProof/>
        </w:rPr>
        <w:drawing>
          <wp:inline distT="114300" distB="114300" distL="114300" distR="114300" wp14:anchorId="0C5AE190" wp14:editId="158C0817">
            <wp:extent cx="5943600" cy="4457700"/>
            <wp:effectExtent l="0" t="0" r="0" b="0"/>
            <wp:docPr id="27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73DD9F" w14:textId="3BB3CA72" w:rsidR="0078792A" w:rsidRDefault="00000000" w:rsidP="002769C3">
      <w:pPr>
        <w:pStyle w:val="Paragraphedeliste"/>
        <w:numPr>
          <w:ilvl w:val="0"/>
          <w:numId w:val="15"/>
        </w:numPr>
      </w:pPr>
      <w:r>
        <w:t>(</w:t>
      </w:r>
      <w:proofErr w:type="gramStart"/>
      <w:r>
        <w:t>Bleu :</w:t>
      </w:r>
      <w:proofErr w:type="gramEnd"/>
      <w:r>
        <w:t xml:space="preserve"> independents)</w:t>
      </w:r>
    </w:p>
    <w:p w14:paraId="6509F0D4" w14:textId="2158A5C5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Competitors </w:t>
      </w:r>
    </w:p>
    <w:p w14:paraId="4968ED93" w14:textId="77777777" w:rsidR="0078792A" w:rsidRDefault="00000000">
      <w:r>
        <w:rPr>
          <w:noProof/>
        </w:rPr>
        <w:drawing>
          <wp:inline distT="114300" distB="114300" distL="114300" distR="114300" wp14:anchorId="381F055D" wp14:editId="191DA4AB">
            <wp:extent cx="5943600" cy="4457700"/>
            <wp:effectExtent l="0" t="0" r="0" b="0"/>
            <wp:docPr id="1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6F0435" w14:textId="77777777" w:rsidR="0078792A" w:rsidRDefault="0078792A"/>
    <w:p w14:paraId="13013CFF" w14:textId="77777777" w:rsidR="0078792A" w:rsidRDefault="00000000">
      <w:r>
        <w:t>-------</w:t>
      </w:r>
    </w:p>
    <w:p w14:paraId="530941B2" w14:textId="0C8C4DC6" w:rsidR="002769C3" w:rsidRDefault="002769C3" w:rsidP="002769C3">
      <w:pPr>
        <w:pStyle w:val="Titre2"/>
      </w:pPr>
      <w:hyperlink r:id="rId11" w:history="1">
        <w:bookmarkStart w:id="2" w:name="_Toc198047443"/>
        <w:r w:rsidRPr="002769C3">
          <w:rPr>
            <w:rStyle w:val="Lienhypertexte"/>
          </w:rPr>
          <w:t>FOSDEM 2024 - A decade of JDK Updates in OpenJDK</w:t>
        </w:r>
        <w:bookmarkEnd w:id="2"/>
      </w:hyperlink>
    </w:p>
    <w:p w14:paraId="318DD103" w14:textId="3B8E0958" w:rsidR="0078792A" w:rsidRDefault="00000000">
      <w:r>
        <w:t xml:space="preserve">Ub5132 11h05 </w:t>
      </w:r>
      <w:proofErr w:type="spellStart"/>
      <w:r>
        <w:t>openjdk</w:t>
      </w:r>
      <w:proofErr w:type="spellEnd"/>
      <w:r>
        <w:t xml:space="preserve"> in a decade </w:t>
      </w:r>
    </w:p>
    <w:p w14:paraId="289839C8" w14:textId="359E257A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OpenJdk6: </w:t>
      </w:r>
      <w:proofErr w:type="spellStart"/>
      <w:r>
        <w:t>ouverture</w:t>
      </w:r>
      <w:proofErr w:type="spellEnd"/>
      <w:r>
        <w:t xml:space="preserve"> de </w:t>
      </w:r>
      <w:proofErr w:type="spellStart"/>
      <w:r>
        <w:t>jdk</w:t>
      </w:r>
      <w:proofErr w:type="spellEnd"/>
      <w:r>
        <w:t xml:space="preserve"> à </w:t>
      </w:r>
      <w:proofErr w:type="spellStart"/>
      <w:r>
        <w:t>openjdk</w:t>
      </w:r>
      <w:proofErr w:type="spellEnd"/>
      <w:r>
        <w:t xml:space="preserve">, openjdk6 made from jdk6/jdk7 </w:t>
      </w:r>
    </w:p>
    <w:p w14:paraId="72ED7163" w14:textId="4404ECCB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OpenJdk7: openjdk7 what purpose? </w:t>
      </w:r>
    </w:p>
    <w:p w14:paraId="1A23EAF6" w14:textId="61D920C8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Long </w:t>
      </w:r>
      <w:proofErr w:type="gramStart"/>
      <w:r>
        <w:t>term maintained</w:t>
      </w:r>
      <w:proofErr w:type="gramEnd"/>
      <w:r>
        <w:t xml:space="preserve"> version </w:t>
      </w:r>
    </w:p>
    <w:p w14:paraId="6EF9ACEA" w14:textId="7F3D1B11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Jdk8 </w:t>
      </w:r>
      <w:proofErr w:type="gramStart"/>
      <w:r>
        <w:t>quite</w:t>
      </w:r>
      <w:proofErr w:type="gramEnd"/>
      <w:r>
        <w:t xml:space="preserve"> heavy with many features</w:t>
      </w:r>
    </w:p>
    <w:p w14:paraId="7B6B8D22" w14:textId="77777777" w:rsidR="0078792A" w:rsidRDefault="00000000">
      <w:r>
        <w:rPr>
          <w:noProof/>
        </w:rPr>
        <w:drawing>
          <wp:inline distT="114300" distB="114300" distL="114300" distR="114300" wp14:anchorId="2142EC78" wp14:editId="1F7681DA">
            <wp:extent cx="5943600" cy="4457700"/>
            <wp:effectExtent l="0" t="0" r="0" b="0"/>
            <wp:docPr id="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24291" w14:textId="77777777" w:rsidR="0078792A" w:rsidRDefault="0078792A"/>
    <w:p w14:paraId="1F90A033" w14:textId="77777777" w:rsidR="0078792A" w:rsidRDefault="00000000">
      <w:r>
        <w:t>----</w:t>
      </w:r>
    </w:p>
    <w:p w14:paraId="71C9FD09" w14:textId="25BF4782" w:rsidR="002769C3" w:rsidRDefault="002769C3" w:rsidP="002769C3">
      <w:pPr>
        <w:pStyle w:val="Titre2"/>
      </w:pPr>
      <w:hyperlink r:id="rId13" w:history="1">
        <w:bookmarkStart w:id="3" w:name="_Toc198047444"/>
        <w:r w:rsidRPr="002769C3">
          <w:rPr>
            <w:rStyle w:val="Lienhypertexte"/>
          </w:rPr>
          <w:t xml:space="preserve">FOSDEM 2024 - Exploring </w:t>
        </w:r>
        <w:proofErr w:type="spellStart"/>
        <w:r w:rsidRPr="002769C3">
          <w:rPr>
            <w:rStyle w:val="Lienhypertexte"/>
          </w:rPr>
          <w:t>Quarkus</w:t>
        </w:r>
        <w:proofErr w:type="spellEnd"/>
        <w:r w:rsidRPr="002769C3">
          <w:rPr>
            <w:rStyle w:val="Lienhypertexte"/>
          </w:rPr>
          <w:t xml:space="preserve"> Native: Choices and Implementation</w:t>
        </w:r>
        <w:bookmarkEnd w:id="3"/>
      </w:hyperlink>
    </w:p>
    <w:p w14:paraId="0A5E911C" w14:textId="74656B15" w:rsidR="0078792A" w:rsidRDefault="00000000">
      <w:r>
        <w:t xml:space="preserve">Ub5132 11h30 </w:t>
      </w:r>
      <w:proofErr w:type="spellStart"/>
      <w:r>
        <w:t>quarkus</w:t>
      </w:r>
      <w:proofErr w:type="spellEnd"/>
    </w:p>
    <w:p w14:paraId="68F184B5" w14:textId="311E82EF" w:rsidR="0078792A" w:rsidRDefault="00000000" w:rsidP="002769C3">
      <w:pPr>
        <w:pStyle w:val="Paragraphedeliste"/>
        <w:numPr>
          <w:ilvl w:val="0"/>
          <w:numId w:val="15"/>
        </w:numPr>
      </w:pPr>
      <w:r>
        <w:t>Java</w:t>
      </w:r>
      <w:r w:rsidR="002769C3">
        <w:t xml:space="preserve"> </w:t>
      </w:r>
      <w:r>
        <w:t>framework</w:t>
      </w:r>
    </w:p>
    <w:p w14:paraId="147D1409" w14:textId="396999F2" w:rsidR="0078792A" w:rsidRDefault="00000000" w:rsidP="002769C3">
      <w:pPr>
        <w:pStyle w:val="Paragraphedeliste"/>
        <w:numPr>
          <w:ilvl w:val="0"/>
          <w:numId w:val="15"/>
        </w:numPr>
      </w:pPr>
      <w:proofErr w:type="spellStart"/>
      <w:r>
        <w:t>Kubernet</w:t>
      </w:r>
      <w:proofErr w:type="spellEnd"/>
      <w:r>
        <w:t xml:space="preserve"> native</w:t>
      </w:r>
    </w:p>
    <w:p w14:paraId="1D764F8D" w14:textId="77777777" w:rsidR="0078792A" w:rsidRDefault="00000000">
      <w:r>
        <w:rPr>
          <w:noProof/>
        </w:rPr>
        <w:drawing>
          <wp:inline distT="114300" distB="114300" distL="114300" distR="114300" wp14:anchorId="20603BE6" wp14:editId="26E6A6C5">
            <wp:extent cx="5943600" cy="4457700"/>
            <wp:effectExtent l="0" t="0" r="0" b="0"/>
            <wp:docPr id="35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68320" w14:textId="77777777" w:rsidR="0078792A" w:rsidRDefault="00000000">
      <w:r>
        <w:rPr>
          <w:noProof/>
        </w:rPr>
        <w:drawing>
          <wp:inline distT="114300" distB="114300" distL="114300" distR="114300" wp14:anchorId="7998A097" wp14:editId="6F55B691">
            <wp:extent cx="5943600" cy="44577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15796" w14:textId="616EC878" w:rsidR="0078792A" w:rsidRDefault="00000000" w:rsidP="002769C3">
      <w:pPr>
        <w:pStyle w:val="Paragraphedeliste"/>
        <w:numPr>
          <w:ilvl w:val="0"/>
          <w:numId w:val="15"/>
        </w:numPr>
      </w:pPr>
      <w:r>
        <w:t>Native?</w:t>
      </w:r>
    </w:p>
    <w:p w14:paraId="253A0417" w14:textId="6FD0F88C" w:rsidR="0078792A" w:rsidRDefault="00000000" w:rsidP="002769C3">
      <w:pPr>
        <w:pStyle w:val="Paragraphedeliste"/>
        <w:numPr>
          <w:ilvl w:val="0"/>
          <w:numId w:val="15"/>
        </w:numPr>
      </w:pPr>
      <w:r>
        <w:t>Faster, small standalone binary, smaller memory footprint</w:t>
      </w:r>
    </w:p>
    <w:p w14:paraId="3DBB9DBA" w14:textId="4253D4C6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Slower Dev cycle, lower peak perf, secure patch require </w:t>
      </w:r>
      <w:proofErr w:type="spellStart"/>
      <w:r>
        <w:t>recompil</w:t>
      </w:r>
      <w:proofErr w:type="spellEnd"/>
      <w:r>
        <w:t>, not portable, lack of tooling support</w:t>
      </w:r>
    </w:p>
    <w:p w14:paraId="619ECB53" w14:textId="5338D749" w:rsidR="0078792A" w:rsidRDefault="00000000" w:rsidP="002769C3">
      <w:pPr>
        <w:pStyle w:val="Paragraphedeliste"/>
        <w:numPr>
          <w:ilvl w:val="0"/>
          <w:numId w:val="15"/>
        </w:numPr>
      </w:pPr>
      <w:r>
        <w:t>How?</w:t>
      </w:r>
    </w:p>
    <w:p w14:paraId="23EB186E" w14:textId="4B1BD375" w:rsidR="0078792A" w:rsidRDefault="00000000" w:rsidP="002769C3">
      <w:pPr>
        <w:pStyle w:val="Paragraphedeliste"/>
        <w:numPr>
          <w:ilvl w:val="1"/>
          <w:numId w:val="15"/>
        </w:numPr>
      </w:pPr>
      <w:proofErr w:type="spellStart"/>
      <w:r>
        <w:t>GraalVm</w:t>
      </w:r>
      <w:proofErr w:type="spellEnd"/>
      <w:r>
        <w:t xml:space="preserve">, </w:t>
      </w:r>
    </w:p>
    <w:p w14:paraId="0D14EF4F" w14:textId="77777777" w:rsidR="0078792A" w:rsidRDefault="00000000">
      <w:r>
        <w:rPr>
          <w:noProof/>
        </w:rPr>
        <w:drawing>
          <wp:inline distT="114300" distB="114300" distL="114300" distR="114300" wp14:anchorId="4649C04D" wp14:editId="16632BE8">
            <wp:extent cx="5943600" cy="4457700"/>
            <wp:effectExtent l="0" t="0" r="0" b="0"/>
            <wp:docPr id="45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2D57C7" w14:textId="77777777" w:rsidR="0078792A" w:rsidRDefault="0078792A"/>
    <w:p w14:paraId="218D6255" w14:textId="193B9DB7" w:rsidR="0078792A" w:rsidRDefault="00000000" w:rsidP="002769C3">
      <w:pPr>
        <w:pStyle w:val="Paragraphedeliste"/>
        <w:numPr>
          <w:ilvl w:val="1"/>
          <w:numId w:val="15"/>
        </w:numPr>
      </w:pPr>
      <w:r>
        <w:t xml:space="preserve">Limitation of </w:t>
      </w:r>
      <w:proofErr w:type="spellStart"/>
      <w:r>
        <w:t>GraalVm</w:t>
      </w:r>
      <w:proofErr w:type="spellEnd"/>
      <w:r>
        <w:t xml:space="preserve"> native</w:t>
      </w:r>
    </w:p>
    <w:p w14:paraId="4802263A" w14:textId="3A540D9F" w:rsidR="0078792A" w:rsidRDefault="00000000" w:rsidP="002769C3">
      <w:pPr>
        <w:pStyle w:val="Paragraphedeliste"/>
        <w:numPr>
          <w:ilvl w:val="2"/>
          <w:numId w:val="15"/>
        </w:numPr>
      </w:pPr>
      <w:r>
        <w:t xml:space="preserve">Some </w:t>
      </w:r>
      <w:proofErr w:type="spellStart"/>
      <w:r>
        <w:t>unsupport</w:t>
      </w:r>
      <w:proofErr w:type="spellEnd"/>
      <w:r>
        <w:t xml:space="preserve"> and caveats</w:t>
      </w:r>
    </w:p>
    <w:p w14:paraId="158166A0" w14:textId="1957A5B8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How </w:t>
      </w:r>
      <w:proofErr w:type="spellStart"/>
      <w:r>
        <w:t>quarkus</w:t>
      </w:r>
      <w:proofErr w:type="spellEnd"/>
      <w:r>
        <w:t xml:space="preserve"> can help?</w:t>
      </w:r>
    </w:p>
    <w:p w14:paraId="204ABCA7" w14:textId="66519140" w:rsidR="0078792A" w:rsidRDefault="00000000" w:rsidP="002769C3">
      <w:pPr>
        <w:pStyle w:val="Paragraphedeliste"/>
        <w:numPr>
          <w:ilvl w:val="1"/>
          <w:numId w:val="15"/>
        </w:numPr>
      </w:pPr>
      <w:proofErr w:type="spellStart"/>
      <w:r>
        <w:t>Quarkus</w:t>
      </w:r>
      <w:proofErr w:type="spellEnd"/>
      <w:r>
        <w:t xml:space="preserve"> has good support on </w:t>
      </w:r>
      <w:proofErr w:type="spellStart"/>
      <w:r>
        <w:t>GraalVm</w:t>
      </w:r>
      <w:proofErr w:type="spellEnd"/>
      <w:r>
        <w:t xml:space="preserve"> already, </w:t>
      </w:r>
    </w:p>
    <w:p w14:paraId="6E3412CE" w14:textId="2C00181C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Why </w:t>
      </w:r>
      <w:proofErr w:type="spellStart"/>
      <w:r>
        <w:t>quarkus</w:t>
      </w:r>
      <w:proofErr w:type="spellEnd"/>
      <w:r>
        <w:t>? (</w:t>
      </w:r>
      <w:proofErr w:type="spellStart"/>
      <w:r>
        <w:t>Voir</w:t>
      </w:r>
      <w:proofErr w:type="spellEnd"/>
      <w:r>
        <w:t xml:space="preserve"> slides…)</w:t>
      </w:r>
    </w:p>
    <w:p w14:paraId="5EC25541" w14:textId="643BD44C" w:rsidR="0078792A" w:rsidRDefault="00000000" w:rsidP="002769C3">
      <w:pPr>
        <w:pStyle w:val="Paragraphedeliste"/>
        <w:numPr>
          <w:ilvl w:val="0"/>
          <w:numId w:val="15"/>
        </w:numPr>
      </w:pPr>
      <w:r>
        <w:t xml:space="preserve">Dead code elimination </w:t>
      </w:r>
    </w:p>
    <w:p w14:paraId="604D9885" w14:textId="68F59A4D" w:rsidR="0078792A" w:rsidRDefault="00000000" w:rsidP="002769C3">
      <w:pPr>
        <w:pStyle w:val="Paragraphedeliste"/>
        <w:numPr>
          <w:ilvl w:val="0"/>
          <w:numId w:val="15"/>
        </w:numPr>
      </w:pPr>
      <w:r>
        <w:t>How?</w:t>
      </w:r>
    </w:p>
    <w:p w14:paraId="1BE11477" w14:textId="77777777" w:rsidR="0078792A" w:rsidRDefault="00000000">
      <w:r>
        <w:rPr>
          <w:noProof/>
        </w:rPr>
        <w:drawing>
          <wp:inline distT="114300" distB="114300" distL="114300" distR="114300" wp14:anchorId="75982644" wp14:editId="6900E760">
            <wp:extent cx="5943600" cy="4457700"/>
            <wp:effectExtent l="0" t="0" r="0" b="0"/>
            <wp:docPr id="46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ACD28" w14:textId="77777777" w:rsidR="0078792A" w:rsidRDefault="00000000">
      <w:r>
        <w:t>Dead code elimination, how?</w:t>
      </w:r>
    </w:p>
    <w:p w14:paraId="78FD4CA6" w14:textId="77777777" w:rsidR="0078792A" w:rsidRDefault="00000000">
      <w:r>
        <w:t xml:space="preserve">By substitution and </w:t>
      </w:r>
      <w:proofErr w:type="spellStart"/>
      <w:r>
        <w:t>recompil</w:t>
      </w:r>
      <w:proofErr w:type="spellEnd"/>
    </w:p>
    <w:p w14:paraId="28726355" w14:textId="77777777" w:rsidR="0078792A" w:rsidRDefault="00000000">
      <w:r>
        <w:rPr>
          <w:noProof/>
        </w:rPr>
        <w:drawing>
          <wp:inline distT="114300" distB="114300" distL="114300" distR="114300" wp14:anchorId="62B944A2" wp14:editId="788AF73B">
            <wp:extent cx="5943600" cy="4457700"/>
            <wp:effectExtent l="0" t="0" r="0" b="0"/>
            <wp:docPr id="2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9846D" w14:textId="77777777" w:rsidR="0078792A" w:rsidRDefault="00000000">
      <w:r>
        <w:rPr>
          <w:noProof/>
        </w:rPr>
        <w:drawing>
          <wp:inline distT="114300" distB="114300" distL="114300" distR="114300" wp14:anchorId="063B805B" wp14:editId="33B7E885">
            <wp:extent cx="5943600" cy="4457700"/>
            <wp:effectExtent l="0" t="0" r="0" b="0"/>
            <wp:docPr id="39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A2D8D" w14:textId="3ACA8629" w:rsidR="0078792A" w:rsidRDefault="00000000" w:rsidP="002769C3">
      <w:pPr>
        <w:pStyle w:val="Paragraphedeliste"/>
        <w:numPr>
          <w:ilvl w:val="0"/>
          <w:numId w:val="15"/>
        </w:numPr>
      </w:pPr>
      <w:r>
        <w:t>How know if lib supported? should be listed, exists some tricks to make it happen if not supported by default</w:t>
      </w:r>
    </w:p>
    <w:p w14:paraId="62F25FE6" w14:textId="77777777" w:rsidR="0078792A" w:rsidRDefault="0078792A"/>
    <w:p w14:paraId="0755E70E" w14:textId="77777777" w:rsidR="0078792A" w:rsidRDefault="0078792A"/>
    <w:p w14:paraId="058DB82A" w14:textId="77777777" w:rsidR="0078792A" w:rsidRDefault="0078792A">
      <w:pPr>
        <w:pBdr>
          <w:bottom w:val="single" w:sz="6" w:space="1" w:color="auto"/>
        </w:pBdr>
      </w:pPr>
    </w:p>
    <w:p w14:paraId="366EF638" w14:textId="3F27B7E1" w:rsidR="00137124" w:rsidRDefault="00137124" w:rsidP="00137124">
      <w:pPr>
        <w:pStyle w:val="Titre2"/>
      </w:pPr>
      <w:hyperlink r:id="rId20" w:history="1">
        <w:bookmarkStart w:id="4" w:name="_Toc198047445"/>
        <w:r w:rsidRPr="00137124">
          <w:rPr>
            <w:rStyle w:val="Lienhypertexte"/>
          </w:rPr>
          <w:t xml:space="preserve">FOSDEM 2024 - The </w:t>
        </w:r>
        <w:proofErr w:type="spellStart"/>
        <w:r w:rsidRPr="00137124">
          <w:rPr>
            <w:rStyle w:val="Lienhypertexte"/>
          </w:rPr>
          <w:t>CarpentriesOffline</w:t>
        </w:r>
        <w:proofErr w:type="spellEnd"/>
        <w:r w:rsidRPr="00137124">
          <w:rPr>
            <w:rStyle w:val="Lienhypertexte"/>
          </w:rPr>
          <w:t>: Teaching Foundational Data Science and Coding Skills with Little or no Internet Access</w:t>
        </w:r>
        <w:bookmarkEnd w:id="4"/>
      </w:hyperlink>
    </w:p>
    <w:p w14:paraId="09424C11" w14:textId="77777777" w:rsidR="0078792A" w:rsidRDefault="00000000">
      <w:r>
        <w:t xml:space="preserve">Ub4132 </w:t>
      </w:r>
      <w:proofErr w:type="spellStart"/>
      <w:r>
        <w:t>carpentriesoffline</w:t>
      </w:r>
      <w:proofErr w:type="spellEnd"/>
    </w:p>
    <w:p w14:paraId="4F6CD309" w14:textId="77777777" w:rsidR="0078792A" w:rsidRDefault="00000000">
      <w:r>
        <w:rPr>
          <w:noProof/>
        </w:rPr>
        <w:drawing>
          <wp:inline distT="114300" distB="114300" distL="114300" distR="114300" wp14:anchorId="315FF868" wp14:editId="49C96933">
            <wp:extent cx="5943600" cy="4457700"/>
            <wp:effectExtent l="0" t="0" r="0" b="0"/>
            <wp:docPr id="30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8D637" w14:textId="77777777" w:rsidR="0078792A" w:rsidRDefault="00000000">
      <w:r>
        <w:rPr>
          <w:noProof/>
        </w:rPr>
        <w:drawing>
          <wp:inline distT="114300" distB="114300" distL="114300" distR="114300" wp14:anchorId="4ED5A4F0" wp14:editId="75257C1A">
            <wp:extent cx="5943600" cy="4457700"/>
            <wp:effectExtent l="0" t="0" r="0" b="0"/>
            <wp:docPr id="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91D94" w14:textId="77777777" w:rsidR="00137124" w:rsidRDefault="00000000" w:rsidP="00137124">
      <w:pPr>
        <w:pStyle w:val="Paragraphedeliste"/>
        <w:numPr>
          <w:ilvl w:val="0"/>
          <w:numId w:val="15"/>
        </w:numPr>
      </w:pPr>
      <w:proofErr w:type="spellStart"/>
      <w:r>
        <w:t>Etherpad</w:t>
      </w:r>
      <w:proofErr w:type="spellEnd"/>
      <w:r>
        <w:t xml:space="preserve">, GitHub, </w:t>
      </w:r>
      <w:proofErr w:type="spellStart"/>
      <w:r>
        <w:t>jupyter</w:t>
      </w:r>
      <w:proofErr w:type="spellEnd"/>
      <w:r>
        <w:t xml:space="preserve"> notebooks</w:t>
      </w:r>
    </w:p>
    <w:p w14:paraId="5244F68B" w14:textId="61334B35" w:rsidR="0078792A" w:rsidRDefault="00000000" w:rsidP="00137124">
      <w:pPr>
        <w:pStyle w:val="Paragraphedeliste"/>
        <w:numPr>
          <w:ilvl w:val="0"/>
          <w:numId w:val="15"/>
        </w:numPr>
      </w:pPr>
      <w:r>
        <w:t>Raspberry Pi as access point and web server</w:t>
      </w:r>
    </w:p>
    <w:p w14:paraId="3AB3139B" w14:textId="5896A2C9" w:rsidR="0078792A" w:rsidRDefault="00000000" w:rsidP="00137124">
      <w:pPr>
        <w:pStyle w:val="Paragraphedeliste"/>
        <w:numPr>
          <w:ilvl w:val="0"/>
          <w:numId w:val="15"/>
        </w:numPr>
      </w:pPr>
      <w:r>
        <w:t xml:space="preserve">&gt; </w:t>
      </w:r>
      <w:proofErr w:type="spellStart"/>
      <w:r>
        <w:t>Offlinedatasci</w:t>
      </w:r>
      <w:proofErr w:type="spellEnd"/>
      <w:r>
        <w:t xml:space="preserve"> (by </w:t>
      </w:r>
      <w:proofErr w:type="spellStart"/>
      <w:r>
        <w:t>uni</w:t>
      </w:r>
      <w:proofErr w:type="spellEnd"/>
      <w:r>
        <w:t xml:space="preserve"> of Florida)</w:t>
      </w:r>
    </w:p>
    <w:p w14:paraId="0303E460" w14:textId="5DF504AC" w:rsidR="0078792A" w:rsidRDefault="00000000" w:rsidP="00137124">
      <w:pPr>
        <w:pStyle w:val="Paragraphedeliste"/>
        <w:numPr>
          <w:ilvl w:val="0"/>
          <w:numId w:val="15"/>
        </w:numPr>
      </w:pPr>
      <w:r>
        <w:t xml:space="preserve">Python, R, partial mirror </w:t>
      </w:r>
      <w:proofErr w:type="spellStart"/>
      <w:r>
        <w:t>pypi</w:t>
      </w:r>
      <w:proofErr w:type="spellEnd"/>
      <w:r>
        <w:t xml:space="preserve">, </w:t>
      </w:r>
      <w:proofErr w:type="spellStart"/>
      <w:r>
        <w:t>cran</w:t>
      </w:r>
      <w:proofErr w:type="spellEnd"/>
      <w:r>
        <w:t xml:space="preserve">, </w:t>
      </w:r>
    </w:p>
    <w:p w14:paraId="475CD9CB" w14:textId="16C90803" w:rsidR="0078792A" w:rsidRDefault="00000000" w:rsidP="00137124">
      <w:pPr>
        <w:pStyle w:val="Paragraphedeliste"/>
        <w:numPr>
          <w:ilvl w:val="0"/>
          <w:numId w:val="15"/>
        </w:numPr>
      </w:pPr>
      <w:proofErr w:type="spellStart"/>
      <w:r>
        <w:t>RaspOs</w:t>
      </w:r>
      <w:proofErr w:type="spellEnd"/>
      <w:r>
        <w:t xml:space="preserve">, </w:t>
      </w:r>
      <w:proofErr w:type="spellStart"/>
      <w:r>
        <w:t>Gitea</w:t>
      </w:r>
      <w:proofErr w:type="spellEnd"/>
      <w:r>
        <w:t xml:space="preserve">, </w:t>
      </w:r>
      <w:proofErr w:type="spellStart"/>
      <w:r>
        <w:t>etherpad</w:t>
      </w:r>
      <w:proofErr w:type="spellEnd"/>
      <w:r>
        <w:t>, … (</w:t>
      </w:r>
      <w:proofErr w:type="spellStart"/>
      <w:r>
        <w:t>voir</w:t>
      </w:r>
      <w:proofErr w:type="spellEnd"/>
      <w:r>
        <w:t xml:space="preserve"> slides) to reproduce an online like situation</w:t>
      </w:r>
    </w:p>
    <w:p w14:paraId="501C0CF3" w14:textId="77777777" w:rsidR="0078792A" w:rsidRDefault="00000000">
      <w:r>
        <w:rPr>
          <w:noProof/>
        </w:rPr>
        <w:drawing>
          <wp:inline distT="114300" distB="114300" distL="114300" distR="114300" wp14:anchorId="3A16E762" wp14:editId="1BB770D9">
            <wp:extent cx="5943600" cy="4457700"/>
            <wp:effectExtent l="0" t="0" r="0" b="0"/>
            <wp:docPr id="1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9ACB4" w14:textId="77777777" w:rsidR="0078792A" w:rsidRDefault="00000000">
      <w:r>
        <w:rPr>
          <w:noProof/>
        </w:rPr>
        <w:drawing>
          <wp:inline distT="114300" distB="114300" distL="114300" distR="114300" wp14:anchorId="6770EAEE" wp14:editId="71F18BD8">
            <wp:extent cx="5943600" cy="4457700"/>
            <wp:effectExtent l="0" t="0" r="0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35AD8" w14:textId="77777777" w:rsidR="0078792A" w:rsidRDefault="00000000">
      <w:r>
        <w:rPr>
          <w:noProof/>
        </w:rPr>
        <w:drawing>
          <wp:inline distT="114300" distB="114300" distL="114300" distR="114300" wp14:anchorId="5A8EC013" wp14:editId="316B743E">
            <wp:extent cx="5943600" cy="4457700"/>
            <wp:effectExtent l="0" t="0" r="0" b="0"/>
            <wp:docPr id="41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0E810" w14:textId="53E84003" w:rsidR="0078792A" w:rsidRDefault="00000000" w:rsidP="00137124">
      <w:pPr>
        <w:pStyle w:val="Paragraphedeliste"/>
        <w:numPr>
          <w:ilvl w:val="0"/>
          <w:numId w:val="15"/>
        </w:numPr>
      </w:pPr>
      <w:r>
        <w:t>Building a raspberry pi image</w:t>
      </w:r>
    </w:p>
    <w:p w14:paraId="41E36E40" w14:textId="6E6C5C7C" w:rsidR="0078792A" w:rsidRDefault="00000000" w:rsidP="00137124">
      <w:pPr>
        <w:pStyle w:val="Paragraphedeliste"/>
        <w:numPr>
          <w:ilvl w:val="0"/>
          <w:numId w:val="15"/>
        </w:numPr>
      </w:pPr>
      <w:r>
        <w:t xml:space="preserve">initially for testing, helpful in case of unexpected as device sudden down </w:t>
      </w:r>
    </w:p>
    <w:p w14:paraId="4D096F2E" w14:textId="513E4C6E" w:rsidR="0078792A" w:rsidRDefault="00000000" w:rsidP="00137124">
      <w:pPr>
        <w:pStyle w:val="Paragraphedeliste"/>
        <w:numPr>
          <w:ilvl w:val="0"/>
          <w:numId w:val="15"/>
        </w:numPr>
      </w:pPr>
      <w:r>
        <w:t>Bootable flash drive</w:t>
      </w:r>
    </w:p>
    <w:p w14:paraId="7DFB210F" w14:textId="65C8CEAC" w:rsidR="0078792A" w:rsidRDefault="00000000" w:rsidP="00137124">
      <w:pPr>
        <w:pStyle w:val="Paragraphedeliste"/>
        <w:numPr>
          <w:ilvl w:val="0"/>
          <w:numId w:val="15"/>
        </w:numPr>
      </w:pPr>
      <w:proofErr w:type="spellStart"/>
      <w:r>
        <w:t>MiniHPC</w:t>
      </w:r>
      <w:proofErr w:type="spellEnd"/>
    </w:p>
    <w:p w14:paraId="26302520" w14:textId="77777777" w:rsidR="0078792A" w:rsidRDefault="00000000">
      <w:r>
        <w:rPr>
          <w:noProof/>
        </w:rPr>
        <w:drawing>
          <wp:inline distT="114300" distB="114300" distL="114300" distR="114300" wp14:anchorId="0257321D" wp14:editId="662A2FDD">
            <wp:extent cx="5943600" cy="4457700"/>
            <wp:effectExtent l="0" t="0" r="0" b="0"/>
            <wp:docPr id="22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D0D06" w14:textId="77777777" w:rsidR="0078792A" w:rsidRDefault="00000000">
      <w:r>
        <w:rPr>
          <w:noProof/>
        </w:rPr>
        <w:drawing>
          <wp:inline distT="114300" distB="114300" distL="114300" distR="114300" wp14:anchorId="7B7B2D5E" wp14:editId="3F885833">
            <wp:extent cx="5943600" cy="4457700"/>
            <wp:effectExtent l="0" t="0" r="0" b="0"/>
            <wp:docPr id="48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97533" w14:textId="77777777" w:rsidR="0078792A" w:rsidRDefault="00000000">
      <w:r>
        <w:rPr>
          <w:noProof/>
        </w:rPr>
        <w:drawing>
          <wp:inline distT="114300" distB="114300" distL="114300" distR="114300" wp14:anchorId="6CAC697A" wp14:editId="2D575C11">
            <wp:extent cx="5943600" cy="4457700"/>
            <wp:effectExtent l="0" t="0" r="0" b="0"/>
            <wp:docPr id="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D1ED15" w14:textId="6D3B8A34" w:rsidR="0078792A" w:rsidRDefault="00000000" w:rsidP="00137124">
      <w:pPr>
        <w:pStyle w:val="Paragraphedeliste"/>
        <w:numPr>
          <w:ilvl w:val="0"/>
          <w:numId w:val="15"/>
        </w:numPr>
      </w:pPr>
      <w:r>
        <w:t xml:space="preserve">How </w:t>
      </w:r>
      <w:proofErr w:type="gramStart"/>
      <w:r>
        <w:t>can</w:t>
      </w:r>
      <w:proofErr w:type="gramEnd"/>
      <w:r>
        <w:t xml:space="preserve"> use it outside of the team?</w:t>
      </w:r>
    </w:p>
    <w:p w14:paraId="28812A61" w14:textId="3EF3A1FE" w:rsidR="0078792A" w:rsidRDefault="00000000" w:rsidP="00137124">
      <w:pPr>
        <w:pStyle w:val="Paragraphedeliste"/>
        <w:numPr>
          <w:ilvl w:val="0"/>
          <w:numId w:val="15"/>
        </w:numPr>
      </w:pPr>
      <w:r>
        <w:t xml:space="preserve">Still working on it, not really known yet but it will come </w:t>
      </w:r>
    </w:p>
    <w:p w14:paraId="7E438681" w14:textId="051B1E71" w:rsidR="0078792A" w:rsidRDefault="00000000" w:rsidP="00137124">
      <w:pPr>
        <w:pStyle w:val="Paragraphedeliste"/>
        <w:numPr>
          <w:ilvl w:val="0"/>
          <w:numId w:val="15"/>
        </w:numPr>
      </w:pPr>
      <w:r>
        <w:t xml:space="preserve">Limit of ppl </w:t>
      </w:r>
      <w:proofErr w:type="gramStart"/>
      <w:r>
        <w:t>in</w:t>
      </w:r>
      <w:proofErr w:type="gramEnd"/>
      <w:r>
        <w:t xml:space="preserve"> the same time during workshop</w:t>
      </w:r>
    </w:p>
    <w:p w14:paraId="7F8BF6B3" w14:textId="41BA0A18" w:rsidR="0078792A" w:rsidRDefault="00000000" w:rsidP="00137124">
      <w:pPr>
        <w:pStyle w:val="Paragraphedeliste"/>
        <w:numPr>
          <w:ilvl w:val="0"/>
          <w:numId w:val="15"/>
        </w:numPr>
      </w:pPr>
      <w:r>
        <w:t>8 ppl connected has been tested, up to 10?30?</w:t>
      </w:r>
    </w:p>
    <w:p w14:paraId="37842A56" w14:textId="77777777" w:rsidR="0078792A" w:rsidRDefault="00000000">
      <w:r>
        <w:rPr>
          <w:noProof/>
        </w:rPr>
        <w:drawing>
          <wp:inline distT="114300" distB="114300" distL="114300" distR="114300" wp14:anchorId="0B73BDA3" wp14:editId="723ED84D">
            <wp:extent cx="5943600" cy="4457700"/>
            <wp:effectExtent l="0" t="0" r="0" b="0"/>
            <wp:docPr id="12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90214" w14:textId="7299227A" w:rsidR="0078792A" w:rsidRDefault="00000000" w:rsidP="00137124">
      <w:pPr>
        <w:pStyle w:val="Paragraphedeliste"/>
        <w:numPr>
          <w:ilvl w:val="0"/>
          <w:numId w:val="15"/>
        </w:numPr>
      </w:pPr>
      <w:r>
        <w:t xml:space="preserve">(Offline and online </w:t>
      </w:r>
      <w:proofErr w:type="gramStart"/>
      <w:r>
        <w:t>meeting</w:t>
      </w:r>
      <w:proofErr w:type="gramEnd"/>
      <w:r>
        <w:t>)</w:t>
      </w:r>
    </w:p>
    <w:p w14:paraId="45B19521" w14:textId="77777777" w:rsidR="0078792A" w:rsidRDefault="0078792A"/>
    <w:p w14:paraId="48B2E0FD" w14:textId="77777777" w:rsidR="0078792A" w:rsidRDefault="0078792A"/>
    <w:p w14:paraId="116E2720" w14:textId="77777777" w:rsidR="0078792A" w:rsidRDefault="00000000">
      <w:r>
        <w:t>---</w:t>
      </w:r>
    </w:p>
    <w:p w14:paraId="762C3DB6" w14:textId="108BE1A1" w:rsidR="00137124" w:rsidRDefault="00137124" w:rsidP="00137124">
      <w:pPr>
        <w:pStyle w:val="Titre2"/>
      </w:pPr>
      <w:hyperlink r:id="rId30" w:history="1">
        <w:bookmarkStart w:id="5" w:name="_Toc198047446"/>
        <w:r w:rsidRPr="00137124">
          <w:rPr>
            <w:rStyle w:val="Lienhypertexte"/>
          </w:rPr>
          <w:t>FOSDEM 2024 - The French Open Science Monitor: steering the science based on open bibliographic databases</w:t>
        </w:r>
        <w:bookmarkEnd w:id="5"/>
      </w:hyperlink>
    </w:p>
    <w:p w14:paraId="49DFA89A" w14:textId="61E3AB37" w:rsidR="0078792A" w:rsidRDefault="00000000">
      <w:r>
        <w:t xml:space="preserve">Ub4132 </w:t>
      </w:r>
      <w:proofErr w:type="spellStart"/>
      <w:r>
        <w:t>french</w:t>
      </w:r>
      <w:proofErr w:type="spellEnd"/>
      <w:r>
        <w:t xml:space="preserve"> open science monitor </w:t>
      </w:r>
    </w:p>
    <w:p w14:paraId="1F49902B" w14:textId="72B01F11" w:rsidR="00137124" w:rsidRPr="00137124" w:rsidRDefault="00137124" w:rsidP="00137124">
      <w:pPr>
        <w:pStyle w:val="Paragraphedeliste"/>
        <w:numPr>
          <w:ilvl w:val="0"/>
          <w:numId w:val="15"/>
        </w:numPr>
        <w:rPr>
          <w:lang w:val="fr-FR"/>
        </w:rPr>
      </w:pPr>
      <w:hyperlink r:id="rId31" w:history="1">
        <w:r w:rsidRPr="00137124">
          <w:rPr>
            <w:rStyle w:val="Lienhypertexte"/>
            <w:lang w:val="fr-FR"/>
          </w:rPr>
          <w:t>https://frenchopensciencemonitor.esr.gouv.fr/</w:t>
        </w:r>
      </w:hyperlink>
      <w:r w:rsidRPr="00137124">
        <w:rPr>
          <w:lang w:val="fr-FR"/>
        </w:rPr>
        <w:t xml:space="preserve"> (EN) / </w:t>
      </w:r>
      <w:hyperlink r:id="rId32" w:history="1">
        <w:r w:rsidRPr="00137124">
          <w:rPr>
            <w:rStyle w:val="Lienhypertexte"/>
            <w:lang w:val="fr-FR"/>
          </w:rPr>
          <w:t>https://barometredelascienceouverte.esr.gouv.fr/</w:t>
        </w:r>
      </w:hyperlink>
      <w:r w:rsidRPr="00137124">
        <w:rPr>
          <w:lang w:val="fr-FR"/>
        </w:rPr>
        <w:t xml:space="preserve"> (FR)</w:t>
      </w:r>
    </w:p>
    <w:p w14:paraId="2453FBB5" w14:textId="77777777" w:rsidR="0078792A" w:rsidRDefault="00000000">
      <w:r>
        <w:rPr>
          <w:noProof/>
        </w:rPr>
        <w:drawing>
          <wp:inline distT="114300" distB="114300" distL="114300" distR="114300" wp14:anchorId="6FFCE3C0" wp14:editId="53BA3E9A">
            <wp:extent cx="5943600" cy="4457700"/>
            <wp:effectExtent l="0" t="0" r="0" b="0"/>
            <wp:docPr id="47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C077A" w14:textId="0423A677" w:rsidR="0078792A" w:rsidRDefault="00000000" w:rsidP="00137124">
      <w:pPr>
        <w:pStyle w:val="Paragraphedeliste"/>
        <w:numPr>
          <w:ilvl w:val="0"/>
          <w:numId w:val="15"/>
        </w:numPr>
      </w:pPr>
      <w:r>
        <w:t>National plan to open science since 2018</w:t>
      </w:r>
    </w:p>
    <w:p w14:paraId="2DE79A0E" w14:textId="5752220A" w:rsidR="0078792A" w:rsidRDefault="00000000" w:rsidP="00137124">
      <w:pPr>
        <w:pStyle w:val="Paragraphedeliste"/>
        <w:numPr>
          <w:ilvl w:val="0"/>
          <w:numId w:val="15"/>
        </w:numPr>
      </w:pPr>
      <w:r>
        <w:t>Survey tool to measure</w:t>
      </w:r>
    </w:p>
    <w:p w14:paraId="290DD08C" w14:textId="6B88261F" w:rsidR="0078792A" w:rsidRDefault="00000000" w:rsidP="00137124">
      <w:pPr>
        <w:pStyle w:val="Paragraphedeliste"/>
        <w:numPr>
          <w:ilvl w:val="0"/>
          <w:numId w:val="15"/>
        </w:numPr>
      </w:pPr>
      <w:r>
        <w:t xml:space="preserve">Goal: </w:t>
      </w:r>
      <w:proofErr w:type="gramStart"/>
      <w:r>
        <w:t>more complete and accurate</w:t>
      </w:r>
      <w:proofErr w:type="gramEnd"/>
      <w:r>
        <w:t xml:space="preserve"> (currently disparate not as accurate complete as proprietary ones)</w:t>
      </w:r>
    </w:p>
    <w:p w14:paraId="12064CF3" w14:textId="77777777" w:rsidR="0078792A" w:rsidRDefault="00000000">
      <w:r>
        <w:rPr>
          <w:noProof/>
        </w:rPr>
        <w:drawing>
          <wp:inline distT="114300" distB="114300" distL="114300" distR="114300" wp14:anchorId="2B006B8B" wp14:editId="4A2A85EB">
            <wp:extent cx="5943600" cy="4457700"/>
            <wp:effectExtent l="0" t="0" r="0" b="0"/>
            <wp:docPr id="29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2C1B3" w14:textId="222875A7" w:rsidR="0078792A" w:rsidRDefault="00000000" w:rsidP="00137124">
      <w:pPr>
        <w:pStyle w:val="Paragraphedeliste"/>
        <w:numPr>
          <w:ilvl w:val="0"/>
          <w:numId w:val="15"/>
        </w:numPr>
      </w:pPr>
      <w:r>
        <w:t>Affiliation challenge</w:t>
      </w:r>
    </w:p>
    <w:p w14:paraId="488DA514" w14:textId="649E57B4" w:rsidR="0078792A" w:rsidRDefault="00000000" w:rsidP="00137124">
      <w:pPr>
        <w:pStyle w:val="Paragraphedeliste"/>
        <w:numPr>
          <w:ilvl w:val="0"/>
          <w:numId w:val="15"/>
        </w:numPr>
      </w:pPr>
      <w:r>
        <w:t>Opening status</w:t>
      </w:r>
    </w:p>
    <w:p w14:paraId="7D02BAD1" w14:textId="656A96AC" w:rsidR="0078792A" w:rsidRDefault="00000000" w:rsidP="00137124">
      <w:pPr>
        <w:pStyle w:val="Paragraphedeliste"/>
        <w:numPr>
          <w:ilvl w:val="0"/>
          <w:numId w:val="15"/>
        </w:numPr>
      </w:pPr>
      <w:r>
        <w:t>Disciplinary classification</w:t>
      </w:r>
    </w:p>
    <w:p w14:paraId="6CC5D9DC" w14:textId="5874D993" w:rsidR="0078792A" w:rsidRDefault="00000000" w:rsidP="00137124">
      <w:pPr>
        <w:pStyle w:val="Paragraphedeliste"/>
        <w:numPr>
          <w:ilvl w:val="0"/>
          <w:numId w:val="15"/>
        </w:numPr>
      </w:pPr>
      <w:r>
        <w:t>Sharing:</w:t>
      </w:r>
    </w:p>
    <w:p w14:paraId="7D43C986" w14:textId="77777777" w:rsidR="0078792A" w:rsidRDefault="00000000">
      <w:r>
        <w:rPr>
          <w:noProof/>
        </w:rPr>
        <w:drawing>
          <wp:inline distT="114300" distB="114300" distL="114300" distR="114300" wp14:anchorId="5C605AB7" wp14:editId="77851038">
            <wp:extent cx="5943600" cy="4457700"/>
            <wp:effectExtent l="0" t="0" r="0" b="0"/>
            <wp:docPr id="43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900C3" w14:textId="13205468" w:rsidR="00A2313A" w:rsidRPr="00A2313A" w:rsidRDefault="00A2313A" w:rsidP="00A2313A">
      <w:pPr>
        <w:pStyle w:val="Paragraphedeliste"/>
        <w:numPr>
          <w:ilvl w:val="0"/>
          <w:numId w:val="15"/>
        </w:numPr>
      </w:pPr>
      <w:hyperlink r:id="rId36" w:history="1">
        <w:r w:rsidRPr="009A26D3">
          <w:rPr>
            <w:rStyle w:val="Lienhypertexte"/>
          </w:rPr>
          <w:t>http://data.enseignementsup-recherche.gouv.fr/</w:t>
        </w:r>
      </w:hyperlink>
      <w:r>
        <w:t xml:space="preserve"> </w:t>
      </w:r>
    </w:p>
    <w:p w14:paraId="2C971C95" w14:textId="77777777" w:rsidR="0078792A" w:rsidRDefault="00000000">
      <w:r>
        <w:rPr>
          <w:noProof/>
        </w:rPr>
        <w:drawing>
          <wp:inline distT="114300" distB="114300" distL="114300" distR="114300" wp14:anchorId="46CC2A35" wp14:editId="217C0275">
            <wp:extent cx="5943600" cy="4457700"/>
            <wp:effectExtent l="0" t="0" r="0" b="0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04031" w14:textId="43E63D7D" w:rsidR="0078792A" w:rsidRDefault="00000000" w:rsidP="00A2313A">
      <w:pPr>
        <w:pStyle w:val="Paragraphedeliste"/>
        <w:numPr>
          <w:ilvl w:val="0"/>
          <w:numId w:val="15"/>
        </w:numPr>
      </w:pPr>
      <w:r>
        <w:t>Collect data</w:t>
      </w:r>
    </w:p>
    <w:p w14:paraId="221B7D41" w14:textId="481D0B46" w:rsidR="0078792A" w:rsidRDefault="00000000" w:rsidP="00A2313A">
      <w:pPr>
        <w:pStyle w:val="Paragraphedeliste"/>
        <w:numPr>
          <w:ilvl w:val="0"/>
          <w:numId w:val="15"/>
        </w:numPr>
      </w:pPr>
      <w:r>
        <w:t>Download like pdf</w:t>
      </w:r>
    </w:p>
    <w:p w14:paraId="13A0FE35" w14:textId="372351D8" w:rsidR="0078792A" w:rsidRDefault="00000000" w:rsidP="00A2313A">
      <w:pPr>
        <w:pStyle w:val="Paragraphedeliste"/>
        <w:numPr>
          <w:ilvl w:val="0"/>
          <w:numId w:val="15"/>
        </w:numPr>
      </w:pPr>
      <w:r>
        <w:t xml:space="preserve">Consolidate (with </w:t>
      </w:r>
      <w:proofErr w:type="spellStart"/>
      <w:r>
        <w:t>grobid</w:t>
      </w:r>
      <w:proofErr w:type="spellEnd"/>
      <w:r>
        <w:t>)</w:t>
      </w:r>
    </w:p>
    <w:p w14:paraId="2244F7B2" w14:textId="18A25EF9" w:rsidR="0078792A" w:rsidRDefault="00000000" w:rsidP="00A2313A">
      <w:pPr>
        <w:pStyle w:val="Paragraphedeliste"/>
        <w:numPr>
          <w:ilvl w:val="0"/>
          <w:numId w:val="15"/>
        </w:numPr>
      </w:pPr>
      <w:r>
        <w:t xml:space="preserve">Tools developed: dataset &amp; </w:t>
      </w:r>
      <w:proofErr w:type="spellStart"/>
      <w:r>
        <w:t>softcite</w:t>
      </w:r>
      <w:proofErr w:type="spellEnd"/>
    </w:p>
    <w:p w14:paraId="4ADF233B" w14:textId="041CEAD1" w:rsidR="0078792A" w:rsidRDefault="00000000" w:rsidP="00A2313A">
      <w:pPr>
        <w:pStyle w:val="Paragraphedeliste"/>
        <w:numPr>
          <w:ilvl w:val="0"/>
          <w:numId w:val="15"/>
        </w:numPr>
      </w:pPr>
      <w:r>
        <w:t xml:space="preserve">Indicators </w:t>
      </w:r>
    </w:p>
    <w:p w14:paraId="6D5777C8" w14:textId="77777777" w:rsidR="0078792A" w:rsidRDefault="00000000">
      <w:r>
        <w:rPr>
          <w:noProof/>
        </w:rPr>
        <w:drawing>
          <wp:inline distT="114300" distB="114300" distL="114300" distR="114300" wp14:anchorId="2D76F5C2" wp14:editId="47BED03E">
            <wp:extent cx="5943600" cy="4457700"/>
            <wp:effectExtent l="0" t="0" r="0" b="0"/>
            <wp:docPr id="31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9B1C55" w14:textId="77777777" w:rsidR="0078792A" w:rsidRDefault="00000000">
      <w:r>
        <w:rPr>
          <w:noProof/>
        </w:rPr>
        <w:drawing>
          <wp:inline distT="114300" distB="114300" distL="114300" distR="114300" wp14:anchorId="7E47C046" wp14:editId="21A830E5">
            <wp:extent cx="5943600" cy="4457700"/>
            <wp:effectExtent l="0" t="0" r="0" b="0"/>
            <wp:docPr id="44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AB948" w14:textId="2DFBCFBA" w:rsidR="0078792A" w:rsidRDefault="00000000" w:rsidP="00A2313A">
      <w:pPr>
        <w:pStyle w:val="Paragraphedeliste"/>
        <w:numPr>
          <w:ilvl w:val="0"/>
          <w:numId w:val="15"/>
        </w:numPr>
      </w:pPr>
      <w:r>
        <w:t>The delay in publication? Once a year from the previous year, so within 2 years since publication</w:t>
      </w:r>
    </w:p>
    <w:p w14:paraId="26C2AED0" w14:textId="77777777" w:rsidR="0078792A" w:rsidRDefault="0078792A"/>
    <w:p w14:paraId="15B9291F" w14:textId="77777777" w:rsidR="0078792A" w:rsidRDefault="00000000">
      <w:r>
        <w:t>----</w:t>
      </w:r>
    </w:p>
    <w:p w14:paraId="5B8F8D0F" w14:textId="4CCA4488" w:rsidR="00CB7E1A" w:rsidRDefault="00CB7E1A" w:rsidP="00CB7E1A">
      <w:pPr>
        <w:pStyle w:val="Titre2"/>
      </w:pPr>
      <w:hyperlink r:id="rId40" w:history="1">
        <w:bookmarkStart w:id="6" w:name="_Toc198047447"/>
        <w:r w:rsidRPr="00CB7E1A">
          <w:rPr>
            <w:rStyle w:val="Lienhypertexte"/>
          </w:rPr>
          <w:t>FOSDEM 2024 - Infra Finder: Increasing visibility of open technologies for open science</w:t>
        </w:r>
        <w:bookmarkEnd w:id="6"/>
      </w:hyperlink>
    </w:p>
    <w:p w14:paraId="7B6B4FA4" w14:textId="77777777" w:rsidR="0078792A" w:rsidRDefault="00000000">
      <w:r>
        <w:t>Ub4132 infra finder</w:t>
      </w:r>
    </w:p>
    <w:p w14:paraId="5EDB4E6C" w14:textId="77777777" w:rsidR="0078792A" w:rsidRDefault="00000000">
      <w:r>
        <w:rPr>
          <w:noProof/>
        </w:rPr>
        <w:drawing>
          <wp:inline distT="114300" distB="114300" distL="114300" distR="114300" wp14:anchorId="4C689795" wp14:editId="638C1986">
            <wp:extent cx="5943600" cy="4457700"/>
            <wp:effectExtent l="0" t="0" r="0" b="0"/>
            <wp:docPr id="8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C6B37" w14:textId="52EFDDE1" w:rsidR="0078792A" w:rsidRDefault="00000000" w:rsidP="00CB7E1A">
      <w:pPr>
        <w:pStyle w:val="Paragraphedeliste"/>
        <w:numPr>
          <w:ilvl w:val="0"/>
          <w:numId w:val="15"/>
        </w:numPr>
      </w:pPr>
      <w:r>
        <w:t xml:space="preserve">Goal of the commentators: Increase investment into open </w:t>
      </w:r>
    </w:p>
    <w:p w14:paraId="5A89D89F" w14:textId="429F312B" w:rsidR="0078792A" w:rsidRDefault="00000000" w:rsidP="00CB7E1A">
      <w:pPr>
        <w:pStyle w:val="Paragraphedeliste"/>
        <w:numPr>
          <w:ilvl w:val="0"/>
          <w:numId w:val="15"/>
        </w:numPr>
      </w:pPr>
      <w:r>
        <w:t xml:space="preserve">One of the </w:t>
      </w:r>
      <w:proofErr w:type="gramStart"/>
      <w:r>
        <w:t>aspect</w:t>
      </w:r>
      <w:proofErr w:type="gramEnd"/>
      <w:r>
        <w:t xml:space="preserve"> </w:t>
      </w:r>
      <w:proofErr w:type="gramStart"/>
      <w:r>
        <w:t>it's</w:t>
      </w:r>
      <w:proofErr w:type="gramEnd"/>
      <w:r>
        <w:t xml:space="preserve"> data room,</w:t>
      </w:r>
    </w:p>
    <w:p w14:paraId="75483C14" w14:textId="5B2B2C6A" w:rsidR="0078792A" w:rsidRDefault="00000000" w:rsidP="00CB7E1A">
      <w:pPr>
        <w:pStyle w:val="Paragraphedeliste"/>
        <w:numPr>
          <w:ilvl w:val="0"/>
          <w:numId w:val="15"/>
        </w:numPr>
      </w:pPr>
      <w:r>
        <w:t>The target? Institutional decision makers &gt; to make Impact</w:t>
      </w:r>
    </w:p>
    <w:p w14:paraId="6F35AFD1" w14:textId="3FF7FEBA" w:rsidR="0078792A" w:rsidRDefault="00000000" w:rsidP="00CB7E1A">
      <w:pPr>
        <w:pStyle w:val="Paragraphedeliste"/>
        <w:numPr>
          <w:ilvl w:val="0"/>
          <w:numId w:val="15"/>
        </w:numPr>
      </w:pPr>
      <w:r>
        <w:t>The consideration? Cost, risk, dependence/interoperability, aim of openness/equitable access</w:t>
      </w:r>
    </w:p>
    <w:p w14:paraId="79A6DC22" w14:textId="4AA09EE7" w:rsidR="0078792A" w:rsidRDefault="00000000" w:rsidP="00CB7E1A">
      <w:pPr>
        <w:pStyle w:val="Paragraphedeliste"/>
        <w:numPr>
          <w:ilvl w:val="0"/>
          <w:numId w:val="15"/>
        </w:numPr>
      </w:pPr>
      <w:r>
        <w:t>Infra finder</w:t>
      </w:r>
    </w:p>
    <w:p w14:paraId="11580442" w14:textId="26D61341" w:rsidR="0078792A" w:rsidRDefault="00000000" w:rsidP="00CB7E1A">
      <w:pPr>
        <w:pStyle w:val="Paragraphedeliste"/>
        <w:numPr>
          <w:ilvl w:val="0"/>
          <w:numId w:val="15"/>
        </w:numPr>
      </w:pPr>
      <w:r>
        <w:t xml:space="preserve">Navigate infra services and </w:t>
      </w:r>
      <w:proofErr w:type="spellStart"/>
      <w:r>
        <w:t>standarts</w:t>
      </w:r>
      <w:proofErr w:type="spellEnd"/>
      <w:r>
        <w:t xml:space="preserve"> </w:t>
      </w:r>
    </w:p>
    <w:p w14:paraId="78A80DD9" w14:textId="6AD40D5B" w:rsidR="0078792A" w:rsidRDefault="00000000" w:rsidP="00CB7E1A">
      <w:pPr>
        <w:pStyle w:val="Paragraphedeliste"/>
        <w:numPr>
          <w:ilvl w:val="0"/>
          <w:numId w:val="15"/>
        </w:numPr>
      </w:pPr>
      <w:r>
        <w:t>Under prototype currently</w:t>
      </w:r>
    </w:p>
    <w:p w14:paraId="62282EAC" w14:textId="77777777" w:rsidR="0078792A" w:rsidRDefault="00000000">
      <w:r>
        <w:rPr>
          <w:noProof/>
        </w:rPr>
        <w:drawing>
          <wp:inline distT="114300" distB="114300" distL="114300" distR="114300" wp14:anchorId="10BC2730" wp14:editId="1D38196E">
            <wp:extent cx="5943600" cy="4457700"/>
            <wp:effectExtent l="0" t="0" r="0" b="0"/>
            <wp:docPr id="1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36B9B" w14:textId="6CC3A8ED" w:rsidR="0078792A" w:rsidRDefault="00000000" w:rsidP="00CB7E1A">
      <w:pPr>
        <w:pStyle w:val="Paragraphedeliste"/>
        <w:numPr>
          <w:ilvl w:val="0"/>
          <w:numId w:val="15"/>
        </w:numPr>
      </w:pPr>
      <w:r>
        <w:t>About interoperability?</w:t>
      </w:r>
    </w:p>
    <w:p w14:paraId="4493DB18" w14:textId="77777777" w:rsidR="0078792A" w:rsidRDefault="0078792A"/>
    <w:p w14:paraId="774913FD" w14:textId="77777777" w:rsidR="0078792A" w:rsidRDefault="0078792A"/>
    <w:p w14:paraId="4990BCCE" w14:textId="77777777" w:rsidR="0078792A" w:rsidRDefault="00000000">
      <w:r>
        <w:t>----</w:t>
      </w:r>
    </w:p>
    <w:p w14:paraId="5300D908" w14:textId="3F980250" w:rsidR="00CB7E1A" w:rsidRDefault="00CB7E1A" w:rsidP="00CB7E1A">
      <w:pPr>
        <w:pStyle w:val="Titre2"/>
      </w:pPr>
      <w:hyperlink r:id="rId43" w:history="1">
        <w:bookmarkStart w:id="7" w:name="_Toc198047448"/>
        <w:r w:rsidRPr="00CB7E1A">
          <w:rPr>
            <w:rStyle w:val="Lienhypertexte"/>
          </w:rPr>
          <w:t>FOSDEM 2024 - Virtual Thread’s Next Steps</w:t>
        </w:r>
        <w:bookmarkEnd w:id="7"/>
      </w:hyperlink>
    </w:p>
    <w:p w14:paraId="50A81A41" w14:textId="76310E5C" w:rsidR="0078792A" w:rsidRDefault="00000000">
      <w:r>
        <w:t>Ub5132 virtual thread</w:t>
      </w:r>
    </w:p>
    <w:p w14:paraId="5C040D46" w14:textId="77777777" w:rsidR="0078792A" w:rsidRDefault="00000000">
      <w:r>
        <w:rPr>
          <w:noProof/>
        </w:rPr>
        <w:drawing>
          <wp:inline distT="114300" distB="114300" distL="114300" distR="114300" wp14:anchorId="0C346542" wp14:editId="511D55B7">
            <wp:extent cx="5943600" cy="4457700"/>
            <wp:effectExtent l="0" t="0" r="0" b="0"/>
            <wp:docPr id="23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E1238" w14:textId="4370E249" w:rsidR="0078792A" w:rsidRDefault="00000000" w:rsidP="0091011C">
      <w:pPr>
        <w:pStyle w:val="Paragraphedeliste"/>
        <w:numPr>
          <w:ilvl w:val="0"/>
          <w:numId w:val="15"/>
        </w:numPr>
      </w:pPr>
      <w:r>
        <w:t>Permanent feature Since jdk21</w:t>
      </w:r>
    </w:p>
    <w:p w14:paraId="598DB560" w14:textId="787A3473" w:rsidR="0078792A" w:rsidRDefault="00000000" w:rsidP="0091011C">
      <w:pPr>
        <w:pStyle w:val="Paragraphedeliste"/>
        <w:numPr>
          <w:ilvl w:val="0"/>
          <w:numId w:val="15"/>
        </w:numPr>
      </w:pPr>
      <w:r>
        <w:t>Quality of implementation</w:t>
      </w:r>
    </w:p>
    <w:p w14:paraId="2C740535" w14:textId="6E789498" w:rsidR="0078792A" w:rsidRDefault="00000000" w:rsidP="0091011C">
      <w:pPr>
        <w:pStyle w:val="Paragraphedeliste"/>
        <w:numPr>
          <w:ilvl w:val="0"/>
          <w:numId w:val="15"/>
        </w:numPr>
      </w:pPr>
      <w:r>
        <w:t>Work in progress</w:t>
      </w:r>
    </w:p>
    <w:p w14:paraId="79F89A37" w14:textId="71922DA1" w:rsidR="0078792A" w:rsidRDefault="00000000" w:rsidP="0091011C">
      <w:pPr>
        <w:pStyle w:val="Paragraphedeliste"/>
        <w:numPr>
          <w:ilvl w:val="0"/>
          <w:numId w:val="15"/>
        </w:numPr>
      </w:pPr>
      <w:r>
        <w:t xml:space="preserve">About virtual thread </w:t>
      </w:r>
    </w:p>
    <w:p w14:paraId="5141399F" w14:textId="77777777" w:rsidR="0078792A" w:rsidRDefault="00000000">
      <w:r>
        <w:rPr>
          <w:noProof/>
        </w:rPr>
        <w:drawing>
          <wp:inline distT="114300" distB="114300" distL="114300" distR="114300" wp14:anchorId="6D6E24EB" wp14:editId="358B4A9A">
            <wp:extent cx="5943600" cy="4457700"/>
            <wp:effectExtent l="0" t="0" r="0" b="0"/>
            <wp:docPr id="50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C7C86" w14:textId="77777777" w:rsidR="0078792A" w:rsidRDefault="00000000">
      <w:r>
        <w:rPr>
          <w:noProof/>
        </w:rPr>
        <w:drawing>
          <wp:inline distT="114300" distB="114300" distL="114300" distR="114300" wp14:anchorId="3BB9B9E8" wp14:editId="5F1DC974">
            <wp:extent cx="5943600" cy="4457700"/>
            <wp:effectExtent l="0" t="0" r="0" b="0"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212DE" w14:textId="4EBD8942" w:rsidR="0078792A" w:rsidRDefault="00000000" w:rsidP="0091011C">
      <w:pPr>
        <w:pStyle w:val="Paragraphedeliste"/>
        <w:numPr>
          <w:ilvl w:val="0"/>
          <w:numId w:val="15"/>
        </w:numPr>
      </w:pPr>
      <w:r>
        <w:t>Pinning issues</w:t>
      </w:r>
    </w:p>
    <w:p w14:paraId="52AAC7F5" w14:textId="273DA2F7" w:rsidR="0078792A" w:rsidRDefault="00000000" w:rsidP="0091011C">
      <w:pPr>
        <w:pStyle w:val="Paragraphedeliste"/>
        <w:numPr>
          <w:ilvl w:val="0"/>
          <w:numId w:val="15"/>
        </w:numPr>
      </w:pPr>
      <w:r>
        <w:t>About I/O</w:t>
      </w:r>
    </w:p>
    <w:p w14:paraId="7CC5DEC3" w14:textId="77777777" w:rsidR="0078792A" w:rsidRDefault="00000000">
      <w:r>
        <w:rPr>
          <w:noProof/>
        </w:rPr>
        <w:drawing>
          <wp:inline distT="114300" distB="114300" distL="114300" distR="114300" wp14:anchorId="14C64E9F" wp14:editId="16C2D752">
            <wp:extent cx="5943600" cy="4457700"/>
            <wp:effectExtent l="0" t="0" r="0" b="0"/>
            <wp:docPr id="34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FDA19" w14:textId="5DC9885D" w:rsidR="0078792A" w:rsidRDefault="00000000" w:rsidP="0091011C">
      <w:pPr>
        <w:pStyle w:val="Paragraphedeliste"/>
        <w:numPr>
          <w:ilvl w:val="0"/>
          <w:numId w:val="15"/>
        </w:numPr>
      </w:pPr>
      <w:r>
        <w:t xml:space="preserve">Some benchmarks </w:t>
      </w:r>
    </w:p>
    <w:p w14:paraId="6B5EC347" w14:textId="77777777" w:rsidR="0078792A" w:rsidRDefault="00000000">
      <w:r>
        <w:rPr>
          <w:noProof/>
        </w:rPr>
        <w:drawing>
          <wp:inline distT="114300" distB="114300" distL="114300" distR="114300" wp14:anchorId="4BCB290C" wp14:editId="4BF29D68">
            <wp:extent cx="5943600" cy="4457700"/>
            <wp:effectExtent l="0" t="0" r="0" b="0"/>
            <wp:docPr id="36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65E99" w14:textId="77777777" w:rsidR="0078792A" w:rsidRDefault="0078792A"/>
    <w:p w14:paraId="3117EB53" w14:textId="77777777" w:rsidR="0078792A" w:rsidRDefault="0078792A"/>
    <w:p w14:paraId="7DAB9D86" w14:textId="77777777" w:rsidR="0078792A" w:rsidRDefault="00000000">
      <w:r>
        <w:t>---</w:t>
      </w:r>
    </w:p>
    <w:p w14:paraId="037D5B43" w14:textId="24BC3907" w:rsidR="0091011C" w:rsidRDefault="0091011C" w:rsidP="0091011C">
      <w:pPr>
        <w:pStyle w:val="Titre2"/>
      </w:pPr>
      <w:hyperlink r:id="rId49" w:history="1">
        <w:bookmarkStart w:id="8" w:name="_Toc198047449"/>
        <w:r w:rsidRPr="0091011C">
          <w:rPr>
            <w:rStyle w:val="Lienhypertexte"/>
          </w:rPr>
          <w:t>FOSDEM 2024 - Updating open data standards</w:t>
        </w:r>
        <w:bookmarkEnd w:id="8"/>
      </w:hyperlink>
    </w:p>
    <w:p w14:paraId="3BC71DBC" w14:textId="1E321C88" w:rsidR="0078792A" w:rsidRDefault="00000000">
      <w:r>
        <w:t>Ub4132 update open data standards</w:t>
      </w:r>
    </w:p>
    <w:p w14:paraId="60CC791B" w14:textId="77777777" w:rsidR="0078792A" w:rsidRDefault="00000000">
      <w:r>
        <w:t>----</w:t>
      </w:r>
    </w:p>
    <w:p w14:paraId="1F4EE969" w14:textId="74F9B0EC" w:rsidR="0078792A" w:rsidRDefault="0091011C" w:rsidP="0091011C">
      <w:pPr>
        <w:pStyle w:val="Titre2"/>
      </w:pPr>
      <w:hyperlink r:id="rId50" w:history="1">
        <w:bookmarkStart w:id="9" w:name="_Toc198047450"/>
        <w:r w:rsidRPr="0091011C">
          <w:rPr>
            <w:rStyle w:val="Lienhypertexte"/>
          </w:rPr>
          <w:t>FOSDEM 2024 - A microkernel-based orchestrator for distributed Internet services?</w:t>
        </w:r>
        <w:bookmarkEnd w:id="9"/>
      </w:hyperlink>
    </w:p>
    <w:p w14:paraId="315D2A80" w14:textId="77777777" w:rsidR="0078792A" w:rsidRDefault="00000000">
      <w:r>
        <w:t>Ud2208 microkernel</w:t>
      </w:r>
    </w:p>
    <w:p w14:paraId="5E3443AB" w14:textId="77777777" w:rsidR="0078792A" w:rsidRDefault="00000000">
      <w:r>
        <w:rPr>
          <w:noProof/>
        </w:rPr>
        <w:drawing>
          <wp:inline distT="114300" distB="114300" distL="114300" distR="114300" wp14:anchorId="358D75C6" wp14:editId="0EEC025A">
            <wp:extent cx="5943600" cy="4457700"/>
            <wp:effectExtent l="0" t="0" r="0" b="0"/>
            <wp:docPr id="21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4E8CA" w14:textId="77777777" w:rsidR="0078792A" w:rsidRDefault="00000000">
      <w:r>
        <w:rPr>
          <w:noProof/>
        </w:rPr>
        <w:drawing>
          <wp:inline distT="114300" distB="114300" distL="114300" distR="114300" wp14:anchorId="0F22ECDF" wp14:editId="49E5E700">
            <wp:extent cx="5943600" cy="4457700"/>
            <wp:effectExtent l="0" t="0" r="0" b="0"/>
            <wp:docPr id="38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355EA" w14:textId="77777777" w:rsidR="0078792A" w:rsidRDefault="00000000">
      <w:r>
        <w:rPr>
          <w:noProof/>
        </w:rPr>
        <w:drawing>
          <wp:inline distT="114300" distB="114300" distL="114300" distR="114300" wp14:anchorId="13DBC97D" wp14:editId="71CD75C2">
            <wp:extent cx="5943600" cy="4457700"/>
            <wp:effectExtent l="0" t="0" r="0" b="0"/>
            <wp:docPr id="28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3C541" w14:textId="77777777" w:rsidR="0078792A" w:rsidRDefault="00000000">
      <w:r>
        <w:rPr>
          <w:noProof/>
        </w:rPr>
        <w:drawing>
          <wp:inline distT="114300" distB="114300" distL="114300" distR="114300" wp14:anchorId="722B79E7" wp14:editId="08F07873">
            <wp:extent cx="5943600" cy="4457700"/>
            <wp:effectExtent l="0" t="0" r="0" b="0"/>
            <wp:docPr id="51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6320E2" w14:textId="77777777" w:rsidR="0078792A" w:rsidRDefault="00000000">
      <w:r>
        <w:t>Make it minimalist</w:t>
      </w:r>
    </w:p>
    <w:p w14:paraId="6CF168DF" w14:textId="77777777" w:rsidR="0078792A" w:rsidRDefault="0078792A"/>
    <w:p w14:paraId="04512D00" w14:textId="77777777" w:rsidR="0078792A" w:rsidRDefault="0078792A"/>
    <w:p w14:paraId="39380163" w14:textId="77777777" w:rsidR="0078792A" w:rsidRDefault="00000000">
      <w:r>
        <w:t>--</w:t>
      </w:r>
    </w:p>
    <w:p w14:paraId="0D9AD02C" w14:textId="13FFD907" w:rsidR="0091011C" w:rsidRDefault="0091011C" w:rsidP="0091011C">
      <w:pPr>
        <w:pStyle w:val="Titre2"/>
      </w:pPr>
      <w:hyperlink r:id="rId55" w:history="1">
        <w:bookmarkStart w:id="10" w:name="_Toc198047451"/>
        <w:r w:rsidRPr="0091011C">
          <w:rPr>
            <w:rStyle w:val="Lienhypertexte"/>
          </w:rPr>
          <w:t xml:space="preserve">FOSDEM 2024 - A Modular Approach to Effortless and Dependency-Aware </w:t>
        </w:r>
        <w:proofErr w:type="spellStart"/>
        <w:r w:rsidRPr="0091011C">
          <w:rPr>
            <w:rStyle w:val="Lienhypertexte"/>
          </w:rPr>
          <w:t>Unikernel</w:t>
        </w:r>
        <w:proofErr w:type="spellEnd"/>
        <w:r w:rsidRPr="0091011C">
          <w:rPr>
            <w:rStyle w:val="Lienhypertexte"/>
          </w:rPr>
          <w:t xml:space="preserve"> Building</w:t>
        </w:r>
        <w:bookmarkEnd w:id="10"/>
      </w:hyperlink>
    </w:p>
    <w:p w14:paraId="349A0922" w14:textId="278AA9A4" w:rsidR="0078792A" w:rsidRDefault="00000000">
      <w:r>
        <w:t xml:space="preserve">Ud2208 modular approach </w:t>
      </w:r>
      <w:proofErr w:type="spellStart"/>
      <w:r>
        <w:t>unikernel</w:t>
      </w:r>
      <w:proofErr w:type="spellEnd"/>
    </w:p>
    <w:p w14:paraId="145D32D9" w14:textId="77777777" w:rsidR="0078792A" w:rsidRDefault="00000000">
      <w:r>
        <w:rPr>
          <w:noProof/>
        </w:rPr>
        <w:drawing>
          <wp:inline distT="114300" distB="114300" distL="114300" distR="114300" wp14:anchorId="0C498C0D" wp14:editId="7C8E9201">
            <wp:extent cx="5943600" cy="4457700"/>
            <wp:effectExtent l="0" t="0" r="0" b="0"/>
            <wp:docPr id="26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46BF9" w14:textId="66B88849" w:rsidR="0078792A" w:rsidRDefault="00000000" w:rsidP="0091011C">
      <w:pPr>
        <w:pStyle w:val="Paragraphedeliste"/>
        <w:numPr>
          <w:ilvl w:val="0"/>
          <w:numId w:val="15"/>
        </w:numPr>
      </w:pPr>
      <w:r>
        <w:t xml:space="preserve">Library OS: </w:t>
      </w:r>
    </w:p>
    <w:p w14:paraId="4B5F11B0" w14:textId="334EBDF8" w:rsidR="0078792A" w:rsidRDefault="00000000" w:rsidP="0091011C">
      <w:pPr>
        <w:pStyle w:val="Paragraphedeliste"/>
        <w:numPr>
          <w:ilvl w:val="1"/>
          <w:numId w:val="15"/>
        </w:numPr>
      </w:pPr>
      <w:r>
        <w:t>Standalone independent library</w:t>
      </w:r>
    </w:p>
    <w:p w14:paraId="19366BCD" w14:textId="1C233A82" w:rsidR="0078792A" w:rsidRDefault="00000000" w:rsidP="0091011C">
      <w:pPr>
        <w:pStyle w:val="Paragraphedeliste"/>
        <w:numPr>
          <w:ilvl w:val="0"/>
          <w:numId w:val="15"/>
        </w:numPr>
      </w:pPr>
      <w:r>
        <w:t>Building:</w:t>
      </w:r>
    </w:p>
    <w:p w14:paraId="57D2494D" w14:textId="770FEDC2" w:rsidR="0078792A" w:rsidRDefault="00000000" w:rsidP="0091011C">
      <w:pPr>
        <w:pStyle w:val="Paragraphedeliste"/>
        <w:numPr>
          <w:ilvl w:val="1"/>
          <w:numId w:val="15"/>
        </w:numPr>
      </w:pPr>
      <w:r>
        <w:t xml:space="preserve">Cross compilation, </w:t>
      </w:r>
    </w:p>
    <w:p w14:paraId="3952E0CC" w14:textId="0FD7410B" w:rsidR="0078792A" w:rsidRDefault="00000000" w:rsidP="0091011C">
      <w:pPr>
        <w:pStyle w:val="Paragraphedeliste"/>
        <w:numPr>
          <w:ilvl w:val="0"/>
          <w:numId w:val="15"/>
        </w:numPr>
      </w:pPr>
      <w:r>
        <w:t xml:space="preserve">Building tools for </w:t>
      </w:r>
      <w:proofErr w:type="spellStart"/>
      <w:r>
        <w:t>unikernel</w:t>
      </w:r>
      <w:proofErr w:type="spellEnd"/>
      <w:r>
        <w:t>:</w:t>
      </w:r>
    </w:p>
    <w:p w14:paraId="3B86B313" w14:textId="26FA0518" w:rsidR="0078792A" w:rsidRDefault="00000000" w:rsidP="0091011C">
      <w:pPr>
        <w:pStyle w:val="Paragraphedeliste"/>
        <w:numPr>
          <w:ilvl w:val="1"/>
          <w:numId w:val="15"/>
        </w:numPr>
      </w:pPr>
      <w:proofErr w:type="spellStart"/>
      <w:r>
        <w:t>Kraftkit</w:t>
      </w:r>
      <w:proofErr w:type="spellEnd"/>
      <w:r>
        <w:t>, Unik</w:t>
      </w:r>
    </w:p>
    <w:p w14:paraId="3990A5E3" w14:textId="38D48BF2" w:rsidR="0078792A" w:rsidRDefault="00000000" w:rsidP="0091011C">
      <w:pPr>
        <w:pStyle w:val="Paragraphedeliste"/>
        <w:numPr>
          <w:ilvl w:val="0"/>
          <w:numId w:val="15"/>
        </w:numPr>
      </w:pPr>
      <w:proofErr w:type="gramStart"/>
      <w:r>
        <w:t>Bunny :</w:t>
      </w:r>
      <w:proofErr w:type="gramEnd"/>
      <w:r>
        <w:t xml:space="preserve"> new approach </w:t>
      </w:r>
    </w:p>
    <w:p w14:paraId="7D38C1F7" w14:textId="6AA50925" w:rsidR="0078792A" w:rsidRDefault="00000000" w:rsidP="0091011C">
      <w:pPr>
        <w:pStyle w:val="Paragraphedeliste"/>
        <w:numPr>
          <w:ilvl w:val="1"/>
          <w:numId w:val="15"/>
        </w:numPr>
      </w:pPr>
      <w:r>
        <w:t xml:space="preserve">Config, simplify process of building, limit </w:t>
      </w:r>
      <w:proofErr w:type="spellStart"/>
      <w:r>
        <w:t>dépendances</w:t>
      </w:r>
      <w:proofErr w:type="spellEnd"/>
    </w:p>
    <w:p w14:paraId="05760C08" w14:textId="77777777" w:rsidR="0078792A" w:rsidRDefault="00000000">
      <w:r>
        <w:rPr>
          <w:noProof/>
        </w:rPr>
        <w:drawing>
          <wp:inline distT="114300" distB="114300" distL="114300" distR="114300" wp14:anchorId="048434EA" wp14:editId="5EEEB4EC">
            <wp:extent cx="5943600" cy="4457700"/>
            <wp:effectExtent l="0" t="0" r="0" b="0"/>
            <wp:docPr id="42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84695" w14:textId="77777777" w:rsidR="0078792A" w:rsidRDefault="0078792A"/>
    <w:p w14:paraId="64787407" w14:textId="77777777" w:rsidR="0078792A" w:rsidRDefault="00000000">
      <w:r>
        <w:t>----</w:t>
      </w:r>
    </w:p>
    <w:p w14:paraId="02A14271" w14:textId="2AE57788" w:rsidR="0091011C" w:rsidRDefault="0091011C" w:rsidP="0091011C">
      <w:pPr>
        <w:pStyle w:val="Titre2"/>
      </w:pPr>
      <w:hyperlink r:id="rId58" w:history="1">
        <w:bookmarkStart w:id="11" w:name="_Toc198047452"/>
        <w:r w:rsidRPr="0091011C">
          <w:rPr>
            <w:rStyle w:val="Lienhypertexte"/>
          </w:rPr>
          <w:t xml:space="preserve">FOSDEM 2024 - Run Node.js in a </w:t>
        </w:r>
        <w:proofErr w:type="spellStart"/>
        <w:r w:rsidRPr="0091011C">
          <w:rPr>
            <w:rStyle w:val="Lienhypertexte"/>
          </w:rPr>
          <w:t>unikernel</w:t>
        </w:r>
        <w:proofErr w:type="spellEnd"/>
        <w:r w:rsidRPr="0091011C">
          <w:rPr>
            <w:rStyle w:val="Lienhypertexte"/>
          </w:rPr>
          <w:t xml:space="preserve"> reliably</w:t>
        </w:r>
        <w:bookmarkEnd w:id="11"/>
      </w:hyperlink>
    </w:p>
    <w:p w14:paraId="7C082FB1" w14:textId="44BC3099" w:rsidR="0078792A" w:rsidRDefault="00000000">
      <w:r>
        <w:t xml:space="preserve">Ud2208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unikernel</w:t>
      </w:r>
      <w:proofErr w:type="spellEnd"/>
    </w:p>
    <w:p w14:paraId="611AA2DE" w14:textId="4AAF0181" w:rsidR="0078792A" w:rsidRDefault="00000000" w:rsidP="0091011C">
      <w:pPr>
        <w:pStyle w:val="Paragraphedeliste"/>
        <w:numPr>
          <w:ilvl w:val="0"/>
          <w:numId w:val="15"/>
        </w:numPr>
      </w:pPr>
      <w:r>
        <w:t>For web and mobile app</w:t>
      </w:r>
    </w:p>
    <w:p w14:paraId="55E70B5E" w14:textId="1D78B115" w:rsidR="0078792A" w:rsidRDefault="00000000" w:rsidP="0091011C">
      <w:pPr>
        <w:pStyle w:val="Paragraphedeliste"/>
        <w:numPr>
          <w:ilvl w:val="0"/>
          <w:numId w:val="15"/>
        </w:numPr>
      </w:pPr>
      <w:r>
        <w:t>About challenges</w:t>
      </w:r>
    </w:p>
    <w:p w14:paraId="1BAC047F" w14:textId="19C8A45B" w:rsidR="0078792A" w:rsidRDefault="00000000" w:rsidP="0091011C">
      <w:pPr>
        <w:pStyle w:val="Paragraphedeliste"/>
        <w:numPr>
          <w:ilvl w:val="0"/>
          <w:numId w:val="15"/>
        </w:numPr>
      </w:pPr>
      <w:r>
        <w:t xml:space="preserve">Vision: optimize </w:t>
      </w:r>
      <w:proofErr w:type="spellStart"/>
      <w:r>
        <w:t>ressources</w:t>
      </w:r>
      <w:proofErr w:type="spellEnd"/>
      <w:r>
        <w:t xml:space="preserve"> allocation and cost, response time, easy to use, auto scaling, secure </w:t>
      </w:r>
    </w:p>
    <w:p w14:paraId="31352C77" w14:textId="3AD14FA5" w:rsidR="0078792A" w:rsidRDefault="00000000" w:rsidP="0091011C">
      <w:pPr>
        <w:pStyle w:val="Paragraphedeliste"/>
        <w:numPr>
          <w:ilvl w:val="0"/>
          <w:numId w:val="15"/>
        </w:numPr>
      </w:pPr>
      <w:r>
        <w:t xml:space="preserve">Runtime </w:t>
      </w:r>
      <w:proofErr w:type="spellStart"/>
      <w:r>
        <w:t>FaaS</w:t>
      </w:r>
      <w:proofErr w:type="spellEnd"/>
      <w:r>
        <w:t xml:space="preserve"> arch</w:t>
      </w:r>
    </w:p>
    <w:p w14:paraId="5FF7B123" w14:textId="26A37157" w:rsidR="0078792A" w:rsidRDefault="00000000" w:rsidP="0091011C">
      <w:pPr>
        <w:pStyle w:val="Paragraphedeliste"/>
        <w:numPr>
          <w:ilvl w:val="0"/>
          <w:numId w:val="15"/>
        </w:numPr>
      </w:pPr>
      <w:r>
        <w:t>Challenges: cold start, upgrade without redeploy, security and isolation</w:t>
      </w:r>
    </w:p>
    <w:p w14:paraId="3C5378BC" w14:textId="67041D31" w:rsidR="0078792A" w:rsidRDefault="00000000" w:rsidP="0091011C">
      <w:pPr>
        <w:pStyle w:val="Paragraphedeliste"/>
        <w:numPr>
          <w:ilvl w:val="0"/>
          <w:numId w:val="3"/>
        </w:numPr>
      </w:pPr>
      <w:r>
        <w:t>How?</w:t>
      </w:r>
    </w:p>
    <w:p w14:paraId="694BA926" w14:textId="77777777" w:rsidR="0078792A" w:rsidRDefault="00000000" w:rsidP="0091011C">
      <w:pPr>
        <w:numPr>
          <w:ilvl w:val="1"/>
          <w:numId w:val="3"/>
        </w:numPr>
      </w:pPr>
      <w:r>
        <w:t>Snapshots</w:t>
      </w:r>
    </w:p>
    <w:p w14:paraId="16A50361" w14:textId="77777777" w:rsidR="0078792A" w:rsidRDefault="00000000" w:rsidP="0091011C">
      <w:pPr>
        <w:numPr>
          <w:ilvl w:val="1"/>
          <w:numId w:val="3"/>
        </w:numPr>
      </w:pPr>
      <w:r>
        <w:t>User code Mounted as separate filesystem</w:t>
      </w:r>
    </w:p>
    <w:p w14:paraId="537F5B48" w14:textId="77777777" w:rsidR="0078792A" w:rsidRDefault="00000000" w:rsidP="0091011C">
      <w:pPr>
        <w:numPr>
          <w:ilvl w:val="1"/>
          <w:numId w:val="3"/>
        </w:numPr>
      </w:pPr>
      <w:r>
        <w:t>Firecracker jailer to run sandboxes</w:t>
      </w:r>
    </w:p>
    <w:p w14:paraId="57DDB817" w14:textId="77777777" w:rsidR="0078792A" w:rsidRDefault="00000000" w:rsidP="0091011C">
      <w:pPr>
        <w:numPr>
          <w:ilvl w:val="1"/>
          <w:numId w:val="3"/>
        </w:numPr>
      </w:pPr>
      <w:r>
        <w:t xml:space="preserve">Limit RSS for each VM </w:t>
      </w:r>
    </w:p>
    <w:p w14:paraId="6FEC2983" w14:textId="634302E9" w:rsidR="0078792A" w:rsidRDefault="00000000" w:rsidP="0091011C">
      <w:pPr>
        <w:pStyle w:val="Paragraphedeliste"/>
        <w:numPr>
          <w:ilvl w:val="0"/>
          <w:numId w:val="3"/>
        </w:numPr>
      </w:pPr>
      <w:r>
        <w:t>Benchmark:</w:t>
      </w:r>
    </w:p>
    <w:p w14:paraId="52017AA7" w14:textId="3CF1CB58" w:rsidR="0078792A" w:rsidRDefault="00000000" w:rsidP="0091011C">
      <w:pPr>
        <w:pStyle w:val="Paragraphedeliste"/>
        <w:numPr>
          <w:ilvl w:val="1"/>
          <w:numId w:val="3"/>
        </w:numPr>
      </w:pPr>
      <w:r>
        <w:t xml:space="preserve">On a simple code almost a </w:t>
      </w:r>
      <w:proofErr w:type="gramStart"/>
      <w:r>
        <w:t>ping ,</w:t>
      </w:r>
      <w:proofErr w:type="gramEnd"/>
      <w:r>
        <w:t xml:space="preserve"> compared to on a shelf solution and to Linux</w:t>
      </w:r>
    </w:p>
    <w:p w14:paraId="1DCB4072" w14:textId="30CC4D24" w:rsidR="0078792A" w:rsidRDefault="00000000" w:rsidP="0091011C">
      <w:pPr>
        <w:pStyle w:val="Paragraphedeliste"/>
        <w:numPr>
          <w:ilvl w:val="0"/>
          <w:numId w:val="3"/>
        </w:numPr>
      </w:pPr>
      <w:r>
        <w:t xml:space="preserve">In ongoing phase: future: multi and more </w:t>
      </w:r>
      <w:proofErr w:type="spellStart"/>
      <w:r>
        <w:t>langage</w:t>
      </w:r>
      <w:proofErr w:type="spellEnd"/>
    </w:p>
    <w:p w14:paraId="19741ED9" w14:textId="77777777" w:rsidR="0078792A" w:rsidRDefault="00000000">
      <w:r>
        <w:rPr>
          <w:noProof/>
        </w:rPr>
        <w:drawing>
          <wp:inline distT="114300" distB="114300" distL="114300" distR="114300" wp14:anchorId="069F9941" wp14:editId="33C70C16">
            <wp:extent cx="5943600" cy="4457700"/>
            <wp:effectExtent l="0" t="0" r="0" b="0"/>
            <wp:docPr id="5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01E9C" w14:textId="0DC142BF" w:rsidR="0078792A" w:rsidRDefault="00000000" w:rsidP="0091011C">
      <w:pPr>
        <w:pStyle w:val="Paragraphedeliste"/>
        <w:numPr>
          <w:ilvl w:val="0"/>
          <w:numId w:val="3"/>
        </w:numPr>
      </w:pPr>
      <w:r>
        <w:t xml:space="preserve">The idea is to be able to reproduce the </w:t>
      </w:r>
      <w:proofErr w:type="spellStart"/>
      <w:r>
        <w:t>optimisation</w:t>
      </w:r>
      <w:proofErr w:type="spellEnd"/>
      <w:r>
        <w:t xml:space="preserve"> with many other languages (</w:t>
      </w:r>
      <w:proofErr w:type="spellStart"/>
      <w:r>
        <w:t>eg</w:t>
      </w:r>
      <w:proofErr w:type="spellEnd"/>
      <w:r>
        <w:t xml:space="preserve"> java)</w:t>
      </w:r>
    </w:p>
    <w:p w14:paraId="49330DDB" w14:textId="77777777" w:rsidR="0078792A" w:rsidRDefault="0078792A"/>
    <w:p w14:paraId="46A75377" w14:textId="77777777" w:rsidR="0078792A" w:rsidRDefault="00000000">
      <w:r>
        <w:t>----</w:t>
      </w:r>
    </w:p>
    <w:p w14:paraId="07FF1833" w14:textId="38F3B41F" w:rsidR="0091011C" w:rsidRDefault="0091011C" w:rsidP="0091011C">
      <w:pPr>
        <w:pStyle w:val="Titre2"/>
      </w:pPr>
      <w:hyperlink r:id="rId60" w:history="1">
        <w:bookmarkStart w:id="12" w:name="_Toc198047453"/>
        <w:r w:rsidRPr="0091011C">
          <w:rPr>
            <w:rStyle w:val="Lienhypertexte"/>
          </w:rPr>
          <w:t>FOSDEM 2024 - Carbon measurement and energy attribution for processes and hardware devices in the Linux kernel</w:t>
        </w:r>
        <w:bookmarkEnd w:id="12"/>
      </w:hyperlink>
    </w:p>
    <w:p w14:paraId="1C39CBF5" w14:textId="49100E3D" w:rsidR="0078792A" w:rsidRDefault="00000000">
      <w:r>
        <w:t xml:space="preserve">H2214 16h </w:t>
      </w:r>
      <w:proofErr w:type="spellStart"/>
      <w:r>
        <w:t>carbone</w:t>
      </w:r>
      <w:proofErr w:type="spellEnd"/>
      <w:r>
        <w:t xml:space="preserve"> measurements in </w:t>
      </w:r>
      <w:proofErr w:type="spellStart"/>
      <w:r>
        <w:t>linux</w:t>
      </w:r>
      <w:proofErr w:type="spellEnd"/>
    </w:p>
    <w:p w14:paraId="705233AB" w14:textId="77777777" w:rsidR="0078792A" w:rsidRDefault="00000000">
      <w:r>
        <w:rPr>
          <w:noProof/>
        </w:rPr>
        <w:drawing>
          <wp:inline distT="114300" distB="114300" distL="114300" distR="114300" wp14:anchorId="762767AE" wp14:editId="60C1672F">
            <wp:extent cx="5943600" cy="4457700"/>
            <wp:effectExtent l="0" t="0" r="0" b="0"/>
            <wp:docPr id="2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513C5" w14:textId="61D6B5B3" w:rsidR="0078792A" w:rsidRDefault="00000000" w:rsidP="0091011C">
      <w:pPr>
        <w:pStyle w:val="Paragraphedeliste"/>
        <w:numPr>
          <w:ilvl w:val="0"/>
          <w:numId w:val="3"/>
        </w:numPr>
      </w:pPr>
      <w:r>
        <w:t xml:space="preserve">Energy source </w:t>
      </w:r>
    </w:p>
    <w:p w14:paraId="1E242EBB" w14:textId="2D5658D2" w:rsidR="0078792A" w:rsidRDefault="00000000" w:rsidP="0091011C">
      <w:pPr>
        <w:pStyle w:val="Paragraphedeliste"/>
        <w:numPr>
          <w:ilvl w:val="0"/>
          <w:numId w:val="3"/>
        </w:numPr>
      </w:pPr>
      <w:proofErr w:type="gramStart"/>
      <w:r>
        <w:t>Actually</w:t>
      </w:r>
      <w:proofErr w:type="gramEnd"/>
      <w:r>
        <w:t xml:space="preserve"> use them to the minimum (of capacity) because of battery capacity </w:t>
      </w:r>
    </w:p>
    <w:p w14:paraId="6D217E51" w14:textId="3E7520FA" w:rsidR="0078792A" w:rsidRDefault="00000000" w:rsidP="0091011C">
      <w:pPr>
        <w:pStyle w:val="Paragraphedeliste"/>
        <w:numPr>
          <w:ilvl w:val="0"/>
          <w:numId w:val="3"/>
        </w:numPr>
      </w:pPr>
      <w:r>
        <w:t xml:space="preserve">Energy consumption= power X latency but how actually calculate, some missing </w:t>
      </w:r>
    </w:p>
    <w:p w14:paraId="38F7E715" w14:textId="77777777" w:rsidR="0078792A" w:rsidRDefault="00000000">
      <w:r>
        <w:rPr>
          <w:noProof/>
        </w:rPr>
        <w:drawing>
          <wp:inline distT="114300" distB="114300" distL="114300" distR="114300" wp14:anchorId="76A06258" wp14:editId="01E9B5DF">
            <wp:extent cx="5943600" cy="4457700"/>
            <wp:effectExtent l="0" t="0" r="0" b="0"/>
            <wp:docPr id="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8DBA3" w14:textId="74144430" w:rsidR="0078792A" w:rsidRDefault="00000000" w:rsidP="0091011C">
      <w:pPr>
        <w:pStyle w:val="Paragraphedeliste"/>
        <w:numPr>
          <w:ilvl w:val="0"/>
          <w:numId w:val="3"/>
        </w:numPr>
      </w:pPr>
      <w:r>
        <w:t>Calculate your application energy consumption?</w:t>
      </w:r>
    </w:p>
    <w:p w14:paraId="66BEA8DF" w14:textId="785DC37C" w:rsidR="0078792A" w:rsidRDefault="00000000" w:rsidP="0091011C">
      <w:pPr>
        <w:pStyle w:val="Paragraphedeliste"/>
        <w:numPr>
          <w:ilvl w:val="0"/>
          <w:numId w:val="3"/>
        </w:numPr>
      </w:pPr>
      <w:r>
        <w:t>RALP?</w:t>
      </w:r>
    </w:p>
    <w:p w14:paraId="3B6156BE" w14:textId="0AED96C7" w:rsidR="0078792A" w:rsidRDefault="00000000" w:rsidP="0091011C">
      <w:pPr>
        <w:pStyle w:val="Paragraphedeliste"/>
        <w:numPr>
          <w:ilvl w:val="0"/>
          <w:numId w:val="3"/>
        </w:numPr>
      </w:pPr>
      <w:r>
        <w:t xml:space="preserve">RALP only available on intel </w:t>
      </w:r>
    </w:p>
    <w:p w14:paraId="204987CC" w14:textId="1F67B89C" w:rsidR="0078792A" w:rsidRDefault="00000000" w:rsidP="0091011C">
      <w:pPr>
        <w:pStyle w:val="Paragraphedeliste"/>
        <w:numPr>
          <w:ilvl w:val="0"/>
          <w:numId w:val="3"/>
        </w:numPr>
      </w:pPr>
      <w:r>
        <w:t>Known calculation based on CPU alone, what about the rest like screen, memory, network cards?</w:t>
      </w:r>
    </w:p>
    <w:p w14:paraId="3FEB6F9B" w14:textId="1EB454BE" w:rsidR="0078792A" w:rsidRDefault="00000000" w:rsidP="0091011C">
      <w:pPr>
        <w:pStyle w:val="Paragraphedeliste"/>
        <w:numPr>
          <w:ilvl w:val="0"/>
          <w:numId w:val="3"/>
        </w:numPr>
      </w:pPr>
      <w:r>
        <w:t>On assumption only</w:t>
      </w:r>
    </w:p>
    <w:p w14:paraId="462566A0" w14:textId="4C4B70C2" w:rsidR="0078792A" w:rsidRDefault="00000000" w:rsidP="0091011C">
      <w:pPr>
        <w:pStyle w:val="Paragraphedeliste"/>
        <w:numPr>
          <w:ilvl w:val="0"/>
          <w:numId w:val="3"/>
        </w:numPr>
      </w:pPr>
      <w:r>
        <w:t>Goal: a framework to measure</w:t>
      </w:r>
    </w:p>
    <w:p w14:paraId="23DECF62" w14:textId="196CCE18" w:rsidR="0078792A" w:rsidRDefault="00000000" w:rsidP="0091011C">
      <w:pPr>
        <w:pStyle w:val="Paragraphedeliste"/>
        <w:numPr>
          <w:ilvl w:val="0"/>
          <w:numId w:val="4"/>
        </w:numPr>
      </w:pPr>
      <w:r>
        <w:t xml:space="preserve">Models and tools </w:t>
      </w:r>
    </w:p>
    <w:p w14:paraId="35C6B27A" w14:textId="77777777" w:rsidR="0078792A" w:rsidRDefault="00000000" w:rsidP="0091011C">
      <w:pPr>
        <w:numPr>
          <w:ilvl w:val="1"/>
          <w:numId w:val="4"/>
        </w:numPr>
      </w:pPr>
      <w:r>
        <w:t xml:space="preserve">Power models, poorly understood </w:t>
      </w:r>
    </w:p>
    <w:p w14:paraId="22B9BDED" w14:textId="77777777" w:rsidR="0078792A" w:rsidRDefault="00000000" w:rsidP="0091011C">
      <w:pPr>
        <w:numPr>
          <w:ilvl w:val="1"/>
          <w:numId w:val="4"/>
        </w:numPr>
      </w:pPr>
      <w:r>
        <w:t>Tools to calculate</w:t>
      </w:r>
    </w:p>
    <w:p w14:paraId="4AB7EB23" w14:textId="40406AE2" w:rsidR="0078792A" w:rsidRDefault="00000000" w:rsidP="0091011C">
      <w:pPr>
        <w:pStyle w:val="Paragraphedeliste"/>
        <w:numPr>
          <w:ilvl w:val="0"/>
          <w:numId w:val="4"/>
        </w:numPr>
      </w:pPr>
      <w:r>
        <w:t xml:space="preserve">&gt; Accurate models, reliable tools </w:t>
      </w:r>
    </w:p>
    <w:p w14:paraId="0CC486D8" w14:textId="7918FEAF" w:rsidR="0078792A" w:rsidRDefault="00000000" w:rsidP="0091011C">
      <w:pPr>
        <w:pStyle w:val="Paragraphedeliste"/>
        <w:numPr>
          <w:ilvl w:val="0"/>
          <w:numId w:val="8"/>
        </w:numPr>
      </w:pPr>
      <w:r>
        <w:t xml:space="preserve">What </w:t>
      </w:r>
      <w:proofErr w:type="gramStart"/>
      <w:r>
        <w:t>have</w:t>
      </w:r>
      <w:proofErr w:type="gramEnd"/>
      <w:r>
        <w:t xml:space="preserve"> been done till now:</w:t>
      </w:r>
    </w:p>
    <w:p w14:paraId="6A75B9DF" w14:textId="77777777" w:rsidR="0078792A" w:rsidRDefault="00000000" w:rsidP="0091011C">
      <w:pPr>
        <w:numPr>
          <w:ilvl w:val="1"/>
          <w:numId w:val="8"/>
        </w:numPr>
      </w:pPr>
      <w:r>
        <w:t xml:space="preserve">Power top, how it helps a programmer to improve? </w:t>
      </w:r>
    </w:p>
    <w:p w14:paraId="4168A310" w14:textId="77777777" w:rsidR="0078792A" w:rsidRDefault="00000000" w:rsidP="0091011C">
      <w:pPr>
        <w:numPr>
          <w:ilvl w:val="1"/>
          <w:numId w:val="8"/>
        </w:numPr>
      </w:pPr>
      <w:r>
        <w:t xml:space="preserve">System design, </w:t>
      </w:r>
    </w:p>
    <w:p w14:paraId="66446ABC" w14:textId="77777777" w:rsidR="0078792A" w:rsidRDefault="00000000" w:rsidP="0091011C">
      <w:pPr>
        <w:numPr>
          <w:ilvl w:val="2"/>
          <w:numId w:val="8"/>
        </w:numPr>
      </w:pPr>
      <w:r>
        <w:t xml:space="preserve">Define specific measurement: by isolating (turn off every else) </w:t>
      </w:r>
    </w:p>
    <w:p w14:paraId="69BFAAE7" w14:textId="77777777" w:rsidR="0078792A" w:rsidRDefault="00000000" w:rsidP="0091011C">
      <w:pPr>
        <w:numPr>
          <w:ilvl w:val="2"/>
          <w:numId w:val="8"/>
        </w:numPr>
      </w:pPr>
      <w:r>
        <w:t xml:space="preserve">Kernel process accounting infra, </w:t>
      </w:r>
    </w:p>
    <w:p w14:paraId="790C3C60" w14:textId="77777777" w:rsidR="0078792A" w:rsidRDefault="00000000" w:rsidP="0091011C">
      <w:pPr>
        <w:numPr>
          <w:ilvl w:val="1"/>
          <w:numId w:val="8"/>
        </w:numPr>
      </w:pPr>
      <w:r>
        <w:t xml:space="preserve">All models are </w:t>
      </w:r>
      <w:proofErr w:type="gramStart"/>
      <w:r>
        <w:t>Wrong</w:t>
      </w:r>
      <w:proofErr w:type="gramEnd"/>
      <w:r>
        <w:t xml:space="preserve"> but some are useful, </w:t>
      </w:r>
    </w:p>
    <w:p w14:paraId="0669F5A2" w14:textId="77777777" w:rsidR="0091011C" w:rsidRDefault="00000000" w:rsidP="0091011C">
      <w:pPr>
        <w:pStyle w:val="Paragraphedeliste"/>
        <w:numPr>
          <w:ilvl w:val="0"/>
          <w:numId w:val="8"/>
        </w:numPr>
      </w:pPr>
      <w:r>
        <w:t>challenges:</w:t>
      </w:r>
    </w:p>
    <w:p w14:paraId="5C709A71" w14:textId="7EFB3695" w:rsidR="0078792A" w:rsidRDefault="00000000" w:rsidP="0091011C">
      <w:pPr>
        <w:pStyle w:val="Paragraphedeliste"/>
        <w:numPr>
          <w:ilvl w:val="1"/>
          <w:numId w:val="8"/>
        </w:numPr>
      </w:pPr>
      <w:r>
        <w:t xml:space="preserve">Accuracy and bias trade off </w:t>
      </w:r>
    </w:p>
    <w:p w14:paraId="66E1C35B" w14:textId="5959E62E" w:rsidR="0078792A" w:rsidRDefault="00000000" w:rsidP="0091011C">
      <w:pPr>
        <w:pStyle w:val="Paragraphedeliste"/>
        <w:numPr>
          <w:ilvl w:val="1"/>
          <w:numId w:val="8"/>
        </w:numPr>
      </w:pPr>
      <w:r>
        <w:t xml:space="preserve">Data collection, by private data? Who would share and who would </w:t>
      </w:r>
      <w:proofErr w:type="gramStart"/>
      <w:r>
        <w:t>owned</w:t>
      </w:r>
      <w:proofErr w:type="gramEnd"/>
      <w:r>
        <w:t xml:space="preserve"> the collected data</w:t>
      </w:r>
    </w:p>
    <w:p w14:paraId="7E105FE2" w14:textId="73049212" w:rsidR="0078792A" w:rsidRDefault="00000000" w:rsidP="0091011C">
      <w:pPr>
        <w:pStyle w:val="Paragraphedeliste"/>
        <w:numPr>
          <w:ilvl w:val="0"/>
          <w:numId w:val="8"/>
        </w:numPr>
      </w:pPr>
      <w:r>
        <w:t>carbon emissions of software:</w:t>
      </w:r>
    </w:p>
    <w:p w14:paraId="553B5B89" w14:textId="5A186C7C" w:rsidR="0078792A" w:rsidRDefault="00000000" w:rsidP="0091011C">
      <w:pPr>
        <w:pStyle w:val="Paragraphedeliste"/>
        <w:numPr>
          <w:ilvl w:val="1"/>
          <w:numId w:val="8"/>
        </w:numPr>
      </w:pPr>
      <w:r>
        <w:t>Footprint = energy consumption X energy composition</w:t>
      </w:r>
    </w:p>
    <w:p w14:paraId="6133691D" w14:textId="1D922A01" w:rsidR="0078792A" w:rsidRDefault="00000000" w:rsidP="0091011C">
      <w:pPr>
        <w:pStyle w:val="Paragraphedeliste"/>
        <w:numPr>
          <w:ilvl w:val="0"/>
          <w:numId w:val="8"/>
        </w:numPr>
      </w:pPr>
      <w:r>
        <w:t>Expose API for programmers &gt; actionability</w:t>
      </w:r>
    </w:p>
    <w:p w14:paraId="0C546F48" w14:textId="77777777" w:rsidR="0078792A" w:rsidRDefault="0078792A"/>
    <w:p w14:paraId="1E3DC64B" w14:textId="260A5E82" w:rsidR="0078792A" w:rsidRDefault="00000000" w:rsidP="0091011C">
      <w:pPr>
        <w:pStyle w:val="Paragraphedeliste"/>
        <w:numPr>
          <w:ilvl w:val="0"/>
          <w:numId w:val="8"/>
        </w:numPr>
      </w:pPr>
      <w:r>
        <w:t xml:space="preserve">Remember: we cannot improve what we cannot measure, let's measure correctly / CPU measure is not everything nit the tip of the iceberg </w:t>
      </w:r>
    </w:p>
    <w:p w14:paraId="42ECFA5F" w14:textId="77777777" w:rsidR="0078792A" w:rsidRDefault="0078792A"/>
    <w:p w14:paraId="184DE129" w14:textId="77777777" w:rsidR="0078792A" w:rsidRDefault="0078792A"/>
    <w:p w14:paraId="7EC3A2C7" w14:textId="77777777" w:rsidR="0078792A" w:rsidRDefault="00000000">
      <w:r>
        <w:t>----</w:t>
      </w:r>
    </w:p>
    <w:p w14:paraId="08A1DD51" w14:textId="75BA6D33" w:rsidR="0091011C" w:rsidRDefault="007D7965" w:rsidP="007D7965">
      <w:pPr>
        <w:pStyle w:val="Titre2"/>
      </w:pPr>
      <w:hyperlink r:id="rId63" w:history="1">
        <w:bookmarkStart w:id="13" w:name="_Toc198047454"/>
        <w:r w:rsidRPr="007D7965">
          <w:rPr>
            <w:rStyle w:val="Lienhypertexte"/>
          </w:rPr>
          <w:t>FOSDEM 2024 - Web-accessibility for open-source privacy &amp; security tools</w:t>
        </w:r>
        <w:bookmarkEnd w:id="13"/>
      </w:hyperlink>
    </w:p>
    <w:p w14:paraId="3248B809" w14:textId="4EAAC705" w:rsidR="0078792A" w:rsidRDefault="00000000">
      <w:r>
        <w:t>AW1126 17h accessibility lab</w:t>
      </w:r>
    </w:p>
    <w:p w14:paraId="2AC901F8" w14:textId="77777777" w:rsidR="0078792A" w:rsidRDefault="00000000">
      <w:r>
        <w:t xml:space="preserve">Goal: it is Vital </w:t>
      </w:r>
    </w:p>
    <w:p w14:paraId="7C5D529E" w14:textId="77777777" w:rsidR="0078792A" w:rsidRDefault="00000000">
      <w:pPr>
        <w:numPr>
          <w:ilvl w:val="0"/>
          <w:numId w:val="5"/>
        </w:numPr>
      </w:pPr>
      <w:r>
        <w:t xml:space="preserve">Usability, actual satisfaction to use </w:t>
      </w:r>
    </w:p>
    <w:p w14:paraId="23377B33" w14:textId="77777777" w:rsidR="0078792A" w:rsidRDefault="00000000">
      <w:pPr>
        <w:numPr>
          <w:ilvl w:val="0"/>
          <w:numId w:val="5"/>
        </w:numPr>
      </w:pPr>
      <w:r>
        <w:t>Inclusion</w:t>
      </w:r>
    </w:p>
    <w:p w14:paraId="227E1A7D" w14:textId="77777777" w:rsidR="0078792A" w:rsidRDefault="00000000">
      <w:pPr>
        <w:numPr>
          <w:ilvl w:val="0"/>
          <w:numId w:val="5"/>
        </w:numPr>
      </w:pPr>
      <w:r>
        <w:t>Benefits: Competitive advantages, legislation, …</w:t>
      </w:r>
    </w:p>
    <w:p w14:paraId="5ACAE169" w14:textId="77777777" w:rsidR="0078792A" w:rsidRDefault="00000000">
      <w:pPr>
        <w:numPr>
          <w:ilvl w:val="0"/>
          <w:numId w:val="11"/>
        </w:numPr>
      </w:pPr>
      <w:r>
        <w:t xml:space="preserve">Security </w:t>
      </w:r>
    </w:p>
    <w:p w14:paraId="3436553C" w14:textId="77777777" w:rsidR="0078792A" w:rsidRDefault="00000000">
      <w:r>
        <w:t xml:space="preserve">AXIS </w:t>
      </w:r>
    </w:p>
    <w:p w14:paraId="23709B57" w14:textId="77777777" w:rsidR="0078792A" w:rsidRDefault="00000000">
      <w:r>
        <w:t xml:space="preserve">Studies through audit and such </w:t>
      </w:r>
    </w:p>
    <w:p w14:paraId="32042974" w14:textId="77777777" w:rsidR="0078792A" w:rsidRDefault="00000000">
      <w:r>
        <w:t xml:space="preserve">Some </w:t>
      </w:r>
      <w:proofErr w:type="spellStart"/>
      <w:r>
        <w:t>eg</w:t>
      </w:r>
      <w:proofErr w:type="spellEnd"/>
    </w:p>
    <w:p w14:paraId="64B7209A" w14:textId="77777777" w:rsidR="0078792A" w:rsidRDefault="00000000">
      <w:pPr>
        <w:numPr>
          <w:ilvl w:val="0"/>
          <w:numId w:val="1"/>
        </w:numPr>
      </w:pPr>
      <w:r>
        <w:t xml:space="preserve">Linux </w:t>
      </w:r>
      <w:proofErr w:type="gramStart"/>
      <w:r>
        <w:t>too</w:t>
      </w:r>
      <w:proofErr w:type="gramEnd"/>
      <w:r>
        <w:t xml:space="preserve"> complex </w:t>
      </w:r>
      <w:proofErr w:type="gramStart"/>
      <w:r>
        <w:t>to</w:t>
      </w:r>
      <w:proofErr w:type="gramEnd"/>
      <w:r>
        <w:t xml:space="preserve"> accessibility </w:t>
      </w:r>
    </w:p>
    <w:p w14:paraId="606AAF80" w14:textId="77777777" w:rsidR="0078792A" w:rsidRDefault="00000000">
      <w:pPr>
        <w:numPr>
          <w:ilvl w:val="0"/>
          <w:numId w:val="1"/>
        </w:numPr>
      </w:pPr>
      <w:r>
        <w:t>Screen readers</w:t>
      </w:r>
    </w:p>
    <w:p w14:paraId="77DBAF7E" w14:textId="77777777" w:rsidR="0078792A" w:rsidRDefault="00000000">
      <w:r>
        <w:t>some solutions</w:t>
      </w:r>
    </w:p>
    <w:p w14:paraId="41E8677D" w14:textId="77777777" w:rsidR="0078792A" w:rsidRDefault="00000000">
      <w:pPr>
        <w:numPr>
          <w:ilvl w:val="0"/>
          <w:numId w:val="14"/>
        </w:numPr>
      </w:pPr>
      <w:r>
        <w:t xml:space="preserve">Eye tracker </w:t>
      </w:r>
    </w:p>
    <w:p w14:paraId="0BD703D9" w14:textId="77777777" w:rsidR="0078792A" w:rsidRDefault="00000000">
      <w:pPr>
        <w:numPr>
          <w:ilvl w:val="0"/>
          <w:numId w:val="14"/>
        </w:numPr>
      </w:pPr>
      <w:r>
        <w:t xml:space="preserve">Switch </w:t>
      </w:r>
    </w:p>
    <w:p w14:paraId="52BB62B7" w14:textId="77777777" w:rsidR="0078792A" w:rsidRDefault="00000000">
      <w:pPr>
        <w:numPr>
          <w:ilvl w:val="0"/>
          <w:numId w:val="14"/>
        </w:numPr>
      </w:pPr>
      <w:r>
        <w:t>Braille converter</w:t>
      </w:r>
    </w:p>
    <w:p w14:paraId="79C6D9DF" w14:textId="77777777" w:rsidR="0078792A" w:rsidRDefault="00000000">
      <w:pPr>
        <w:numPr>
          <w:ilvl w:val="0"/>
          <w:numId w:val="14"/>
        </w:numPr>
      </w:pPr>
      <w:r>
        <w:t xml:space="preserve">Audio description </w:t>
      </w:r>
    </w:p>
    <w:p w14:paraId="5CA14695" w14:textId="77777777" w:rsidR="0078792A" w:rsidRDefault="00000000">
      <w:r>
        <w:t>WCAG2.2 web content accessibility guidelines</w:t>
      </w:r>
    </w:p>
    <w:p w14:paraId="321DA4A9" w14:textId="77777777" w:rsidR="0078792A" w:rsidRDefault="00000000">
      <w:r>
        <w:rPr>
          <w:noProof/>
        </w:rPr>
        <w:drawing>
          <wp:inline distT="114300" distB="114300" distL="114300" distR="114300" wp14:anchorId="7DF2CEB3" wp14:editId="66F0AD0D">
            <wp:extent cx="5943600" cy="4457700"/>
            <wp:effectExtent l="0" t="0" r="0" b="0"/>
            <wp:docPr id="1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42BBC4" w14:textId="77777777" w:rsidR="0078792A" w:rsidRDefault="00000000">
      <w:r>
        <w:rPr>
          <w:noProof/>
        </w:rPr>
        <w:drawing>
          <wp:inline distT="114300" distB="114300" distL="114300" distR="114300" wp14:anchorId="3A2BBE97" wp14:editId="3B3B6BCA">
            <wp:extent cx="5943600" cy="4457700"/>
            <wp:effectExtent l="0" t="0" r="0" b="0"/>
            <wp:docPr id="1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A15E9" w14:textId="77777777" w:rsidR="0078792A" w:rsidRDefault="00000000">
      <w:r>
        <w:t xml:space="preserve">Some ideas: </w:t>
      </w:r>
    </w:p>
    <w:p w14:paraId="1E975EF8" w14:textId="77777777" w:rsidR="0078792A" w:rsidRDefault="00000000">
      <w:pPr>
        <w:numPr>
          <w:ilvl w:val="0"/>
          <w:numId w:val="6"/>
        </w:numPr>
      </w:pPr>
      <w:r>
        <w:t xml:space="preserve">Make </w:t>
      </w:r>
      <w:proofErr w:type="spellStart"/>
      <w:r>
        <w:t>fosdem</w:t>
      </w:r>
      <w:proofErr w:type="spellEnd"/>
      <w:r>
        <w:t xml:space="preserve"> more accessible </w:t>
      </w:r>
    </w:p>
    <w:p w14:paraId="302302F9" w14:textId="77777777" w:rsidR="0078792A" w:rsidRDefault="00000000">
      <w:pPr>
        <w:numPr>
          <w:ilvl w:val="0"/>
          <w:numId w:val="6"/>
        </w:numPr>
      </w:pPr>
      <w:r>
        <w:t xml:space="preserve">Improve conference to </w:t>
      </w:r>
      <w:proofErr w:type="gramStart"/>
      <w:r>
        <w:t>actually make</w:t>
      </w:r>
      <w:proofErr w:type="gramEnd"/>
      <w:r>
        <w:t xml:space="preserve"> also accessible (like slides are for the watchers… not the rest)</w:t>
      </w:r>
    </w:p>
    <w:p w14:paraId="4A35CABF" w14:textId="77777777" w:rsidR="0078792A" w:rsidRDefault="0078792A"/>
    <w:p w14:paraId="0CAFD563" w14:textId="77777777" w:rsidR="0078792A" w:rsidRDefault="00000000">
      <w:r>
        <w:t>-----</w:t>
      </w:r>
    </w:p>
    <w:p w14:paraId="13D34C6E" w14:textId="46CF974D" w:rsidR="007D7965" w:rsidRDefault="007D7965" w:rsidP="007D7965">
      <w:pPr>
        <w:pStyle w:val="Titre2"/>
      </w:pPr>
      <w:hyperlink r:id="rId66" w:history="1">
        <w:bookmarkStart w:id="14" w:name="_Toc198047455"/>
        <w:r w:rsidRPr="007D7965">
          <w:rPr>
            <w:rStyle w:val="Lienhypertexte"/>
          </w:rPr>
          <w:t>FOSDEM 2024 - Science without secrets – how Galaxy democratizes data analysis</w:t>
        </w:r>
        <w:bookmarkEnd w:id="14"/>
      </w:hyperlink>
    </w:p>
    <w:p w14:paraId="5099DBD4" w14:textId="5D68AD75" w:rsidR="0078792A" w:rsidRDefault="00000000">
      <w:r>
        <w:t xml:space="preserve">Ub4132 17h30 galaxy </w:t>
      </w:r>
    </w:p>
    <w:p w14:paraId="39933BF1" w14:textId="77777777" w:rsidR="0078792A" w:rsidRDefault="0078792A"/>
    <w:p w14:paraId="606F63EA" w14:textId="77777777" w:rsidR="0078792A" w:rsidRDefault="00000000">
      <w:r>
        <w:t>-----</w:t>
      </w:r>
    </w:p>
    <w:p w14:paraId="468CA709" w14:textId="0B659F0A" w:rsidR="007D7965" w:rsidRDefault="007D7965" w:rsidP="007D7965">
      <w:pPr>
        <w:pStyle w:val="Titre2"/>
      </w:pPr>
      <w:hyperlink r:id="rId67" w:history="1">
        <w:bookmarkStart w:id="15" w:name="_Toc198047456"/>
        <w:r w:rsidRPr="007D7965">
          <w:rPr>
            <w:rStyle w:val="Lienhypertexte"/>
          </w:rPr>
          <w:t>FOSDEM 2024 - Workflow managers in high-energy physics: enhancing analyses with Snakemake</w:t>
        </w:r>
        <w:bookmarkEnd w:id="15"/>
      </w:hyperlink>
    </w:p>
    <w:p w14:paraId="2C590045" w14:textId="0A179A71" w:rsidR="0078792A" w:rsidRDefault="00000000">
      <w:r>
        <w:t xml:space="preserve">Ub4132 17h45 high energy physics </w:t>
      </w:r>
    </w:p>
    <w:p w14:paraId="6D6C1EFF" w14:textId="77777777" w:rsidR="0078792A" w:rsidRDefault="00000000">
      <w:r>
        <w:rPr>
          <w:noProof/>
        </w:rPr>
        <w:drawing>
          <wp:inline distT="114300" distB="114300" distL="114300" distR="114300" wp14:anchorId="71A3026A" wp14:editId="15A09B24">
            <wp:extent cx="5943600" cy="4457700"/>
            <wp:effectExtent l="0" t="0" r="0" b="0"/>
            <wp:docPr id="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E04DC" w14:textId="46CB294F" w:rsidR="0078792A" w:rsidRDefault="00000000" w:rsidP="007D7965">
      <w:pPr>
        <w:pStyle w:val="Paragraphedeliste"/>
        <w:numPr>
          <w:ilvl w:val="0"/>
          <w:numId w:val="6"/>
        </w:numPr>
      </w:pPr>
      <w:r>
        <w:t>Snakemake</w:t>
      </w:r>
    </w:p>
    <w:p w14:paraId="313D5F3D" w14:textId="25DF69A3" w:rsidR="0078792A" w:rsidRDefault="00000000" w:rsidP="007D7965">
      <w:pPr>
        <w:pStyle w:val="Paragraphedeliste"/>
        <w:numPr>
          <w:ilvl w:val="0"/>
          <w:numId w:val="6"/>
        </w:numPr>
      </w:pPr>
      <w:r>
        <w:t xml:space="preserve">From </w:t>
      </w:r>
      <w:proofErr w:type="gramStart"/>
      <w:r>
        <w:t>gnu</w:t>
      </w:r>
      <w:proofErr w:type="gramEnd"/>
      <w:r>
        <w:t xml:space="preserve"> </w:t>
      </w:r>
      <w:proofErr w:type="gramStart"/>
      <w:r>
        <w:t>paradigm</w:t>
      </w:r>
      <w:proofErr w:type="gramEnd"/>
    </w:p>
    <w:p w14:paraId="1A7B6F8B" w14:textId="4FA3C107" w:rsidR="0078792A" w:rsidRDefault="00000000" w:rsidP="007D7965">
      <w:pPr>
        <w:pStyle w:val="Paragraphedeliste"/>
        <w:numPr>
          <w:ilvl w:val="0"/>
          <w:numId w:val="6"/>
        </w:numPr>
      </w:pPr>
      <w:r>
        <w:t>HEP high energy physics</w:t>
      </w:r>
    </w:p>
    <w:p w14:paraId="0C72ECCF" w14:textId="6858771D" w:rsidR="0078792A" w:rsidRDefault="00000000" w:rsidP="007D7965">
      <w:pPr>
        <w:pStyle w:val="Paragraphedeliste"/>
        <w:numPr>
          <w:ilvl w:val="0"/>
          <w:numId w:val="6"/>
        </w:numPr>
      </w:pPr>
      <w:r>
        <w:t>Physics of the very early Earth</w:t>
      </w:r>
    </w:p>
    <w:p w14:paraId="2FF3755A" w14:textId="77777777" w:rsidR="0078792A" w:rsidRDefault="00000000">
      <w:r>
        <w:rPr>
          <w:noProof/>
        </w:rPr>
        <w:drawing>
          <wp:inline distT="114300" distB="114300" distL="114300" distR="114300" wp14:anchorId="4D6C66A7" wp14:editId="52AB05CF">
            <wp:extent cx="5943600" cy="4457700"/>
            <wp:effectExtent l="0" t="0" r="0" b="0"/>
            <wp:docPr id="25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9C15B" w14:textId="32776887" w:rsidR="0078792A" w:rsidRDefault="00000000" w:rsidP="007D7965">
      <w:pPr>
        <w:pStyle w:val="Paragraphedeliste"/>
        <w:numPr>
          <w:ilvl w:val="0"/>
          <w:numId w:val="6"/>
        </w:numPr>
      </w:pPr>
      <w:r>
        <w:t xml:space="preserve">And scalable </w:t>
      </w:r>
    </w:p>
    <w:p w14:paraId="07AB9ABA" w14:textId="77777777" w:rsidR="0078792A" w:rsidRDefault="0078792A"/>
    <w:p w14:paraId="5D5B7CCD" w14:textId="77777777" w:rsidR="0078792A" w:rsidRDefault="00000000">
      <w:r>
        <w:t>----</w:t>
      </w:r>
    </w:p>
    <w:p w14:paraId="521141BB" w14:textId="22E336B0" w:rsidR="007D7965" w:rsidRDefault="007D7965" w:rsidP="007D7965">
      <w:pPr>
        <w:pStyle w:val="Titre2"/>
      </w:pPr>
      <w:hyperlink r:id="rId70" w:history="1">
        <w:bookmarkStart w:id="16" w:name="_Toc198047457"/>
        <w:r w:rsidRPr="007D7965">
          <w:rPr>
            <w:rStyle w:val="Lienhypertexte"/>
          </w:rPr>
          <w:t>FOSDEM 2024 - Open Neuroscience: practical suggestions for conducting open neuroscience research</w:t>
        </w:r>
        <w:bookmarkEnd w:id="16"/>
      </w:hyperlink>
    </w:p>
    <w:p w14:paraId="19CFBD42" w14:textId="55FC7B41" w:rsidR="0078792A" w:rsidRDefault="00000000">
      <w:r>
        <w:t>Ub4132 18h00 neuroscience</w:t>
      </w:r>
    </w:p>
    <w:p w14:paraId="519C5F52" w14:textId="77777777" w:rsidR="0078792A" w:rsidRDefault="00000000">
      <w:r>
        <w:t>Why open neurosciences</w:t>
      </w:r>
    </w:p>
    <w:p w14:paraId="7701BE87" w14:textId="77777777" w:rsidR="0078792A" w:rsidRDefault="00000000">
      <w:pPr>
        <w:numPr>
          <w:ilvl w:val="0"/>
          <w:numId w:val="12"/>
        </w:numPr>
      </w:pPr>
      <w:r>
        <w:t xml:space="preserve">Reproducibility </w:t>
      </w:r>
    </w:p>
    <w:p w14:paraId="18F736E8" w14:textId="77777777" w:rsidR="0078792A" w:rsidRDefault="00000000">
      <w:pPr>
        <w:numPr>
          <w:ilvl w:val="0"/>
          <w:numId w:val="12"/>
        </w:numPr>
      </w:pPr>
      <w:r>
        <w:t xml:space="preserve">Synergy </w:t>
      </w:r>
    </w:p>
    <w:p w14:paraId="5F02317B" w14:textId="77777777" w:rsidR="0078792A" w:rsidRDefault="00000000">
      <w:pPr>
        <w:numPr>
          <w:ilvl w:val="0"/>
          <w:numId w:val="12"/>
        </w:numPr>
      </w:pPr>
      <w:r>
        <w:t>Transdisciplinary</w:t>
      </w:r>
    </w:p>
    <w:p w14:paraId="7231154C" w14:textId="77777777" w:rsidR="0078792A" w:rsidRDefault="00000000">
      <w:r>
        <w:t xml:space="preserve">Not only </w:t>
      </w:r>
      <w:proofErr w:type="gramStart"/>
      <w:r>
        <w:t>academia would</w:t>
      </w:r>
      <w:proofErr w:type="gramEnd"/>
      <w:r>
        <w:t xml:space="preserve"> gain also industry</w:t>
      </w:r>
    </w:p>
    <w:p w14:paraId="600AE7BD" w14:textId="77777777" w:rsidR="0078792A" w:rsidRDefault="00000000">
      <w:r>
        <w:t xml:space="preserve">Struggles to </w:t>
      </w:r>
      <w:proofErr w:type="gramStart"/>
      <w:r>
        <w:t>access to</w:t>
      </w:r>
      <w:proofErr w:type="gramEnd"/>
      <w:r>
        <w:t xml:space="preserve"> complexity, dead brain is quite a poor representation</w:t>
      </w:r>
    </w:p>
    <w:p w14:paraId="1D69237D" w14:textId="77777777" w:rsidR="0078792A" w:rsidRDefault="00000000">
      <w:r>
        <w:t>Data and computing make it alive and more "observable"</w:t>
      </w:r>
    </w:p>
    <w:p w14:paraId="6583467A" w14:textId="77777777" w:rsidR="0078792A" w:rsidRDefault="00000000">
      <w:r>
        <w:rPr>
          <w:noProof/>
        </w:rPr>
        <w:drawing>
          <wp:inline distT="114300" distB="114300" distL="114300" distR="114300" wp14:anchorId="060ABAAF" wp14:editId="64A86EF0">
            <wp:extent cx="5943600" cy="4457700"/>
            <wp:effectExtent l="0" t="0" r="0" b="0"/>
            <wp:docPr id="10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3AEE0" w14:textId="77777777" w:rsidR="0078792A" w:rsidRDefault="00000000">
      <w:r>
        <w:t>Imagery: reg, MRI, meg</w:t>
      </w:r>
    </w:p>
    <w:p w14:paraId="71C8D18A" w14:textId="77777777" w:rsidR="0078792A" w:rsidRDefault="00000000">
      <w:pPr>
        <w:numPr>
          <w:ilvl w:val="0"/>
          <w:numId w:val="9"/>
        </w:numPr>
      </w:pPr>
      <w:r>
        <w:t xml:space="preserve">Each has challenges and downs, like 3d, </w:t>
      </w:r>
      <w:proofErr w:type="spellStart"/>
      <w:r>
        <w:t>résolution</w:t>
      </w:r>
      <w:proofErr w:type="spellEnd"/>
      <w:r>
        <w:t>, timeline, activity</w:t>
      </w:r>
    </w:p>
    <w:p w14:paraId="401B993D" w14:textId="77777777" w:rsidR="0078792A" w:rsidRDefault="00000000">
      <w:r>
        <w:t xml:space="preserve">collecting data </w:t>
      </w:r>
    </w:p>
    <w:p w14:paraId="7DD2879B" w14:textId="77777777" w:rsidR="0078792A" w:rsidRDefault="00000000">
      <w:pPr>
        <w:numPr>
          <w:ilvl w:val="0"/>
          <w:numId w:val="10"/>
        </w:numPr>
      </w:pPr>
      <w:r>
        <w:t xml:space="preserve">Drawbacks: balance between privacy and </w:t>
      </w:r>
      <w:proofErr w:type="gramStart"/>
      <w:r>
        <w:t>open</w:t>
      </w:r>
      <w:proofErr w:type="gramEnd"/>
      <w:r>
        <w:t xml:space="preserve"> </w:t>
      </w:r>
    </w:p>
    <w:p w14:paraId="10A94C55" w14:textId="77777777" w:rsidR="0078792A" w:rsidRDefault="00000000">
      <w:pPr>
        <w:numPr>
          <w:ilvl w:val="0"/>
          <w:numId w:val="10"/>
        </w:numPr>
      </w:pPr>
      <w:r>
        <w:t>Address gender bias</w:t>
      </w:r>
    </w:p>
    <w:p w14:paraId="49E218A5" w14:textId="77777777" w:rsidR="0078792A" w:rsidRDefault="00000000">
      <w:pPr>
        <w:numPr>
          <w:ilvl w:val="0"/>
          <w:numId w:val="10"/>
        </w:numPr>
      </w:pPr>
      <w:r>
        <w:t xml:space="preserve">Break the WEIRD (acronym) cycle </w:t>
      </w:r>
    </w:p>
    <w:p w14:paraId="01D83B86" w14:textId="77777777" w:rsidR="0078792A" w:rsidRDefault="00000000">
      <w:pPr>
        <w:numPr>
          <w:ilvl w:val="0"/>
          <w:numId w:val="10"/>
        </w:numPr>
      </w:pPr>
      <w:r>
        <w:t>(Community) Inclusion into data collection, how to?</w:t>
      </w:r>
    </w:p>
    <w:p w14:paraId="5F704564" w14:textId="77777777" w:rsidR="0078792A" w:rsidRDefault="00000000">
      <w:r>
        <w:rPr>
          <w:noProof/>
        </w:rPr>
        <w:drawing>
          <wp:inline distT="114300" distB="114300" distL="114300" distR="114300" wp14:anchorId="2CB4E333" wp14:editId="327CF897">
            <wp:extent cx="5943600" cy="4457700"/>
            <wp:effectExtent l="0" t="0" r="0" b="0"/>
            <wp:docPr id="32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22F2A1" w14:textId="77777777" w:rsidR="0078792A" w:rsidRDefault="00000000">
      <w:pPr>
        <w:numPr>
          <w:ilvl w:val="0"/>
          <w:numId w:val="13"/>
        </w:numPr>
      </w:pPr>
      <w:r>
        <w:t xml:space="preserve">Data </w:t>
      </w:r>
      <w:proofErr w:type="spellStart"/>
      <w:r>
        <w:t>anonymisation</w:t>
      </w:r>
      <w:proofErr w:type="spellEnd"/>
    </w:p>
    <w:p w14:paraId="64C31182" w14:textId="77777777" w:rsidR="0078792A" w:rsidRDefault="00000000">
      <w:r>
        <w:t xml:space="preserve">available data </w:t>
      </w:r>
    </w:p>
    <w:p w14:paraId="2A838E5B" w14:textId="77777777" w:rsidR="0078792A" w:rsidRDefault="00000000">
      <w:pPr>
        <w:numPr>
          <w:ilvl w:val="0"/>
          <w:numId w:val="2"/>
        </w:numPr>
      </w:pPr>
      <w:r>
        <w:t xml:space="preserve">ready to be used </w:t>
      </w:r>
    </w:p>
    <w:p w14:paraId="13F902A4" w14:textId="77777777" w:rsidR="0078792A" w:rsidRDefault="00000000">
      <w:pPr>
        <w:numPr>
          <w:ilvl w:val="0"/>
          <w:numId w:val="2"/>
        </w:numPr>
      </w:pPr>
      <w:r>
        <w:t xml:space="preserve">But got through the same previous process but earlier </w:t>
      </w:r>
    </w:p>
    <w:p w14:paraId="52E70F4A" w14:textId="77777777" w:rsidR="0078792A" w:rsidRDefault="00000000">
      <w:pPr>
        <w:numPr>
          <w:ilvl w:val="0"/>
          <w:numId w:val="2"/>
        </w:numPr>
      </w:pPr>
      <w:r>
        <w:t xml:space="preserve">Human connectome project </w:t>
      </w:r>
    </w:p>
    <w:p w14:paraId="05426F31" w14:textId="77777777" w:rsidR="0078792A" w:rsidRDefault="00000000">
      <w:proofErr w:type="spellStart"/>
      <w:r>
        <w:t>fMRIPrep</w:t>
      </w:r>
      <w:proofErr w:type="spellEnd"/>
    </w:p>
    <w:p w14:paraId="60B04E17" w14:textId="77777777" w:rsidR="0078792A" w:rsidRDefault="00000000">
      <w:r>
        <w:t xml:space="preserve">BIDS </w:t>
      </w:r>
    </w:p>
    <w:p w14:paraId="66B0B766" w14:textId="77777777" w:rsidR="0078792A" w:rsidRDefault="00000000">
      <w:r>
        <w:t>Neurosynth.org</w:t>
      </w:r>
    </w:p>
    <w:p w14:paraId="2478A53D" w14:textId="77777777" w:rsidR="0078792A" w:rsidRDefault="00000000">
      <w:r>
        <w:rPr>
          <w:noProof/>
        </w:rPr>
        <w:drawing>
          <wp:inline distT="114300" distB="114300" distL="114300" distR="114300" wp14:anchorId="7F598341" wp14:editId="280D62FB">
            <wp:extent cx="5943600" cy="4457700"/>
            <wp:effectExtent l="0" t="0" r="0" b="0"/>
            <wp:docPr id="1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7DF30" w14:textId="77777777" w:rsidR="0078792A" w:rsidRDefault="00000000">
      <w:r>
        <w:t xml:space="preserve">Papers </w:t>
      </w:r>
    </w:p>
    <w:p w14:paraId="02EA1FF7" w14:textId="77777777" w:rsidR="0078792A" w:rsidRDefault="00000000">
      <w:pPr>
        <w:numPr>
          <w:ilvl w:val="0"/>
          <w:numId w:val="7"/>
        </w:numPr>
      </w:pPr>
      <w:r>
        <w:t>Paywall (documentary)</w:t>
      </w:r>
    </w:p>
    <w:p w14:paraId="6AD8ECF1" w14:textId="77777777" w:rsidR="0078792A" w:rsidRDefault="00000000">
      <w:r>
        <w:t>SCI-HUB</w:t>
      </w:r>
    </w:p>
    <w:p w14:paraId="1F06CBD2" w14:textId="77777777" w:rsidR="0078792A" w:rsidRDefault="00000000">
      <w:r>
        <w:t>NTRIC</w:t>
      </w:r>
    </w:p>
    <w:p w14:paraId="62C601D7" w14:textId="77777777" w:rsidR="0078792A" w:rsidRDefault="00000000">
      <w:r>
        <w:t>…</w:t>
      </w:r>
    </w:p>
    <w:p w14:paraId="61418B0A" w14:textId="77777777" w:rsidR="0078792A" w:rsidRDefault="00000000">
      <w:r>
        <w:t>Questions</w:t>
      </w:r>
    </w:p>
    <w:p w14:paraId="2A7FFB17" w14:textId="77777777" w:rsidR="0078792A" w:rsidRDefault="00000000">
      <w:r>
        <w:t xml:space="preserve">State? Not great, </w:t>
      </w:r>
    </w:p>
    <w:p w14:paraId="0AD06FE2" w14:textId="77777777" w:rsidR="0078792A" w:rsidRDefault="00000000">
      <w:r>
        <w:t xml:space="preserve">Multi scale? </w:t>
      </w:r>
      <w:proofErr w:type="gramStart"/>
      <w:r>
        <w:t>Multi modal</w:t>
      </w:r>
      <w:proofErr w:type="gramEnd"/>
      <w:r>
        <w:t xml:space="preserve"> imagery </w:t>
      </w:r>
    </w:p>
    <w:p w14:paraId="7960F25C" w14:textId="77777777" w:rsidR="0078792A" w:rsidRDefault="0078792A"/>
    <w:p w14:paraId="173EBBA5" w14:textId="77777777" w:rsidR="0078792A" w:rsidRDefault="00000000">
      <w:r>
        <w:t>----</w:t>
      </w:r>
    </w:p>
    <w:p w14:paraId="57E4E870" w14:textId="13452EEF" w:rsidR="007D7965" w:rsidRDefault="007D7965" w:rsidP="007D7965">
      <w:pPr>
        <w:pStyle w:val="Titre2"/>
      </w:pPr>
      <w:hyperlink r:id="rId74" w:history="1">
        <w:bookmarkStart w:id="17" w:name="_Toc198047458"/>
        <w:r w:rsidRPr="007D7965">
          <w:rPr>
            <w:rStyle w:val="Lienhypertexte"/>
          </w:rPr>
          <w:t>FOSDEM 2024 - Apache Maven 4.0.0 - Current State</w:t>
        </w:r>
        <w:bookmarkEnd w:id="17"/>
      </w:hyperlink>
    </w:p>
    <w:p w14:paraId="5CB1651B" w14:textId="5757A1BE" w:rsidR="0078792A" w:rsidRDefault="00000000">
      <w:r>
        <w:t>Ub5132 18h40 maven 4</w:t>
      </w:r>
    </w:p>
    <w:p w14:paraId="1C80B78B" w14:textId="28E4D39D" w:rsidR="0078792A" w:rsidRDefault="00000000" w:rsidP="007D7965">
      <w:pPr>
        <w:pStyle w:val="Paragraphedeliste"/>
        <w:numPr>
          <w:ilvl w:val="0"/>
          <w:numId w:val="7"/>
        </w:numPr>
      </w:pPr>
      <w:r>
        <w:t>Model version 4.0.0</w:t>
      </w:r>
    </w:p>
    <w:p w14:paraId="110E1735" w14:textId="73CCBF1D" w:rsidR="0078792A" w:rsidRDefault="00000000" w:rsidP="007D7965">
      <w:pPr>
        <w:pStyle w:val="Paragraphedeliste"/>
        <w:numPr>
          <w:ilvl w:val="0"/>
          <w:numId w:val="7"/>
        </w:numPr>
      </w:pPr>
      <w:r>
        <w:t xml:space="preserve">What a </w:t>
      </w:r>
      <w:proofErr w:type="gramStart"/>
      <w:r>
        <w:t>pom</w:t>
      </w:r>
      <w:proofErr w:type="gramEnd"/>
      <w:r>
        <w:t xml:space="preserve">: build config and dependencies management </w:t>
      </w:r>
    </w:p>
    <w:p w14:paraId="649CF935" w14:textId="7BB7B852" w:rsidR="0078792A" w:rsidRDefault="00000000" w:rsidP="007D7965">
      <w:pPr>
        <w:pStyle w:val="Paragraphedeliste"/>
        <w:numPr>
          <w:ilvl w:val="0"/>
          <w:numId w:val="7"/>
        </w:numPr>
      </w:pPr>
      <w:r>
        <w:t xml:space="preserve">Can't change the format, so what about separate things </w:t>
      </w:r>
    </w:p>
    <w:p w14:paraId="751165DB" w14:textId="77777777" w:rsidR="0078792A" w:rsidRDefault="00000000">
      <w:r>
        <w:rPr>
          <w:noProof/>
        </w:rPr>
        <w:drawing>
          <wp:inline distT="114300" distB="114300" distL="114300" distR="114300" wp14:anchorId="249AEF28" wp14:editId="66D59F4E">
            <wp:extent cx="5943600" cy="4457700"/>
            <wp:effectExtent l="0" t="0" r="0" b="0"/>
            <wp:docPr id="49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D6936" w14:textId="751059B5" w:rsidR="0078792A" w:rsidRDefault="00000000" w:rsidP="007D7965">
      <w:pPr>
        <w:pStyle w:val="Paragraphedeliste"/>
        <w:numPr>
          <w:ilvl w:val="0"/>
          <w:numId w:val="7"/>
        </w:numPr>
      </w:pPr>
      <w:r>
        <w:t xml:space="preserve">Separate build and </w:t>
      </w:r>
      <w:proofErr w:type="spellStart"/>
      <w:r>
        <w:t>dependancies</w:t>
      </w:r>
      <w:proofErr w:type="spellEnd"/>
      <w:r>
        <w:t xml:space="preserve"> </w:t>
      </w:r>
    </w:p>
    <w:p w14:paraId="613A10C3" w14:textId="16091AA7" w:rsidR="0078792A" w:rsidRDefault="00000000" w:rsidP="007D7965">
      <w:pPr>
        <w:pStyle w:val="Paragraphedeliste"/>
        <w:numPr>
          <w:ilvl w:val="0"/>
          <w:numId w:val="7"/>
        </w:numPr>
      </w:pPr>
      <w:r>
        <w:t>Allow to make the previous pom still working as usual under 4</w:t>
      </w:r>
    </w:p>
    <w:p w14:paraId="0BA1E202" w14:textId="10193B57" w:rsidR="0078792A" w:rsidRDefault="00000000" w:rsidP="007D7965">
      <w:pPr>
        <w:pStyle w:val="Paragraphedeliste"/>
        <w:numPr>
          <w:ilvl w:val="0"/>
          <w:numId w:val="7"/>
        </w:numPr>
      </w:pPr>
      <w:proofErr w:type="spellStart"/>
      <w:r>
        <w:t>Self contained</w:t>
      </w:r>
      <w:proofErr w:type="spellEnd"/>
      <w:r>
        <w:t xml:space="preserve"> </w:t>
      </w:r>
    </w:p>
    <w:p w14:paraId="5C68200C" w14:textId="77777777" w:rsidR="0078792A" w:rsidRDefault="0078792A"/>
    <w:p w14:paraId="21A2447A" w14:textId="77777777" w:rsidR="0078792A" w:rsidRDefault="00000000">
      <w:r>
        <w:rPr>
          <w:noProof/>
        </w:rPr>
        <w:drawing>
          <wp:inline distT="114300" distB="114300" distL="114300" distR="114300" wp14:anchorId="2C4D6202" wp14:editId="2FB5A511">
            <wp:extent cx="5943600" cy="4457700"/>
            <wp:effectExtent l="0" t="0" r="0" b="0"/>
            <wp:docPr id="37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9C72C" w14:textId="77777777" w:rsidR="0078792A" w:rsidRDefault="0078792A"/>
    <w:p w14:paraId="02CACE70" w14:textId="137C4471" w:rsidR="0078792A" w:rsidRDefault="00000000" w:rsidP="007D7965">
      <w:pPr>
        <w:pStyle w:val="Paragraphedeliste"/>
        <w:numPr>
          <w:ilvl w:val="0"/>
          <w:numId w:val="7"/>
        </w:numPr>
      </w:pPr>
      <w:r>
        <w:t>Void slides timeline</w:t>
      </w:r>
    </w:p>
    <w:p w14:paraId="395E3DEF" w14:textId="71B8E5EC" w:rsidR="0078792A" w:rsidRDefault="00000000" w:rsidP="007D7965">
      <w:pPr>
        <w:pStyle w:val="Paragraphedeliste"/>
        <w:numPr>
          <w:ilvl w:val="0"/>
          <w:numId w:val="7"/>
        </w:numPr>
      </w:pPr>
      <w:r>
        <w:t xml:space="preserve">Currently ongoing </w:t>
      </w:r>
    </w:p>
    <w:p w14:paraId="6F7AC9D9" w14:textId="77777777" w:rsidR="0078792A" w:rsidRDefault="0078792A"/>
    <w:p w14:paraId="549E7A60" w14:textId="77777777" w:rsidR="0078792A" w:rsidRDefault="0078792A"/>
    <w:p w14:paraId="5EC9881E" w14:textId="77777777" w:rsidR="0078792A" w:rsidRDefault="0078792A"/>
    <w:p w14:paraId="7477DF88" w14:textId="7C7FF31C" w:rsidR="0078792A" w:rsidRDefault="00155D30" w:rsidP="00155D30">
      <w:pPr>
        <w:pStyle w:val="Titre1"/>
      </w:pPr>
      <w:bookmarkStart w:id="18" w:name="_Toc198047459"/>
      <w:r>
        <w:t>Sunday</w:t>
      </w:r>
      <w:bookmarkEnd w:id="18"/>
    </w:p>
    <w:p w14:paraId="6126A5E4" w14:textId="111BD133" w:rsidR="00155D30" w:rsidRDefault="009B0F8E" w:rsidP="009B0F8E">
      <w:pPr>
        <w:pStyle w:val="Titre2"/>
      </w:pPr>
      <w:hyperlink r:id="rId77" w:history="1">
        <w:bookmarkStart w:id="19" w:name="_Toc198047460"/>
        <w:r w:rsidRPr="009B0F8E">
          <w:rPr>
            <w:rStyle w:val="Lienhypertexte"/>
          </w:rPr>
          <w:t>FOSDEM 2024 - Open Source in 2024: boundaries, burnout, business</w:t>
        </w:r>
        <w:bookmarkEnd w:id="19"/>
      </w:hyperlink>
    </w:p>
    <w:p w14:paraId="4799D8D4" w14:textId="6B8825FF" w:rsidR="00155D30" w:rsidRPr="00155D30" w:rsidRDefault="00155D30" w:rsidP="00155D30">
      <w:r w:rsidRPr="00155D30">
        <w:t xml:space="preserve">Ua2114 10h20 </w:t>
      </w:r>
      <w:proofErr w:type="gramStart"/>
      <w:r w:rsidRPr="00155D30">
        <w:t>open source</w:t>
      </w:r>
      <w:proofErr w:type="gramEnd"/>
      <w:r w:rsidRPr="00155D30">
        <w:t xml:space="preserve"> boundaries</w:t>
      </w:r>
    </w:p>
    <w:p w14:paraId="7420161A" w14:textId="3FFE2FA2" w:rsidR="00155D30" w:rsidRPr="00155D30" w:rsidRDefault="00155D30" w:rsidP="00155D30">
      <w:r w:rsidRPr="00155D30">
        <w:drawing>
          <wp:inline distT="0" distB="0" distL="0" distR="0" wp14:anchorId="56D436C6" wp14:editId="0263B588">
            <wp:extent cx="5943600" cy="4457700"/>
            <wp:effectExtent l="0" t="0" r="0" b="0"/>
            <wp:docPr id="891787789" name="Image 80" descr="Une image contenant texte, intérieur, mur, présen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87789" name="Image 80" descr="Une image contenant texte, intérieur, mur, présen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E287" w14:textId="5345B9CF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>Boundaries=API</w:t>
      </w:r>
    </w:p>
    <w:p w14:paraId="398B0AEB" w14:textId="6106AC5F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 xml:space="preserve">How you want to treat others and be treated by others </w:t>
      </w:r>
    </w:p>
    <w:p w14:paraId="262EA3DA" w14:textId="3365E85D" w:rsidR="00155D30" w:rsidRPr="00155D30" w:rsidRDefault="00155D30" w:rsidP="009B0F8E">
      <w:pPr>
        <w:pStyle w:val="Paragraphedeliste"/>
        <w:numPr>
          <w:ilvl w:val="1"/>
          <w:numId w:val="7"/>
        </w:numPr>
      </w:pPr>
      <w:r w:rsidRPr="00155D30">
        <w:t>Saying no</w:t>
      </w:r>
    </w:p>
    <w:p w14:paraId="6650AACC" w14:textId="1AC04B68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 xml:space="preserve">Users &gt;&gt;&gt;&gt; contributors &gt;&gt;&gt; maintainers </w:t>
      </w:r>
    </w:p>
    <w:p w14:paraId="3FB554B0" w14:textId="01294B38" w:rsidR="00155D30" w:rsidRPr="00155D30" w:rsidRDefault="00155D30" w:rsidP="00155D30">
      <w:r w:rsidRPr="00155D30">
        <w:drawing>
          <wp:inline distT="0" distB="0" distL="0" distR="0" wp14:anchorId="26461D07" wp14:editId="457A5D8D">
            <wp:extent cx="5943600" cy="4457700"/>
            <wp:effectExtent l="0" t="0" r="0" b="0"/>
            <wp:docPr id="293570879" name="Image 79" descr="Une image contenant intérieur, habits, Centre de conférences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70879" name="Image 79" descr="Une image contenant intérieur, habits, Centre de conférences, person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B217" w14:textId="5F645931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>Financially suitable</w:t>
      </w:r>
    </w:p>
    <w:p w14:paraId="5982E123" w14:textId="58B51170" w:rsidR="00155D30" w:rsidRPr="00155D30" w:rsidRDefault="00155D30" w:rsidP="00155D30">
      <w:r w:rsidRPr="00155D30">
        <w:drawing>
          <wp:inline distT="0" distB="0" distL="0" distR="0" wp14:anchorId="6AD459E0" wp14:editId="5DCBCC1F">
            <wp:extent cx="5943600" cy="4457700"/>
            <wp:effectExtent l="0" t="0" r="0" b="0"/>
            <wp:docPr id="2122150544" name="Image 78" descr="Une image contenant texte, présentation, Écran de projection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50544" name="Image 78" descr="Une image contenant texte, présentation, Écran de projection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F22E" w14:textId="353E2B13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>Limit of maintainers</w:t>
      </w:r>
    </w:p>
    <w:p w14:paraId="6B6E88DA" w14:textId="4C0BE514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 xml:space="preserve">Why keep doing open source? Maintain joy / interest </w:t>
      </w:r>
    </w:p>
    <w:p w14:paraId="0A85119A" w14:textId="69127FB0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 xml:space="preserve">OSS license </w:t>
      </w:r>
    </w:p>
    <w:p w14:paraId="2E0104E8" w14:textId="77777777" w:rsidR="00155D30" w:rsidRPr="00155D30" w:rsidRDefault="00155D30" w:rsidP="00155D30"/>
    <w:p w14:paraId="78260874" w14:textId="77777777" w:rsidR="00155D30" w:rsidRPr="00155D30" w:rsidRDefault="00155D30" w:rsidP="00155D30">
      <w:r w:rsidRPr="00155D30">
        <w:t>---</w:t>
      </w:r>
    </w:p>
    <w:p w14:paraId="01B4E9AB" w14:textId="3CBE9580" w:rsidR="009B0F8E" w:rsidRDefault="009B0F8E" w:rsidP="009B0F8E">
      <w:pPr>
        <w:pStyle w:val="Titre2"/>
      </w:pPr>
      <w:hyperlink r:id="rId81" w:history="1">
        <w:bookmarkStart w:id="20" w:name="_Toc198047461"/>
        <w:r w:rsidRPr="009B0F8E">
          <w:rPr>
            <w:rStyle w:val="Lienhypertexte"/>
          </w:rPr>
          <w:t>FOSDEM 2024 - Know Your Ingredients: Security Starts With the SBOM</w:t>
        </w:r>
        <w:bookmarkEnd w:id="20"/>
      </w:hyperlink>
    </w:p>
    <w:p w14:paraId="661F319D" w14:textId="10FAD473" w:rsidR="00155D30" w:rsidRPr="00155D30" w:rsidRDefault="00155D30" w:rsidP="00155D30">
      <w:r w:rsidRPr="00155D30">
        <w:t>K4401 11h00 SBOM</w:t>
      </w:r>
    </w:p>
    <w:p w14:paraId="55BF4E64" w14:textId="597E8B77" w:rsidR="00155D30" w:rsidRPr="00155D30" w:rsidRDefault="00155D30" w:rsidP="009B0F8E">
      <w:pPr>
        <w:pStyle w:val="Paragraphedeliste"/>
        <w:numPr>
          <w:ilvl w:val="0"/>
          <w:numId w:val="7"/>
        </w:numPr>
      </w:pPr>
      <w:proofErr w:type="spellStart"/>
      <w:r w:rsidRPr="00155D30">
        <w:t>JFrog</w:t>
      </w:r>
      <w:proofErr w:type="spellEnd"/>
    </w:p>
    <w:p w14:paraId="272F43EC" w14:textId="6AA58DC4" w:rsidR="00155D30" w:rsidRPr="00155D30" w:rsidRDefault="00155D30" w:rsidP="00155D30">
      <w:r w:rsidRPr="00155D30">
        <w:drawing>
          <wp:inline distT="0" distB="0" distL="0" distR="0" wp14:anchorId="6F88D963" wp14:editId="3D8C2BD5">
            <wp:extent cx="5943600" cy="4457700"/>
            <wp:effectExtent l="0" t="0" r="0" b="0"/>
            <wp:docPr id="2001120930" name="Image 77" descr="Une image contenant intérieur, habits, personne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20930" name="Image 77" descr="Une image contenant intérieur, habits, personne, ho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764C" w14:textId="53FE7C33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 xml:space="preserve">Safe suppliers/clean supplies are necessary for a good start in the chain </w:t>
      </w:r>
    </w:p>
    <w:p w14:paraId="45C018FA" w14:textId="4D3DC642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 xml:space="preserve">SLSA security standard </w:t>
      </w:r>
    </w:p>
    <w:p w14:paraId="758B00B7" w14:textId="4DE8467F" w:rsidR="00155D30" w:rsidRPr="00155D30" w:rsidRDefault="00155D30" w:rsidP="00155D30">
      <w:r w:rsidRPr="00155D30">
        <w:drawing>
          <wp:inline distT="0" distB="0" distL="0" distR="0" wp14:anchorId="7008A445" wp14:editId="172690C2">
            <wp:extent cx="5943600" cy="4457700"/>
            <wp:effectExtent l="0" t="0" r="0" b="0"/>
            <wp:docPr id="228674514" name="Image 76" descr="Une image contenant intérieur, habits, personne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74514" name="Image 76" descr="Une image contenant intérieur, habits, personne, ho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5AC6" w14:textId="64FB4B69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>Trusted by SBOM:</w:t>
      </w:r>
    </w:p>
    <w:p w14:paraId="5F524627" w14:textId="5ADC2770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 xml:space="preserve">SPDX, </w:t>
      </w:r>
      <w:proofErr w:type="spellStart"/>
      <w:r w:rsidRPr="00155D30">
        <w:t>CycloneDX</w:t>
      </w:r>
      <w:proofErr w:type="spellEnd"/>
    </w:p>
    <w:p w14:paraId="725A397B" w14:textId="661D0A40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 xml:space="preserve">Is my product </w:t>
      </w:r>
      <w:proofErr w:type="gramStart"/>
      <w:r w:rsidRPr="00155D30">
        <w:t>chain is</w:t>
      </w:r>
      <w:proofErr w:type="gramEnd"/>
      <w:r w:rsidRPr="00155D30">
        <w:t xml:space="preserve"> effective and secure </w:t>
      </w:r>
    </w:p>
    <w:p w14:paraId="0A5C126E" w14:textId="7D052405" w:rsidR="00155D30" w:rsidRPr="00155D30" w:rsidRDefault="00155D30" w:rsidP="009B0F8E">
      <w:pPr>
        <w:pStyle w:val="Paragraphedeliste"/>
        <w:numPr>
          <w:ilvl w:val="0"/>
          <w:numId w:val="7"/>
        </w:numPr>
      </w:pPr>
      <w:r w:rsidRPr="00155D30">
        <w:t xml:space="preserve">What about </w:t>
      </w:r>
      <w:proofErr w:type="spellStart"/>
      <w:r w:rsidRPr="00155D30">
        <w:t>Deliverying</w:t>
      </w:r>
      <w:proofErr w:type="spellEnd"/>
      <w:r w:rsidRPr="00155D30">
        <w:t xml:space="preserve">/package management? </w:t>
      </w:r>
    </w:p>
    <w:p w14:paraId="093BCB6C" w14:textId="5DB417EE" w:rsidR="00155D30" w:rsidRPr="00155D30" w:rsidRDefault="00155D30" w:rsidP="009B0F8E">
      <w:pPr>
        <w:pStyle w:val="Paragraphedeliste"/>
        <w:numPr>
          <w:ilvl w:val="0"/>
          <w:numId w:val="16"/>
        </w:numPr>
      </w:pPr>
      <w:r w:rsidRPr="00155D30">
        <w:t>"Dependency confusion attack"</w:t>
      </w:r>
    </w:p>
    <w:p w14:paraId="55F7B052" w14:textId="77777777" w:rsidR="00155D30" w:rsidRPr="00155D30" w:rsidRDefault="00155D30" w:rsidP="009B0F8E">
      <w:pPr>
        <w:numPr>
          <w:ilvl w:val="1"/>
          <w:numId w:val="16"/>
        </w:numPr>
      </w:pPr>
      <w:r w:rsidRPr="00155D30">
        <w:t xml:space="preserve">Package mining </w:t>
      </w:r>
    </w:p>
    <w:p w14:paraId="1A341B93" w14:textId="09DABEE4" w:rsidR="00155D30" w:rsidRPr="00155D30" w:rsidRDefault="00155D30" w:rsidP="00155D30">
      <w:pPr>
        <w:numPr>
          <w:ilvl w:val="0"/>
          <w:numId w:val="16"/>
        </w:numPr>
      </w:pPr>
      <w:r w:rsidRPr="00155D30">
        <w:drawing>
          <wp:inline distT="0" distB="0" distL="0" distR="0" wp14:anchorId="1692EE45" wp14:editId="2DE07649">
            <wp:extent cx="5943600" cy="4457700"/>
            <wp:effectExtent l="0" t="0" r="0" b="0"/>
            <wp:docPr id="1456089070" name="Image 75" descr="Une image contenant intérieur, habits, personne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89070" name="Image 75" descr="Une image contenant intérieur, habits, personne, ho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8B73" w14:textId="305E8726" w:rsidR="00155D30" w:rsidRPr="00155D30" w:rsidRDefault="00155D30" w:rsidP="009B0F8E">
      <w:pPr>
        <w:pStyle w:val="Paragraphedeliste"/>
        <w:numPr>
          <w:ilvl w:val="0"/>
          <w:numId w:val="16"/>
        </w:numPr>
      </w:pPr>
      <w:r w:rsidRPr="00155D30">
        <w:t>"Type"/"Typo?"</w:t>
      </w:r>
    </w:p>
    <w:p w14:paraId="4E7CABB2" w14:textId="7F621D21" w:rsidR="00155D30" w:rsidRPr="00155D30" w:rsidRDefault="00155D30" w:rsidP="009B0F8E">
      <w:pPr>
        <w:pStyle w:val="Paragraphedeliste"/>
        <w:numPr>
          <w:ilvl w:val="0"/>
          <w:numId w:val="16"/>
        </w:numPr>
      </w:pPr>
      <w:r w:rsidRPr="00155D30">
        <w:t xml:space="preserve">Attack based on left out </w:t>
      </w:r>
      <w:proofErr w:type="gramStart"/>
      <w:r w:rsidRPr="00155D30">
        <w:t>namespace(</w:t>
      </w:r>
      <w:proofErr w:type="gramEnd"/>
      <w:r w:rsidRPr="00155D30">
        <w:t>or ext.), and so collecting the corrupted package instead of the wanted one</w:t>
      </w:r>
    </w:p>
    <w:p w14:paraId="1FD39B3D" w14:textId="1F9EDBDD" w:rsidR="00155D30" w:rsidRPr="00155D30" w:rsidRDefault="00155D30" w:rsidP="009B0F8E">
      <w:pPr>
        <w:pStyle w:val="Paragraphedeliste"/>
        <w:numPr>
          <w:ilvl w:val="0"/>
          <w:numId w:val="16"/>
        </w:numPr>
      </w:pPr>
      <w:r w:rsidRPr="00155D30">
        <w:t>"The left pad accident" (with Kik)</w:t>
      </w:r>
    </w:p>
    <w:p w14:paraId="13F74941" w14:textId="225667D6" w:rsidR="00155D30" w:rsidRPr="00155D30" w:rsidRDefault="00155D30" w:rsidP="009B0F8E">
      <w:pPr>
        <w:pStyle w:val="Paragraphedeliste"/>
        <w:numPr>
          <w:ilvl w:val="0"/>
          <w:numId w:val="16"/>
        </w:numPr>
      </w:pPr>
      <w:r w:rsidRPr="00155D30">
        <w:t>Rotted code contaminated the rest (like a rotten fruit)</w:t>
      </w:r>
    </w:p>
    <w:p w14:paraId="10C21124" w14:textId="10E01DA4" w:rsidR="00155D30" w:rsidRPr="00155D30" w:rsidRDefault="00155D30" w:rsidP="009B0F8E">
      <w:pPr>
        <w:pStyle w:val="Paragraphedeliste"/>
        <w:numPr>
          <w:ilvl w:val="0"/>
          <w:numId w:val="16"/>
        </w:numPr>
      </w:pPr>
      <w:r w:rsidRPr="00155D30">
        <w:t>GUAC tool: look on your dependencies</w:t>
      </w:r>
    </w:p>
    <w:p w14:paraId="00185358" w14:textId="20131AFC" w:rsidR="00155D30" w:rsidRPr="00155D30" w:rsidRDefault="00155D30" w:rsidP="009B0F8E">
      <w:pPr>
        <w:pStyle w:val="Paragraphedeliste"/>
        <w:numPr>
          <w:ilvl w:val="0"/>
          <w:numId w:val="17"/>
        </w:numPr>
      </w:pPr>
      <w:r w:rsidRPr="00155D30">
        <w:t>Exposed secrets in central repos</w:t>
      </w:r>
    </w:p>
    <w:p w14:paraId="40421276" w14:textId="77777777" w:rsidR="00155D30" w:rsidRPr="00155D30" w:rsidRDefault="00155D30" w:rsidP="009B0F8E">
      <w:pPr>
        <w:numPr>
          <w:ilvl w:val="1"/>
          <w:numId w:val="17"/>
        </w:numPr>
      </w:pPr>
      <w:r w:rsidRPr="00155D30">
        <w:t xml:space="preserve">Check your code for exposed secrets </w:t>
      </w:r>
    </w:p>
    <w:p w14:paraId="41CB1B40" w14:textId="77777777" w:rsidR="00155D30" w:rsidRPr="00155D30" w:rsidRDefault="00155D30" w:rsidP="009B0F8E">
      <w:pPr>
        <w:numPr>
          <w:ilvl w:val="1"/>
          <w:numId w:val="17"/>
        </w:numPr>
      </w:pPr>
      <w:r w:rsidRPr="00155D30">
        <w:t>?</w:t>
      </w:r>
    </w:p>
    <w:p w14:paraId="27E13A52" w14:textId="77777777" w:rsidR="00155D30" w:rsidRPr="00155D30" w:rsidRDefault="00155D30" w:rsidP="009B0F8E">
      <w:pPr>
        <w:numPr>
          <w:ilvl w:val="1"/>
          <w:numId w:val="17"/>
        </w:numPr>
      </w:pPr>
      <w:proofErr w:type="spellStart"/>
      <w:r w:rsidRPr="00155D30">
        <w:t>Accès</w:t>
      </w:r>
      <w:proofErr w:type="spellEnd"/>
      <w:r w:rsidRPr="00155D30">
        <w:t xml:space="preserve"> moderation on secrets </w:t>
      </w:r>
    </w:p>
    <w:p w14:paraId="06872DFD" w14:textId="77777777" w:rsidR="00155D30" w:rsidRPr="00155D30" w:rsidRDefault="00155D30" w:rsidP="009B0F8E">
      <w:pPr>
        <w:numPr>
          <w:ilvl w:val="1"/>
          <w:numId w:val="17"/>
        </w:numPr>
      </w:pPr>
      <w:r w:rsidRPr="00155D30">
        <w:t>Careful on token while fixing</w:t>
      </w:r>
    </w:p>
    <w:p w14:paraId="0AFC005B" w14:textId="77777777" w:rsidR="00155D30" w:rsidRPr="00155D30" w:rsidRDefault="00155D30" w:rsidP="009B0F8E">
      <w:pPr>
        <w:numPr>
          <w:ilvl w:val="1"/>
          <w:numId w:val="17"/>
        </w:numPr>
      </w:pPr>
      <w:r w:rsidRPr="00155D30">
        <w:t>No unnecessary public info</w:t>
      </w:r>
    </w:p>
    <w:p w14:paraId="00A65471" w14:textId="73DC1E36" w:rsidR="00155D30" w:rsidRPr="00155D30" w:rsidRDefault="00155D30" w:rsidP="009B0F8E">
      <w:pPr>
        <w:pStyle w:val="Paragraphedeliste"/>
        <w:numPr>
          <w:ilvl w:val="0"/>
          <w:numId w:val="17"/>
        </w:numPr>
      </w:pPr>
      <w:proofErr w:type="spellStart"/>
      <w:r w:rsidRPr="00155D30">
        <w:t>OpenSSF</w:t>
      </w:r>
      <w:proofErr w:type="spellEnd"/>
      <w:r w:rsidRPr="00155D30">
        <w:t xml:space="preserve"> Scorecard: tool to help you to know the level of </w:t>
      </w:r>
      <w:proofErr w:type="gramStart"/>
      <w:r w:rsidRPr="00155D30">
        <w:t>the security</w:t>
      </w:r>
      <w:proofErr w:type="gramEnd"/>
      <w:r w:rsidRPr="00155D30">
        <w:t xml:space="preserve"> in your code </w:t>
      </w:r>
    </w:p>
    <w:p w14:paraId="08021B11" w14:textId="7CD5B741" w:rsidR="00155D30" w:rsidRPr="00155D30" w:rsidRDefault="00155D30" w:rsidP="009B0F8E">
      <w:pPr>
        <w:pStyle w:val="Paragraphedeliste"/>
        <w:numPr>
          <w:ilvl w:val="0"/>
          <w:numId w:val="18"/>
        </w:numPr>
      </w:pPr>
      <w:r w:rsidRPr="00155D30">
        <w:t>What about ML models?</w:t>
      </w:r>
    </w:p>
    <w:p w14:paraId="53D50E80" w14:textId="77777777" w:rsidR="00155D30" w:rsidRPr="00155D30" w:rsidRDefault="00155D30" w:rsidP="009B0F8E">
      <w:pPr>
        <w:numPr>
          <w:ilvl w:val="1"/>
          <w:numId w:val="18"/>
        </w:numPr>
      </w:pPr>
      <w:r w:rsidRPr="00155D30">
        <w:t xml:space="preserve">Vulnerable with easy malicious code injection </w:t>
      </w:r>
    </w:p>
    <w:p w14:paraId="2F9A3A1A" w14:textId="77777777" w:rsidR="00155D30" w:rsidRPr="00155D30" w:rsidRDefault="00155D30" w:rsidP="009B0F8E">
      <w:pPr>
        <w:numPr>
          <w:ilvl w:val="1"/>
          <w:numId w:val="18"/>
        </w:numPr>
      </w:pPr>
      <w:r w:rsidRPr="00155D30">
        <w:t>Not safe currently</w:t>
      </w:r>
    </w:p>
    <w:p w14:paraId="4AB3C153" w14:textId="77777777" w:rsidR="00155D30" w:rsidRPr="00155D30" w:rsidRDefault="00155D30" w:rsidP="009B0F8E">
      <w:pPr>
        <w:numPr>
          <w:ilvl w:val="1"/>
          <w:numId w:val="18"/>
        </w:numPr>
      </w:pPr>
      <w:r w:rsidRPr="00155D30">
        <w:t xml:space="preserve">Risk of exposure of your own code vulnerability due to use of ML </w:t>
      </w:r>
    </w:p>
    <w:p w14:paraId="6D0C6ABC" w14:textId="77777777" w:rsidR="00155D30" w:rsidRPr="00155D30" w:rsidRDefault="00155D30" w:rsidP="00155D30"/>
    <w:p w14:paraId="1067A97B" w14:textId="77777777" w:rsidR="00155D30" w:rsidRPr="00155D30" w:rsidRDefault="00155D30" w:rsidP="00155D30">
      <w:r w:rsidRPr="00155D30">
        <w:t>----</w:t>
      </w:r>
    </w:p>
    <w:p w14:paraId="407226A9" w14:textId="77777777" w:rsidR="00A26B24" w:rsidRDefault="00A26B24" w:rsidP="00A26B24">
      <w:pPr>
        <w:pStyle w:val="Titre2"/>
      </w:pPr>
      <w:hyperlink r:id="rId85" w:history="1">
        <w:bookmarkStart w:id="21" w:name="_Toc198047462"/>
        <w:r w:rsidRPr="00A26B24">
          <w:rPr>
            <w:rStyle w:val="Lienhypertexte"/>
          </w:rPr>
          <w:t>FOSDEM 2024 - Breaking Barriers: Content Management Systems and Accessibility</w:t>
        </w:r>
        <w:bookmarkEnd w:id="21"/>
      </w:hyperlink>
    </w:p>
    <w:p w14:paraId="73DD9ED5" w14:textId="6CCE4677" w:rsidR="00155D30" w:rsidRPr="00155D30" w:rsidRDefault="00155D30" w:rsidP="00155D30">
      <w:r w:rsidRPr="00155D30">
        <w:t>K4601 11h45 accessibility</w:t>
      </w:r>
    </w:p>
    <w:p w14:paraId="182358B4" w14:textId="77777777" w:rsidR="00155D30" w:rsidRPr="00155D30" w:rsidRDefault="00155D30" w:rsidP="00155D30">
      <w:r w:rsidRPr="00155D30">
        <w:t xml:space="preserve">Accessibility challenges due to nature, permanent or temporary situation, mental/motor/technical/economical/geographic </w:t>
      </w:r>
    </w:p>
    <w:p w14:paraId="1F0EA6AB" w14:textId="77777777" w:rsidR="00155D30" w:rsidRPr="00155D30" w:rsidRDefault="00155D30" w:rsidP="00155D30">
      <w:r w:rsidRPr="00155D30">
        <w:t xml:space="preserve">Think about it from the start </w:t>
      </w:r>
    </w:p>
    <w:p w14:paraId="101CA738" w14:textId="77777777" w:rsidR="00155D30" w:rsidRPr="00155D30" w:rsidRDefault="00155D30" w:rsidP="00155D30">
      <w:r w:rsidRPr="00155D30">
        <w:t xml:space="preserve">Inclusion cost? </w:t>
      </w:r>
      <w:proofErr w:type="gramStart"/>
      <w:r w:rsidRPr="00155D30">
        <w:t>Actually</w:t>
      </w:r>
      <w:proofErr w:type="gramEnd"/>
      <w:r w:rsidRPr="00155D30">
        <w:t xml:space="preserve"> do not include means exclusion of potential target, money is not the issue </w:t>
      </w:r>
    </w:p>
    <w:p w14:paraId="3647D28E" w14:textId="77777777" w:rsidR="00155D30" w:rsidRPr="00155D30" w:rsidRDefault="00155D30" w:rsidP="00155D30">
      <w:r w:rsidRPr="00155D30">
        <w:t>"A11Y"</w:t>
      </w:r>
    </w:p>
    <w:p w14:paraId="7C6568CD" w14:textId="77777777" w:rsidR="00155D30" w:rsidRPr="00155D30" w:rsidRDefault="00155D30" w:rsidP="00155D30">
      <w:r w:rsidRPr="00155D30">
        <w:t xml:space="preserve">Performance cost? </w:t>
      </w:r>
      <w:proofErr w:type="gramStart"/>
      <w:r w:rsidRPr="00155D30">
        <w:t>Actually</w:t>
      </w:r>
      <w:proofErr w:type="gramEnd"/>
      <w:r w:rsidRPr="00155D30">
        <w:t xml:space="preserve"> thinking about inclusion </w:t>
      </w:r>
      <w:proofErr w:type="gramStart"/>
      <w:r w:rsidRPr="00155D30">
        <w:t>make</w:t>
      </w:r>
      <w:proofErr w:type="gramEnd"/>
      <w:r w:rsidRPr="00155D30">
        <w:t xml:space="preserve"> it build more performance minded </w:t>
      </w:r>
    </w:p>
    <w:p w14:paraId="59726ACB" w14:textId="77777777" w:rsidR="00155D30" w:rsidRPr="00155D30" w:rsidRDefault="00155D30" w:rsidP="00155D30">
      <w:r w:rsidRPr="00155D30">
        <w:t xml:space="preserve">Security? </w:t>
      </w:r>
      <w:proofErr w:type="gramStart"/>
      <w:r w:rsidRPr="00155D30">
        <w:t>Actually</w:t>
      </w:r>
      <w:proofErr w:type="gramEnd"/>
      <w:r w:rsidRPr="00155D30">
        <w:t xml:space="preserve"> more challenging for inclusion, a trade off? </w:t>
      </w:r>
    </w:p>
    <w:p w14:paraId="1577E45C" w14:textId="77777777" w:rsidR="00155D30" w:rsidRPr="00155D30" w:rsidRDefault="00155D30" w:rsidP="00155D30">
      <w:pPr>
        <w:numPr>
          <w:ilvl w:val="0"/>
          <w:numId w:val="19"/>
        </w:numPr>
      </w:pPr>
      <w:r w:rsidRPr="00155D30">
        <w:t xml:space="preserve">Authentication challenge </w:t>
      </w:r>
    </w:p>
    <w:p w14:paraId="33806581" w14:textId="77777777" w:rsidR="00155D30" w:rsidRPr="00155D30" w:rsidRDefault="00155D30" w:rsidP="00155D30">
      <w:pPr>
        <w:numPr>
          <w:ilvl w:val="1"/>
          <w:numId w:val="19"/>
        </w:numPr>
      </w:pPr>
      <w:r w:rsidRPr="00155D30">
        <w:t xml:space="preserve">What is </w:t>
      </w:r>
      <w:proofErr w:type="gramStart"/>
      <w:r w:rsidRPr="00155D30">
        <w:t>actually effective</w:t>
      </w:r>
      <w:proofErr w:type="gramEnd"/>
      <w:r w:rsidRPr="00155D30">
        <w:t>? Captcha? No, pad? Not really… other solutions exist</w:t>
      </w:r>
    </w:p>
    <w:p w14:paraId="5FC2D5A9" w14:textId="77777777" w:rsidR="00155D30" w:rsidRPr="00155D30" w:rsidRDefault="00155D30" w:rsidP="00155D30">
      <w:r w:rsidRPr="00155D30">
        <w:t>content management</w:t>
      </w:r>
    </w:p>
    <w:p w14:paraId="508B9F64" w14:textId="77777777" w:rsidR="00155D30" w:rsidRPr="00155D30" w:rsidRDefault="00155D30" w:rsidP="00155D30">
      <w:pPr>
        <w:numPr>
          <w:ilvl w:val="0"/>
          <w:numId w:val="20"/>
        </w:numPr>
      </w:pPr>
      <w:r w:rsidRPr="00155D30">
        <w:t xml:space="preserve">Front: for users </w:t>
      </w:r>
      <w:proofErr w:type="spellStart"/>
      <w:r w:rsidRPr="00155D30">
        <w:t>obv</w:t>
      </w:r>
      <w:proofErr w:type="spellEnd"/>
    </w:p>
    <w:p w14:paraId="176EA7DB" w14:textId="77777777" w:rsidR="00155D30" w:rsidRPr="00155D30" w:rsidRDefault="00155D30" w:rsidP="00155D30">
      <w:pPr>
        <w:numPr>
          <w:ilvl w:val="0"/>
          <w:numId w:val="20"/>
        </w:numPr>
      </w:pPr>
      <w:r w:rsidRPr="00155D30">
        <w:t xml:space="preserve">Back too in </w:t>
      </w:r>
      <w:proofErr w:type="spellStart"/>
      <w:r w:rsidRPr="00155D30">
        <w:t>teh</w:t>
      </w:r>
      <w:proofErr w:type="spellEnd"/>
      <w:r w:rsidRPr="00155D30">
        <w:t xml:space="preserve"> code itself: for maintainers, </w:t>
      </w:r>
      <w:proofErr w:type="spellStart"/>
      <w:r w:rsidRPr="00155D30">
        <w:t>devs</w:t>
      </w:r>
      <w:proofErr w:type="spellEnd"/>
      <w:r w:rsidRPr="00155D30">
        <w:t xml:space="preserve">, </w:t>
      </w:r>
      <w:proofErr w:type="gramStart"/>
      <w:r w:rsidRPr="00155D30">
        <w:t>etc. !</w:t>
      </w:r>
      <w:proofErr w:type="gramEnd"/>
    </w:p>
    <w:p w14:paraId="0B2A3EF3" w14:textId="77777777" w:rsidR="00155D30" w:rsidRPr="00155D30" w:rsidRDefault="00155D30" w:rsidP="00155D30">
      <w:pPr>
        <w:numPr>
          <w:ilvl w:val="1"/>
          <w:numId w:val="20"/>
        </w:numPr>
      </w:pPr>
      <w:r w:rsidRPr="00155D30">
        <w:t xml:space="preserve">More thoughts while coding but </w:t>
      </w:r>
      <w:proofErr w:type="gramStart"/>
      <w:r w:rsidRPr="00155D30">
        <w:t>Less</w:t>
      </w:r>
      <w:proofErr w:type="gramEnd"/>
      <w:r w:rsidRPr="00155D30">
        <w:t xml:space="preserve"> while maintaining/</w:t>
      </w:r>
      <w:proofErr w:type="gramStart"/>
      <w:r w:rsidRPr="00155D30">
        <w:t>fixing !</w:t>
      </w:r>
      <w:proofErr w:type="gramEnd"/>
    </w:p>
    <w:p w14:paraId="6EBDA134" w14:textId="77777777" w:rsidR="00155D30" w:rsidRPr="00155D30" w:rsidRDefault="00155D30" w:rsidP="00155D30">
      <w:r w:rsidRPr="00155D30">
        <w:t>"</w:t>
      </w:r>
      <w:proofErr w:type="spellStart"/>
      <w:proofErr w:type="gramStart"/>
      <w:r w:rsidRPr="00155D30">
        <w:t>mittwald</w:t>
      </w:r>
      <w:proofErr w:type="spellEnd"/>
      <w:proofErr w:type="gramEnd"/>
      <w:r w:rsidRPr="00155D30">
        <w:t xml:space="preserve">." </w:t>
      </w:r>
    </w:p>
    <w:p w14:paraId="7BDE392E" w14:textId="77777777" w:rsidR="00155D30" w:rsidRPr="00155D30" w:rsidRDefault="00155D30" w:rsidP="00155D30">
      <w:r w:rsidRPr="00155D30">
        <w:t xml:space="preserve">Coding guidelines </w:t>
      </w:r>
    </w:p>
    <w:p w14:paraId="17448C21" w14:textId="77777777" w:rsidR="00155D30" w:rsidRPr="00155D30" w:rsidRDefault="00155D30" w:rsidP="00155D30">
      <w:r w:rsidRPr="00155D30">
        <w:t xml:space="preserve">Semantic content structure </w:t>
      </w:r>
    </w:p>
    <w:p w14:paraId="3BC08F8D" w14:textId="3B2772CB" w:rsidR="00155D30" w:rsidRPr="00155D30" w:rsidRDefault="00155D30" w:rsidP="00155D30">
      <w:r w:rsidRPr="00155D30">
        <w:drawing>
          <wp:inline distT="0" distB="0" distL="0" distR="0" wp14:anchorId="1DCB82A4" wp14:editId="5D0542CC">
            <wp:extent cx="5943600" cy="4457700"/>
            <wp:effectExtent l="0" t="0" r="0" b="0"/>
            <wp:docPr id="1175811027" name="Image 74" descr="Une image contenant texte, homme, intérieur, Visage huma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11027" name="Image 74" descr="Une image contenant texte, homme, intérieur, Visage humai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EB96" w14:textId="77777777" w:rsidR="00155D30" w:rsidRPr="00155D30" w:rsidRDefault="00155D30" w:rsidP="00155D30">
      <w:proofErr w:type="gramStart"/>
      <w:r w:rsidRPr="00155D30">
        <w:t>Users</w:t>
      </w:r>
      <w:proofErr w:type="gramEnd"/>
      <w:r w:rsidRPr="00155D30">
        <w:t xml:space="preserve"> expectations</w:t>
      </w:r>
    </w:p>
    <w:p w14:paraId="460DD1C1" w14:textId="77777777" w:rsidR="00155D30" w:rsidRPr="00155D30" w:rsidRDefault="00155D30" w:rsidP="00155D30">
      <w:pPr>
        <w:numPr>
          <w:ilvl w:val="0"/>
          <w:numId w:val="21"/>
        </w:numPr>
      </w:pPr>
      <w:r w:rsidRPr="00155D30">
        <w:t xml:space="preserve">Situation where </w:t>
      </w:r>
      <w:proofErr w:type="gramStart"/>
      <w:r w:rsidRPr="00155D30">
        <w:t>a training</w:t>
      </w:r>
      <w:proofErr w:type="gramEnd"/>
      <w:r w:rsidRPr="00155D30">
        <w:t xml:space="preserve"> is necessary to </w:t>
      </w:r>
      <w:proofErr w:type="spellStart"/>
      <w:proofErr w:type="gramStart"/>
      <w:r w:rsidRPr="00155D30">
        <w:t>acces</w:t>
      </w:r>
      <w:proofErr w:type="spellEnd"/>
      <w:r w:rsidRPr="00155D30">
        <w:t xml:space="preserve"> to</w:t>
      </w:r>
      <w:proofErr w:type="gramEnd"/>
      <w:r w:rsidRPr="00155D30">
        <w:t xml:space="preserve"> our API </w:t>
      </w:r>
    </w:p>
    <w:p w14:paraId="1B34A10C" w14:textId="77777777" w:rsidR="00155D30" w:rsidRPr="00155D30" w:rsidRDefault="00155D30" w:rsidP="00155D30">
      <w:pPr>
        <w:numPr>
          <w:ilvl w:val="0"/>
          <w:numId w:val="21"/>
        </w:numPr>
      </w:pPr>
      <w:proofErr w:type="gramStart"/>
      <w:r w:rsidRPr="00155D30">
        <w:t>Adhere</w:t>
      </w:r>
      <w:proofErr w:type="gramEnd"/>
      <w:r w:rsidRPr="00155D30">
        <w:t xml:space="preserve"> to Convention (like menu convention) make it easier for users and coders</w:t>
      </w:r>
    </w:p>
    <w:p w14:paraId="4D130B39" w14:textId="77777777" w:rsidR="00155D30" w:rsidRPr="00155D30" w:rsidRDefault="00155D30" w:rsidP="00155D30">
      <w:pPr>
        <w:numPr>
          <w:ilvl w:val="0"/>
          <w:numId w:val="21"/>
        </w:numPr>
      </w:pPr>
      <w:r w:rsidRPr="00155D30">
        <w:t xml:space="preserve">Do not </w:t>
      </w:r>
      <w:proofErr w:type="gramStart"/>
      <w:r w:rsidRPr="00155D30">
        <w:t>clutter !</w:t>
      </w:r>
      <w:proofErr w:type="gramEnd"/>
    </w:p>
    <w:p w14:paraId="6EA25695" w14:textId="77777777" w:rsidR="00155D30" w:rsidRPr="00155D30" w:rsidRDefault="00155D30" w:rsidP="00155D30">
      <w:pPr>
        <w:numPr>
          <w:ilvl w:val="0"/>
          <w:numId w:val="21"/>
        </w:numPr>
      </w:pPr>
      <w:r w:rsidRPr="00155D30">
        <w:t xml:space="preserve">Give choices (aesthetic like dark mode, </w:t>
      </w:r>
      <w:proofErr w:type="spellStart"/>
      <w:r w:rsidRPr="00155D30">
        <w:t>organisation</w:t>
      </w:r>
      <w:proofErr w:type="spellEnd"/>
      <w:r w:rsidRPr="00155D30">
        <w:t xml:space="preserve"> cluttered or not, readability like font size)</w:t>
      </w:r>
    </w:p>
    <w:p w14:paraId="64E079E7" w14:textId="77777777" w:rsidR="00155D30" w:rsidRPr="00155D30" w:rsidRDefault="00155D30" w:rsidP="00155D30">
      <w:pPr>
        <w:numPr>
          <w:ilvl w:val="0"/>
          <w:numId w:val="21"/>
        </w:numPr>
      </w:pPr>
      <w:r w:rsidRPr="00155D30">
        <w:t>Autoplay are intrusive annoying and consuming let's not use it</w:t>
      </w:r>
    </w:p>
    <w:p w14:paraId="12B182CA" w14:textId="1E8C9989" w:rsidR="00155D30" w:rsidRPr="00155D30" w:rsidRDefault="00155D30" w:rsidP="00155D30">
      <w:pPr>
        <w:numPr>
          <w:ilvl w:val="0"/>
          <w:numId w:val="21"/>
        </w:numPr>
      </w:pPr>
      <w:r w:rsidRPr="00155D30">
        <w:drawing>
          <wp:inline distT="0" distB="0" distL="0" distR="0" wp14:anchorId="235FA28D" wp14:editId="2E3FB4BB">
            <wp:extent cx="5943600" cy="4457700"/>
            <wp:effectExtent l="0" t="0" r="0" b="0"/>
            <wp:docPr id="1036553715" name="Image 73" descr="Une image contenant texte, homme, Visage humain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53715" name="Image 73" descr="Une image contenant texte, homme, Visage humain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3A21" w14:textId="77777777" w:rsidR="00155D30" w:rsidRPr="00155D30" w:rsidRDefault="00155D30" w:rsidP="00155D30">
      <w:pPr>
        <w:numPr>
          <w:ilvl w:val="0"/>
          <w:numId w:val="21"/>
        </w:numPr>
      </w:pPr>
      <w:r w:rsidRPr="00155D30">
        <w:t xml:space="preserve">Mindful of movement/animation and </w:t>
      </w:r>
      <w:proofErr w:type="spellStart"/>
      <w:r w:rsidRPr="00155D30">
        <w:t>colours</w:t>
      </w:r>
      <w:proofErr w:type="spellEnd"/>
      <w:r w:rsidRPr="00155D30">
        <w:t xml:space="preserve"> </w:t>
      </w:r>
    </w:p>
    <w:p w14:paraId="1409C70D" w14:textId="72E55733" w:rsidR="00155D30" w:rsidRPr="00155D30" w:rsidRDefault="00155D30" w:rsidP="00155D30">
      <w:r w:rsidRPr="00155D30">
        <w:drawing>
          <wp:inline distT="0" distB="0" distL="0" distR="0" wp14:anchorId="26EBADF3" wp14:editId="44C0A9D2">
            <wp:extent cx="5943600" cy="4457700"/>
            <wp:effectExtent l="0" t="0" r="0" b="0"/>
            <wp:docPr id="1311035420" name="Image 72" descr="Une image contenant texte, habits, homme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5420" name="Image 72" descr="Une image contenant texte, habits, homme, person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0700" w14:textId="77777777" w:rsidR="00155D30" w:rsidRPr="00155D30" w:rsidRDefault="00155D30" w:rsidP="00155D30">
      <w:r w:rsidRPr="00155D30">
        <w:t>Make advantage of being multiple/many</w:t>
      </w:r>
    </w:p>
    <w:p w14:paraId="0BE77D92" w14:textId="77777777" w:rsidR="00155D30" w:rsidRPr="00155D30" w:rsidRDefault="00155D30" w:rsidP="00155D30">
      <w:r w:rsidRPr="00155D30">
        <w:t xml:space="preserve">Automatic change like auto dark mode, is it bad? Just </w:t>
      </w:r>
      <w:proofErr w:type="spellStart"/>
      <w:r w:rsidRPr="00155D30">
        <w:t>let's</w:t>
      </w:r>
      <w:proofErr w:type="spellEnd"/>
      <w:r w:rsidRPr="00155D30">
        <w:t xml:space="preserve"> the choice to the user. Make it clear the user can choose </w:t>
      </w:r>
    </w:p>
    <w:p w14:paraId="4AC8F319" w14:textId="77777777" w:rsidR="00155D30" w:rsidRPr="00155D30" w:rsidRDefault="00155D30" w:rsidP="00155D30"/>
    <w:p w14:paraId="1A22F49B" w14:textId="77777777" w:rsidR="00155D30" w:rsidRPr="00155D30" w:rsidRDefault="00155D30" w:rsidP="00155D30"/>
    <w:p w14:paraId="4A0E8EB6" w14:textId="77777777" w:rsidR="00155D30" w:rsidRPr="00155D30" w:rsidRDefault="00155D30" w:rsidP="00155D30">
      <w:r w:rsidRPr="00155D30">
        <w:t>----</w:t>
      </w:r>
    </w:p>
    <w:p w14:paraId="5508A2FB" w14:textId="7D0F6C72" w:rsidR="00A26B24" w:rsidRDefault="00A26B24" w:rsidP="00A26B24">
      <w:pPr>
        <w:pStyle w:val="Titre2"/>
      </w:pPr>
      <w:hyperlink r:id="rId89" w:history="1">
        <w:bookmarkStart w:id="22" w:name="_Toc198047463"/>
        <w:r w:rsidRPr="00A26B24">
          <w:rPr>
            <w:rStyle w:val="Lienhypertexte"/>
          </w:rPr>
          <w:t>FOSDEM 2024 - SBOMs that you can trust - the good, the bad, and the ugly</w:t>
        </w:r>
        <w:bookmarkEnd w:id="22"/>
      </w:hyperlink>
    </w:p>
    <w:p w14:paraId="2B85C2FF" w14:textId="503D26DC" w:rsidR="00155D30" w:rsidRPr="00155D30" w:rsidRDefault="00155D30" w:rsidP="00155D30">
      <w:r w:rsidRPr="00155D30">
        <w:t>K4401 13h00 SBOM</w:t>
      </w:r>
    </w:p>
    <w:p w14:paraId="4596732C" w14:textId="2C94F28F" w:rsidR="00155D30" w:rsidRPr="00155D30" w:rsidRDefault="00155D30" w:rsidP="00A26B24">
      <w:pPr>
        <w:pStyle w:val="Paragraphedeliste"/>
        <w:numPr>
          <w:ilvl w:val="0"/>
          <w:numId w:val="21"/>
        </w:numPr>
      </w:pPr>
      <w:proofErr w:type="spellStart"/>
      <w:r w:rsidRPr="00155D30">
        <w:t>Chainloop</w:t>
      </w:r>
      <w:proofErr w:type="spellEnd"/>
      <w:r w:rsidRPr="00155D30">
        <w:t>-dev (GitHub)</w:t>
      </w:r>
    </w:p>
    <w:p w14:paraId="37CD4437" w14:textId="232CFE0A" w:rsidR="00155D30" w:rsidRPr="00155D30" w:rsidRDefault="00155D30" w:rsidP="00155D30">
      <w:r w:rsidRPr="00155D30">
        <w:drawing>
          <wp:inline distT="0" distB="0" distL="0" distR="0" wp14:anchorId="3A7D1BFE" wp14:editId="63DA3218">
            <wp:extent cx="5943600" cy="4457700"/>
            <wp:effectExtent l="0" t="0" r="0" b="0"/>
            <wp:docPr id="250145956" name="Image 71" descr="Une image contenant texte, présentation, lecture, séminai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5956" name="Image 71" descr="Une image contenant texte, présentation, lecture, séminai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B4AA" w14:textId="43BAF681" w:rsidR="00155D30" w:rsidRPr="00155D30" w:rsidRDefault="00155D30" w:rsidP="00A26B24">
      <w:pPr>
        <w:pStyle w:val="Paragraphedeliste"/>
        <w:numPr>
          <w:ilvl w:val="0"/>
          <w:numId w:val="21"/>
        </w:numPr>
      </w:pPr>
      <w:r w:rsidRPr="00155D30">
        <w:t>Trust?</w:t>
      </w:r>
    </w:p>
    <w:p w14:paraId="2725D0ED" w14:textId="64B278F1" w:rsidR="00155D30" w:rsidRPr="00155D30" w:rsidRDefault="00155D30" w:rsidP="00155D30">
      <w:r w:rsidRPr="00155D30">
        <w:drawing>
          <wp:inline distT="0" distB="0" distL="0" distR="0" wp14:anchorId="6CA7BB82" wp14:editId="5EB1BE30">
            <wp:extent cx="5943600" cy="4457700"/>
            <wp:effectExtent l="0" t="0" r="0" b="0"/>
            <wp:docPr id="1100968248" name="Image 70" descr="Une image contenant texte, présentation, Visage humain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68248" name="Image 70" descr="Une image contenant texte, présentation, Visage humain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CE8A" w14:textId="61FCBC08" w:rsidR="00155D30" w:rsidRPr="00155D30" w:rsidRDefault="00155D30" w:rsidP="00A26B24">
      <w:pPr>
        <w:pStyle w:val="Paragraphedeliste"/>
        <w:numPr>
          <w:ilvl w:val="0"/>
          <w:numId w:val="21"/>
        </w:numPr>
      </w:pPr>
      <w:r w:rsidRPr="00155D30">
        <w:t xml:space="preserve">Identify? </w:t>
      </w:r>
      <w:proofErr w:type="spellStart"/>
      <w:r w:rsidRPr="00155D30">
        <w:t>Avaibility</w:t>
      </w:r>
      <w:proofErr w:type="spellEnd"/>
      <w:r w:rsidRPr="00155D30">
        <w:t xml:space="preserve">? </w:t>
      </w:r>
      <w:proofErr w:type="gramStart"/>
      <w:r w:rsidRPr="00155D30">
        <w:t>Has</w:t>
      </w:r>
      <w:proofErr w:type="gramEnd"/>
      <w:r w:rsidRPr="00155D30">
        <w:t xml:space="preserve"> been tampered? What how from where? Complete and consistent? </w:t>
      </w:r>
      <w:proofErr w:type="gramStart"/>
      <w:r w:rsidRPr="00155D30">
        <w:t>Actually exists</w:t>
      </w:r>
      <w:proofErr w:type="gramEnd"/>
      <w:r w:rsidRPr="00155D30">
        <w:t>?</w:t>
      </w:r>
    </w:p>
    <w:p w14:paraId="7C1C780B" w14:textId="23EC98D1" w:rsidR="00155D30" w:rsidRPr="00155D30" w:rsidRDefault="00155D30" w:rsidP="00A26B24">
      <w:pPr>
        <w:pStyle w:val="Paragraphedeliste"/>
        <w:numPr>
          <w:ilvl w:val="0"/>
          <w:numId w:val="21"/>
        </w:numPr>
      </w:pPr>
      <w:r w:rsidRPr="00155D30">
        <w:t xml:space="preserve">SSC </w:t>
      </w:r>
    </w:p>
    <w:p w14:paraId="6B363E32" w14:textId="24116B3F" w:rsidR="00155D30" w:rsidRPr="00155D30" w:rsidRDefault="00155D30" w:rsidP="00A26B24">
      <w:pPr>
        <w:pStyle w:val="Paragraphedeliste"/>
        <w:numPr>
          <w:ilvl w:val="0"/>
          <w:numId w:val="21"/>
        </w:numPr>
      </w:pPr>
      <w:r w:rsidRPr="00155D30">
        <w:t>Attestation:</w:t>
      </w:r>
    </w:p>
    <w:p w14:paraId="1AFCFC47" w14:textId="07B4F38C" w:rsidR="00155D30" w:rsidRPr="00155D30" w:rsidRDefault="00155D30" w:rsidP="00A26B24">
      <w:pPr>
        <w:pStyle w:val="Paragraphedeliste"/>
        <w:numPr>
          <w:ilvl w:val="0"/>
          <w:numId w:val="21"/>
        </w:numPr>
      </w:pPr>
      <w:proofErr w:type="spellStart"/>
      <w:r w:rsidRPr="00155D30">
        <w:t>Sigstore</w:t>
      </w:r>
      <w:proofErr w:type="spellEnd"/>
      <w:r w:rsidRPr="00155D30">
        <w:t xml:space="preserve">, in-toto, </w:t>
      </w:r>
      <w:proofErr w:type="spellStart"/>
      <w:r w:rsidRPr="00155D30">
        <w:t>sbomit</w:t>
      </w:r>
      <w:proofErr w:type="spellEnd"/>
      <w:r w:rsidRPr="00155D30">
        <w:t xml:space="preserve">, </w:t>
      </w:r>
      <w:proofErr w:type="spellStart"/>
      <w:r w:rsidRPr="00155D30">
        <w:t>slsa</w:t>
      </w:r>
      <w:proofErr w:type="spellEnd"/>
    </w:p>
    <w:p w14:paraId="7666E9DC" w14:textId="21FD612E" w:rsidR="00155D30" w:rsidRPr="00155D30" w:rsidRDefault="00155D30" w:rsidP="00A26B24">
      <w:pPr>
        <w:pStyle w:val="Paragraphedeliste"/>
        <w:numPr>
          <w:ilvl w:val="0"/>
          <w:numId w:val="21"/>
        </w:numPr>
      </w:pPr>
      <w:r w:rsidRPr="00155D30">
        <w:t>CAS content addressable storage:</w:t>
      </w:r>
    </w:p>
    <w:p w14:paraId="6526945B" w14:textId="20CF47B8" w:rsidR="00155D30" w:rsidRPr="00155D30" w:rsidRDefault="00155D30" w:rsidP="00A26B24">
      <w:pPr>
        <w:pStyle w:val="Paragraphedeliste"/>
        <w:numPr>
          <w:ilvl w:val="0"/>
          <w:numId w:val="21"/>
        </w:numPr>
      </w:pPr>
      <w:r w:rsidRPr="00155D30">
        <w:t>Open container initiative</w:t>
      </w:r>
    </w:p>
    <w:p w14:paraId="14165595" w14:textId="5DDBE8C0" w:rsidR="00155D30" w:rsidRPr="00155D30" w:rsidRDefault="00155D30" w:rsidP="00A26B24">
      <w:pPr>
        <w:pStyle w:val="Paragraphedeliste"/>
        <w:numPr>
          <w:ilvl w:val="0"/>
          <w:numId w:val="21"/>
        </w:numPr>
      </w:pPr>
      <w:r w:rsidRPr="00155D30">
        <w:t>Implementation:</w:t>
      </w:r>
    </w:p>
    <w:p w14:paraId="37DDE589" w14:textId="44F12089" w:rsidR="00155D30" w:rsidRPr="00155D30" w:rsidRDefault="00155D30" w:rsidP="00A26B24">
      <w:pPr>
        <w:pStyle w:val="Paragraphedeliste"/>
        <w:numPr>
          <w:ilvl w:val="1"/>
          <w:numId w:val="21"/>
        </w:numPr>
      </w:pPr>
      <w:proofErr w:type="spellStart"/>
      <w:r w:rsidRPr="00155D30">
        <w:t>Chainloop</w:t>
      </w:r>
      <w:proofErr w:type="spellEnd"/>
    </w:p>
    <w:p w14:paraId="56BB7948" w14:textId="77777777" w:rsidR="00155D30" w:rsidRPr="00155D30" w:rsidRDefault="00155D30" w:rsidP="00155D30"/>
    <w:p w14:paraId="7128A80E" w14:textId="77777777" w:rsidR="00155D30" w:rsidRPr="00155D30" w:rsidRDefault="00155D30" w:rsidP="00155D30">
      <w:r w:rsidRPr="00155D30">
        <w:t xml:space="preserve">--- </w:t>
      </w:r>
    </w:p>
    <w:p w14:paraId="726B5A85" w14:textId="5C16D4E6" w:rsidR="00A26B24" w:rsidRDefault="00A26B24" w:rsidP="00A26B24">
      <w:pPr>
        <w:pStyle w:val="Titre2"/>
      </w:pPr>
      <w:hyperlink r:id="rId92" w:history="1">
        <w:bookmarkStart w:id="23" w:name="_Toc198047464"/>
        <w:r w:rsidRPr="00A26B24">
          <w:rPr>
            <w:rStyle w:val="Lienhypertexte"/>
          </w:rPr>
          <w:t>FOSDEM 2024 - Desktop Linux, as easy as a smartphone! Just in a Snap!</w:t>
        </w:r>
        <w:bookmarkEnd w:id="23"/>
      </w:hyperlink>
    </w:p>
    <w:p w14:paraId="3FC40650" w14:textId="717A0DAB" w:rsidR="00155D30" w:rsidRPr="00155D30" w:rsidRDefault="00155D30" w:rsidP="00155D30">
      <w:r w:rsidRPr="00155D30">
        <w:t>Ua2118 13h30 snap</w:t>
      </w:r>
    </w:p>
    <w:p w14:paraId="5E33142F" w14:textId="5E42390C" w:rsidR="00155D30" w:rsidRPr="00155D30" w:rsidRDefault="00155D30" w:rsidP="00155D30">
      <w:r w:rsidRPr="00155D30">
        <w:drawing>
          <wp:inline distT="0" distB="0" distL="0" distR="0" wp14:anchorId="79D15B11" wp14:editId="05FC720B">
            <wp:extent cx="5943600" cy="7924800"/>
            <wp:effectExtent l="0" t="0" r="0" b="0"/>
            <wp:docPr id="1108053401" name="Image 69" descr="Une image contenant intérieur, meubles, texte, burea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53401" name="Image 69" descr="Une image contenant intérieur, meubles, texte, bureau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4935" w14:textId="77777777" w:rsidR="00155D30" w:rsidRPr="00155D30" w:rsidRDefault="00155D30" w:rsidP="00155D30">
      <w:r w:rsidRPr="00155D30">
        <w:t>Sandboxed packaging</w:t>
      </w:r>
    </w:p>
    <w:p w14:paraId="01F752F2" w14:textId="77777777" w:rsidR="00155D30" w:rsidRPr="00155D30" w:rsidRDefault="00155D30" w:rsidP="00155D30">
      <w:proofErr w:type="spellStart"/>
      <w:r w:rsidRPr="00155D30">
        <w:t>Os</w:t>
      </w:r>
      <w:proofErr w:type="spellEnd"/>
      <w:r w:rsidRPr="00155D30">
        <w:t xml:space="preserve"> distribution </w:t>
      </w:r>
      <w:proofErr w:type="spellStart"/>
      <w:r w:rsidRPr="00155D30">
        <w:t>indépendant</w:t>
      </w:r>
      <w:proofErr w:type="spellEnd"/>
    </w:p>
    <w:p w14:paraId="0835B57B" w14:textId="69763BA5" w:rsidR="00155D30" w:rsidRPr="00155D30" w:rsidRDefault="00155D30" w:rsidP="00155D30">
      <w:r w:rsidRPr="00155D30">
        <w:drawing>
          <wp:inline distT="0" distB="0" distL="0" distR="0" wp14:anchorId="6F9F8A4B" wp14:editId="026208E9">
            <wp:extent cx="5943600" cy="4457700"/>
            <wp:effectExtent l="0" t="0" r="0" b="0"/>
            <wp:docPr id="696494266" name="Image 68" descr="Une image contenant texte, présentation, Écran de projection, lectu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4266" name="Image 68" descr="Une image contenant texte, présentation, Écran de projection, lectu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DF92" w14:textId="52888E70" w:rsidR="00155D30" w:rsidRPr="00155D30" w:rsidRDefault="00155D30" w:rsidP="00155D30">
      <w:r w:rsidRPr="00155D30">
        <w:drawing>
          <wp:inline distT="0" distB="0" distL="0" distR="0" wp14:anchorId="56894778" wp14:editId="45C62CCE">
            <wp:extent cx="5943600" cy="4457700"/>
            <wp:effectExtent l="0" t="0" r="0" b="0"/>
            <wp:docPr id="1286833527" name="Image 67" descr="Une image contenant texte, présentation, lecture, Écran de projec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3527" name="Image 67" descr="Une image contenant texte, présentation, lecture, Écran de projec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8AC5" w14:textId="77777777" w:rsidR="00155D30" w:rsidRPr="00155D30" w:rsidRDefault="00155D30" w:rsidP="00155D30">
      <w:r w:rsidRPr="00155D30">
        <w:t>Each snap is independent and isolated J</w:t>
      </w:r>
    </w:p>
    <w:p w14:paraId="0AC86EA4" w14:textId="3F5AE8F5" w:rsidR="00155D30" w:rsidRPr="00155D30" w:rsidRDefault="00155D30" w:rsidP="00155D30">
      <w:r w:rsidRPr="00155D30">
        <w:drawing>
          <wp:inline distT="0" distB="0" distL="0" distR="0" wp14:anchorId="6B87B9E8" wp14:editId="0A158E98">
            <wp:extent cx="5943600" cy="4457700"/>
            <wp:effectExtent l="0" t="0" r="0" b="0"/>
            <wp:docPr id="1353783992" name="Image 66" descr="Une image contenant texte, présentation, Écran de projection, lectu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83992" name="Image 66" descr="Une image contenant texte, présentation, Écran de projection, lectu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34E3" w14:textId="77777777" w:rsidR="00155D30" w:rsidRPr="00155D30" w:rsidRDefault="00155D30" w:rsidP="00155D30">
      <w:r w:rsidRPr="00155D30">
        <w:t xml:space="preserve">Still ongoing </w:t>
      </w:r>
    </w:p>
    <w:p w14:paraId="017EC1DC" w14:textId="3DEE206D" w:rsidR="00155D30" w:rsidRPr="00155D30" w:rsidRDefault="00155D30" w:rsidP="00155D30">
      <w:r w:rsidRPr="00155D30">
        <w:drawing>
          <wp:inline distT="0" distB="0" distL="0" distR="0" wp14:anchorId="50F3E806" wp14:editId="7EB1E7C6">
            <wp:extent cx="5943600" cy="4457700"/>
            <wp:effectExtent l="0" t="0" r="0" b="0"/>
            <wp:docPr id="1378508406" name="Image 65" descr="Une image contenant texte, présentation, lecture, Écran de projec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08406" name="Image 65" descr="Une image contenant texte, présentation, lecture, Écran de projec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BCC8" w14:textId="77777777" w:rsidR="00155D30" w:rsidRPr="00155D30" w:rsidRDefault="00155D30" w:rsidP="00155D30"/>
    <w:p w14:paraId="005A36C7" w14:textId="77777777" w:rsidR="00155D30" w:rsidRPr="00155D30" w:rsidRDefault="00155D30" w:rsidP="00155D30"/>
    <w:p w14:paraId="1FF42186" w14:textId="77777777" w:rsidR="00155D30" w:rsidRPr="00155D30" w:rsidRDefault="00155D30" w:rsidP="00155D30"/>
    <w:p w14:paraId="73B6D21E" w14:textId="77777777" w:rsidR="00155D30" w:rsidRPr="00155D30" w:rsidRDefault="00155D30" w:rsidP="00155D30">
      <w:r w:rsidRPr="00155D30">
        <w:t>---</w:t>
      </w:r>
    </w:p>
    <w:p w14:paraId="0B7FC740" w14:textId="14799E95" w:rsidR="00A26B24" w:rsidRDefault="00854677" w:rsidP="00854677">
      <w:pPr>
        <w:pStyle w:val="Titre2"/>
      </w:pPr>
      <w:hyperlink r:id="rId98" w:history="1">
        <w:bookmarkStart w:id="24" w:name="_Toc198047465"/>
        <w:r w:rsidRPr="00854677">
          <w:rPr>
            <w:rStyle w:val="Lienhypertexte"/>
          </w:rPr>
          <w:t>FOSDEM 2024 - Web Accessibility and ATAG</w:t>
        </w:r>
        <w:bookmarkEnd w:id="24"/>
      </w:hyperlink>
    </w:p>
    <w:p w14:paraId="47A7B937" w14:textId="10BBB0F1" w:rsidR="00155D30" w:rsidRPr="00155D30" w:rsidRDefault="00155D30" w:rsidP="00155D30">
      <w:r w:rsidRPr="00155D30">
        <w:t xml:space="preserve">Aw1121 14h00 </w:t>
      </w:r>
      <w:proofErr w:type="spellStart"/>
      <w:r w:rsidRPr="00155D30">
        <w:t>bof</w:t>
      </w:r>
      <w:proofErr w:type="spellEnd"/>
      <w:r w:rsidRPr="00155D30">
        <w:t xml:space="preserve"> </w:t>
      </w:r>
      <w:proofErr w:type="spellStart"/>
      <w:r w:rsidRPr="00155D30">
        <w:t>atag</w:t>
      </w:r>
      <w:proofErr w:type="spellEnd"/>
    </w:p>
    <w:p w14:paraId="0879579D" w14:textId="77777777" w:rsidR="00155D30" w:rsidRPr="00155D30" w:rsidRDefault="00155D30" w:rsidP="00155D30">
      <w:r w:rsidRPr="00155D30">
        <w:t>WCAG 2.2</w:t>
      </w:r>
    </w:p>
    <w:p w14:paraId="3222D357" w14:textId="77777777" w:rsidR="00155D30" w:rsidRPr="00155D30" w:rsidRDefault="00155D30" w:rsidP="00155D30">
      <w:r w:rsidRPr="00155D30">
        <w:t>ATAG tools &amp; guidelines for accessibility (users and coders?)</w:t>
      </w:r>
    </w:p>
    <w:p w14:paraId="7D127802" w14:textId="77777777" w:rsidR="00155D30" w:rsidRPr="00155D30" w:rsidRDefault="00155D30" w:rsidP="00155D30">
      <w:pPr>
        <w:numPr>
          <w:ilvl w:val="0"/>
          <w:numId w:val="22"/>
        </w:numPr>
      </w:pPr>
      <w:proofErr w:type="gramStart"/>
      <w:r w:rsidRPr="00155D30">
        <w:t>Document !</w:t>
      </w:r>
      <w:proofErr w:type="gramEnd"/>
      <w:r w:rsidRPr="00155D30">
        <w:t xml:space="preserve"> For back and users, both </w:t>
      </w:r>
    </w:p>
    <w:p w14:paraId="4892E8E6" w14:textId="77777777" w:rsidR="00155D30" w:rsidRPr="00155D30" w:rsidRDefault="00155D30" w:rsidP="00155D30">
      <w:pPr>
        <w:numPr>
          <w:ilvl w:val="0"/>
          <w:numId w:val="22"/>
        </w:numPr>
      </w:pPr>
    </w:p>
    <w:p w14:paraId="46FDA947" w14:textId="77777777" w:rsidR="00155D30" w:rsidRPr="00155D30" w:rsidRDefault="00155D30" w:rsidP="00155D30">
      <w:r w:rsidRPr="00155D30">
        <w:t>CMS</w:t>
      </w:r>
    </w:p>
    <w:p w14:paraId="0C53EDF3" w14:textId="77777777" w:rsidR="00155D30" w:rsidRPr="00155D30" w:rsidRDefault="00155D30" w:rsidP="00155D30">
      <w:r w:rsidRPr="00155D30">
        <w:t>Security vs accessibility</w:t>
      </w:r>
    </w:p>
    <w:p w14:paraId="0ADC3F00" w14:textId="77777777" w:rsidR="00155D30" w:rsidRPr="00155D30" w:rsidRDefault="00155D30" w:rsidP="00155D30">
      <w:r w:rsidRPr="00155D30">
        <w:t>By design</w:t>
      </w:r>
    </w:p>
    <w:p w14:paraId="3E698D8F" w14:textId="77777777" w:rsidR="00155D30" w:rsidRPr="00155D30" w:rsidRDefault="00155D30" w:rsidP="00155D30">
      <w:r w:rsidRPr="00155D30">
        <w:t xml:space="preserve">Tools </w:t>
      </w:r>
      <w:proofErr w:type="gramStart"/>
      <w:r w:rsidRPr="00155D30">
        <w:t>itself</w:t>
      </w:r>
      <w:proofErr w:type="gramEnd"/>
      <w:r w:rsidRPr="00155D30">
        <w:t xml:space="preserve"> being </w:t>
      </w:r>
      <w:proofErr w:type="gramStart"/>
      <w:r w:rsidRPr="00155D30">
        <w:t>accessible ?</w:t>
      </w:r>
      <w:proofErr w:type="gramEnd"/>
      <w:r w:rsidRPr="00155D30">
        <w:t xml:space="preserve"> It would involve and widespread more</w:t>
      </w:r>
    </w:p>
    <w:p w14:paraId="72688761" w14:textId="77777777" w:rsidR="00155D30" w:rsidRPr="00155D30" w:rsidRDefault="00155D30" w:rsidP="00155D30">
      <w:r w:rsidRPr="00155D30">
        <w:t>Take advantage to ppl being from everywhere and every situation as collaborators (user, tester, coder, etc.)</w:t>
      </w:r>
    </w:p>
    <w:p w14:paraId="2F1E8BAD" w14:textId="77777777" w:rsidR="00155D30" w:rsidRPr="00155D30" w:rsidRDefault="00155D30" w:rsidP="00155D30">
      <w:r w:rsidRPr="00155D30">
        <w:t xml:space="preserve">Issues with guidelines like taking care of some situations but not their opposites (like some colorblindness </w:t>
      </w:r>
      <w:proofErr w:type="gramStart"/>
      <w:r w:rsidRPr="00155D30">
        <w:t>in</w:t>
      </w:r>
      <w:proofErr w:type="gramEnd"/>
      <w:r w:rsidRPr="00155D30">
        <w:t xml:space="preserve"> one side and the total opposite like blue and white </w:t>
      </w:r>
      <w:proofErr w:type="gramStart"/>
      <w:r w:rsidRPr="00155D30">
        <w:t>Or</w:t>
      </w:r>
      <w:proofErr w:type="gramEnd"/>
      <w:r w:rsidRPr="00155D30">
        <w:t xml:space="preserve"> black and blue)</w:t>
      </w:r>
    </w:p>
    <w:p w14:paraId="41E13401" w14:textId="77777777" w:rsidR="00155D30" w:rsidRPr="00155D30" w:rsidRDefault="00155D30" w:rsidP="00155D30">
      <w:r w:rsidRPr="00155D30">
        <w:t>Good enough?</w:t>
      </w:r>
    </w:p>
    <w:p w14:paraId="7794E121" w14:textId="77777777" w:rsidR="00155D30" w:rsidRPr="00155D30" w:rsidRDefault="00155D30" w:rsidP="00155D30">
      <w:r w:rsidRPr="00155D30">
        <w:t xml:space="preserve">Involve ppl with </w:t>
      </w:r>
      <w:proofErr w:type="gramStart"/>
      <w:r w:rsidRPr="00155D30">
        <w:t>particular situations</w:t>
      </w:r>
      <w:proofErr w:type="gramEnd"/>
      <w:r w:rsidRPr="00155D30">
        <w:t xml:space="preserve"> for audit or testing group (done by the ppl of the Saturday talk in Mexico and India)</w:t>
      </w:r>
    </w:p>
    <w:p w14:paraId="258D95DE" w14:textId="77777777" w:rsidR="00155D30" w:rsidRPr="00155D30" w:rsidRDefault="00155D30" w:rsidP="00155D30">
      <w:pPr>
        <w:numPr>
          <w:ilvl w:val="0"/>
          <w:numId w:val="23"/>
        </w:numPr>
      </w:pPr>
      <w:r w:rsidRPr="00155D30">
        <w:t xml:space="preserve">Make ppl </w:t>
      </w:r>
      <w:proofErr w:type="spellStart"/>
      <w:r w:rsidRPr="00155D30">
        <w:t>volontaire</w:t>
      </w:r>
      <w:proofErr w:type="spellEnd"/>
      <w:r w:rsidRPr="00155D30">
        <w:t xml:space="preserve"> by themselves as </w:t>
      </w:r>
      <w:proofErr w:type="gramStart"/>
      <w:r w:rsidRPr="00155D30">
        <w:t>particular situations</w:t>
      </w:r>
      <w:proofErr w:type="gramEnd"/>
      <w:r w:rsidRPr="00155D30">
        <w:t xml:space="preserve"> testers instead of looking for them locally: like an open platform</w:t>
      </w:r>
    </w:p>
    <w:p w14:paraId="43BB2843" w14:textId="606D436B" w:rsidR="00155D30" w:rsidRPr="00155D30" w:rsidRDefault="00155D30" w:rsidP="00155D30">
      <w:r w:rsidRPr="00155D30">
        <w:drawing>
          <wp:inline distT="0" distB="0" distL="0" distR="0" wp14:anchorId="38191A01" wp14:editId="4ABCBDB2">
            <wp:extent cx="5943600" cy="4457700"/>
            <wp:effectExtent l="0" t="0" r="0" b="0"/>
            <wp:docPr id="493524766" name="Image 64" descr="Une image contenant intérieur, meubles, mur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24766" name="Image 64" descr="Une image contenant intérieur, meubles, mur, habit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582B" w14:textId="77777777" w:rsidR="00155D30" w:rsidRPr="00155D30" w:rsidRDefault="00155D30" w:rsidP="00155D30"/>
    <w:p w14:paraId="07B774EB" w14:textId="77777777" w:rsidR="00155D30" w:rsidRPr="00155D30" w:rsidRDefault="00155D30" w:rsidP="00155D30"/>
    <w:p w14:paraId="240D0243" w14:textId="77777777" w:rsidR="00155D30" w:rsidRPr="00155D30" w:rsidRDefault="00155D30" w:rsidP="00155D30">
      <w:r w:rsidRPr="00155D30">
        <w:t>---</w:t>
      </w:r>
    </w:p>
    <w:p w14:paraId="610896A9" w14:textId="434D8BF7" w:rsidR="00965F31" w:rsidRDefault="00965F31" w:rsidP="00965F31">
      <w:pPr>
        <w:pStyle w:val="Titre2"/>
      </w:pPr>
      <w:hyperlink r:id="rId100" w:history="1">
        <w:bookmarkStart w:id="25" w:name="_Toc198047466"/>
        <w:r w:rsidRPr="00965F31">
          <w:rPr>
            <w:rStyle w:val="Lienhypertexte"/>
          </w:rPr>
          <w:t xml:space="preserve">FOSDEM 2024 - Open Source for Sustainable and </w:t>
        </w:r>
        <w:proofErr w:type="gramStart"/>
        <w:r w:rsidRPr="00965F31">
          <w:rPr>
            <w:rStyle w:val="Lienhypertexte"/>
          </w:rPr>
          <w:t>Long lasting</w:t>
        </w:r>
        <w:proofErr w:type="gramEnd"/>
        <w:r w:rsidRPr="00965F31">
          <w:rPr>
            <w:rStyle w:val="Lienhypertexte"/>
          </w:rPr>
          <w:t xml:space="preserve"> Phones</w:t>
        </w:r>
        <w:bookmarkEnd w:id="25"/>
      </w:hyperlink>
    </w:p>
    <w:p w14:paraId="221C823C" w14:textId="19D6D07A" w:rsidR="00155D30" w:rsidRPr="00155D30" w:rsidRDefault="00155D30" w:rsidP="00155D30">
      <w:r w:rsidRPr="00155D30">
        <w:t xml:space="preserve">Janson 15h00 open source for sustainable phones </w:t>
      </w:r>
      <w:proofErr w:type="spellStart"/>
      <w:r w:rsidRPr="00155D30">
        <w:t>fairphone</w:t>
      </w:r>
      <w:proofErr w:type="spellEnd"/>
    </w:p>
    <w:p w14:paraId="3ABCEC9F" w14:textId="5BC851F1" w:rsidR="00155D30" w:rsidRPr="00155D30" w:rsidRDefault="00155D30" w:rsidP="00155D30">
      <w:r w:rsidRPr="00155D30">
        <w:drawing>
          <wp:inline distT="0" distB="0" distL="0" distR="0" wp14:anchorId="36075A73" wp14:editId="4679D3BC">
            <wp:extent cx="5943600" cy="4457700"/>
            <wp:effectExtent l="0" t="0" r="0" b="0"/>
            <wp:docPr id="553982902" name="Image 63" descr="Une image contenant intérieur, ordinateur, personn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82902" name="Image 63" descr="Une image contenant intérieur, ordinateur, personne,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6BC5" w14:textId="0C94FB34" w:rsidR="00155D30" w:rsidRPr="00155D30" w:rsidRDefault="00155D30" w:rsidP="00155D30">
      <w:r w:rsidRPr="00155D30">
        <w:drawing>
          <wp:inline distT="0" distB="0" distL="0" distR="0" wp14:anchorId="5325CF8F" wp14:editId="585B6D38">
            <wp:extent cx="5943600" cy="4457700"/>
            <wp:effectExtent l="0" t="0" r="0" b="0"/>
            <wp:docPr id="1868983557" name="Image 62" descr="Une image contenant texte, Visage humain, habits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83557" name="Image 62" descr="Une image contenant texte, Visage humain, habits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66DF" w14:textId="2578F477" w:rsidR="00155D30" w:rsidRPr="00155D30" w:rsidRDefault="00155D30" w:rsidP="00155D30">
      <w:r w:rsidRPr="00155D30">
        <w:drawing>
          <wp:inline distT="0" distB="0" distL="0" distR="0" wp14:anchorId="6C987C5C" wp14:editId="240113A5">
            <wp:extent cx="5943600" cy="4457700"/>
            <wp:effectExtent l="0" t="0" r="0" b="0"/>
            <wp:docPr id="1747831349" name="Image 61" descr="Une image contenant texte, Visage humain, intérieur, présen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31349" name="Image 61" descr="Une image contenant texte, Visage humain, intérieur, présen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27B2" w14:textId="77777777" w:rsidR="00155D30" w:rsidRPr="00155D30" w:rsidRDefault="00155D30" w:rsidP="00155D30">
      <w:proofErr w:type="spellStart"/>
      <w:r w:rsidRPr="00155D30">
        <w:t>Fairphone</w:t>
      </w:r>
      <w:proofErr w:type="spellEnd"/>
    </w:p>
    <w:p w14:paraId="2A4B915C" w14:textId="77777777" w:rsidR="00155D30" w:rsidRPr="00155D30" w:rsidRDefault="00155D30" w:rsidP="00155D30">
      <w:r w:rsidRPr="00155D30">
        <w:t>Started in technology challenging environment/geography</w:t>
      </w:r>
    </w:p>
    <w:p w14:paraId="30144B05" w14:textId="77777777" w:rsidR="00155D30" w:rsidRPr="00155D30" w:rsidRDefault="00155D30" w:rsidP="00155D30">
      <w:r w:rsidRPr="00155D30">
        <w:t xml:space="preserve">Waag </w:t>
      </w:r>
      <w:proofErr w:type="spellStart"/>
      <w:r w:rsidRPr="00155D30">
        <w:t>organisation</w:t>
      </w:r>
      <w:proofErr w:type="spellEnd"/>
    </w:p>
    <w:p w14:paraId="158ECC12" w14:textId="155CB277" w:rsidR="00155D30" w:rsidRPr="00155D30" w:rsidRDefault="00155D30" w:rsidP="00155D30">
      <w:r w:rsidRPr="00155D30">
        <w:drawing>
          <wp:inline distT="0" distB="0" distL="0" distR="0" wp14:anchorId="30E7C657" wp14:editId="1BE464F0">
            <wp:extent cx="5943600" cy="4457700"/>
            <wp:effectExtent l="0" t="0" r="0" b="0"/>
            <wp:docPr id="380822299" name="Image 60" descr="Une image contenant texte, intérieur, Appareil de présentation, présen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22299" name="Image 60" descr="Une image contenant texte, intérieur, Appareil de présentation, présen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8C6F" w14:textId="77777777" w:rsidR="00155D30" w:rsidRPr="00155D30" w:rsidRDefault="00155D30" w:rsidP="00155D30">
      <w:r w:rsidRPr="00155D30">
        <w:t xml:space="preserve">Obsolescence comes from </w:t>
      </w:r>
      <w:proofErr w:type="gramStart"/>
      <w:r w:rsidRPr="00155D30">
        <w:t>the hardware</w:t>
      </w:r>
      <w:proofErr w:type="gramEnd"/>
      <w:r w:rsidRPr="00155D30">
        <w:t xml:space="preserve"> (battery, glass, etc.)</w:t>
      </w:r>
    </w:p>
    <w:p w14:paraId="48133326" w14:textId="77777777" w:rsidR="00155D30" w:rsidRPr="00155D30" w:rsidRDefault="00155D30" w:rsidP="00155D30">
      <w:r w:rsidRPr="00155D30">
        <w:t>And from software (OS, patches, etc.)</w:t>
      </w:r>
    </w:p>
    <w:p w14:paraId="239E14D2" w14:textId="77777777" w:rsidR="00155D30" w:rsidRPr="00155D30" w:rsidRDefault="00155D30" w:rsidP="00155D30">
      <w:r w:rsidRPr="00155D30">
        <w:t xml:space="preserve">Difficult to </w:t>
      </w:r>
      <w:proofErr w:type="gramStart"/>
      <w:r w:rsidRPr="00155D30">
        <w:t>access to</w:t>
      </w:r>
      <w:proofErr w:type="gramEnd"/>
      <w:r w:rsidRPr="00155D30">
        <w:t xml:space="preserve"> the broken parts</w:t>
      </w:r>
    </w:p>
    <w:p w14:paraId="029171DE" w14:textId="761EE0EB" w:rsidR="00155D30" w:rsidRPr="00155D30" w:rsidRDefault="00155D30" w:rsidP="00155D30">
      <w:r w:rsidRPr="00155D30">
        <w:drawing>
          <wp:inline distT="0" distB="0" distL="0" distR="0" wp14:anchorId="46B0C741" wp14:editId="582EF11A">
            <wp:extent cx="5943600" cy="4457700"/>
            <wp:effectExtent l="0" t="0" r="0" b="0"/>
            <wp:docPr id="429857022" name="Image 59" descr="Une image contenant texte, présentation, séminair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57022" name="Image 59" descr="Une image contenant texte, présentation, séminaire, habit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0042" w14:textId="77777777" w:rsidR="00155D30" w:rsidRPr="00155D30" w:rsidRDefault="00155D30" w:rsidP="00155D30"/>
    <w:p w14:paraId="007896B6" w14:textId="500C4D0E" w:rsidR="00155D30" w:rsidRPr="00155D30" w:rsidRDefault="00155D30" w:rsidP="00155D30">
      <w:r w:rsidRPr="00155D30">
        <w:t xml:space="preserve"> </w:t>
      </w:r>
      <w:r w:rsidRPr="00155D30">
        <w:drawing>
          <wp:inline distT="0" distB="0" distL="0" distR="0" wp14:anchorId="06D8E5AE" wp14:editId="445A5300">
            <wp:extent cx="5943600" cy="4457700"/>
            <wp:effectExtent l="0" t="0" r="0" b="0"/>
            <wp:docPr id="1400073470" name="Image 58" descr="Une image contenant texte, présentation, personne, séminai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73470" name="Image 58" descr="Une image contenant texte, présentation, personne, séminai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671C" w14:textId="77777777" w:rsidR="00155D30" w:rsidRPr="00155D30" w:rsidRDefault="00155D30" w:rsidP="00155D30">
      <w:r w:rsidRPr="00155D30">
        <w:t>Code.fairphone.com</w:t>
      </w:r>
    </w:p>
    <w:p w14:paraId="34927058" w14:textId="4D756CA5" w:rsidR="00155D30" w:rsidRPr="00155D30" w:rsidRDefault="00155D30" w:rsidP="00155D30">
      <w:r w:rsidRPr="00155D30">
        <w:drawing>
          <wp:inline distT="0" distB="0" distL="0" distR="0" wp14:anchorId="49EFE840" wp14:editId="513A4AF4">
            <wp:extent cx="5943600" cy="4457700"/>
            <wp:effectExtent l="0" t="0" r="0" b="0"/>
            <wp:docPr id="1659591765" name="Image 57" descr="Une image contenant texte, intérieur, présentation, Appareil de présen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91765" name="Image 57" descr="Une image contenant texte, intérieur, présentation, Appareil de présen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B6C5" w14:textId="77777777" w:rsidR="00155D30" w:rsidRPr="00155D30" w:rsidRDefault="00155D30" w:rsidP="00155D30">
      <w:proofErr w:type="gramStart"/>
      <w:r w:rsidRPr="00155D30">
        <w:t>Take a look</w:t>
      </w:r>
      <w:proofErr w:type="gramEnd"/>
      <w:r w:rsidRPr="00155D30">
        <w:t xml:space="preserve"> at FOSS on mobile devices</w:t>
      </w:r>
    </w:p>
    <w:p w14:paraId="442CA11C" w14:textId="0D487F46" w:rsidR="00155D30" w:rsidRPr="00155D30" w:rsidRDefault="00155D30" w:rsidP="00155D30">
      <w:r w:rsidRPr="00155D30">
        <w:drawing>
          <wp:inline distT="0" distB="0" distL="0" distR="0" wp14:anchorId="13ADC741" wp14:editId="51BCC0B9">
            <wp:extent cx="5943600" cy="4457700"/>
            <wp:effectExtent l="0" t="0" r="0" b="0"/>
            <wp:docPr id="112781720" name="Image 56" descr="Une image contenant texte, présentation, intérieur, Écran de projec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1720" name="Image 56" descr="Une image contenant texte, présentation, intérieur, Écran de projec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82DD" w14:textId="77777777" w:rsidR="00155D30" w:rsidRPr="00155D30" w:rsidRDefault="00155D30" w:rsidP="00155D30">
      <w:r w:rsidRPr="00155D30">
        <w:t xml:space="preserve">Schematics provided </w:t>
      </w:r>
    </w:p>
    <w:p w14:paraId="1002545F" w14:textId="77777777" w:rsidR="00155D30" w:rsidRPr="00155D30" w:rsidRDefault="00155D30" w:rsidP="00155D30">
      <w:r w:rsidRPr="00155D30">
        <w:t>Security is not a reason to not share the schematic</w:t>
      </w:r>
    </w:p>
    <w:p w14:paraId="446B6C32" w14:textId="1ACE6572" w:rsidR="00155D30" w:rsidRPr="00155D30" w:rsidRDefault="00155D30" w:rsidP="00155D30">
      <w:r w:rsidRPr="00155D30">
        <w:drawing>
          <wp:inline distT="0" distB="0" distL="0" distR="0" wp14:anchorId="0CC1C097" wp14:editId="0675013A">
            <wp:extent cx="5943600" cy="4457700"/>
            <wp:effectExtent l="0" t="0" r="0" b="0"/>
            <wp:docPr id="1205312557" name="Image 55" descr="Une image contenant texte, capture d’écran, Appareil de présentation,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12557" name="Image 55" descr="Une image contenant texte, capture d’écran, Appareil de présentation, multimédia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9008" w14:textId="100E1B90" w:rsidR="00155D30" w:rsidRPr="00155D30" w:rsidRDefault="00155D30" w:rsidP="00155D30">
      <w:r w:rsidRPr="00155D30">
        <w:drawing>
          <wp:inline distT="0" distB="0" distL="0" distR="0" wp14:anchorId="00060846" wp14:editId="0DDD8647">
            <wp:extent cx="5943600" cy="4457700"/>
            <wp:effectExtent l="0" t="0" r="0" b="0"/>
            <wp:docPr id="72535220" name="Image 54" descr="Une image contenant texte, Visage humain, homme, Appareil de présen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5220" name="Image 54" descr="Une image contenant texte, Visage humain, homme, Appareil de présen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62E5" w14:textId="77777777" w:rsidR="00155D30" w:rsidRPr="00155D30" w:rsidRDefault="00155D30" w:rsidP="00155D30">
      <w:proofErr w:type="spellStart"/>
      <w:r w:rsidRPr="00155D30">
        <w:t>Technodiscernment</w:t>
      </w:r>
      <w:proofErr w:type="spellEnd"/>
      <w:r w:rsidRPr="00155D30">
        <w:t xml:space="preserve"> opensource itself is not responsible </w:t>
      </w:r>
    </w:p>
    <w:p w14:paraId="3D6A9274" w14:textId="77777777" w:rsidR="00155D30" w:rsidRPr="00155D30" w:rsidRDefault="00155D30" w:rsidP="00155D30">
      <w:proofErr w:type="spellStart"/>
      <w:r w:rsidRPr="00155D30">
        <w:t>Socialjustice</w:t>
      </w:r>
      <w:proofErr w:type="spellEnd"/>
      <w:r w:rsidRPr="00155D30">
        <w:t xml:space="preserve"> contribution to empower ppl</w:t>
      </w:r>
    </w:p>
    <w:p w14:paraId="3C814CE0" w14:textId="77777777" w:rsidR="00155D30" w:rsidRPr="00155D30" w:rsidRDefault="00155D30" w:rsidP="00155D30"/>
    <w:p w14:paraId="476EF3F5" w14:textId="77777777" w:rsidR="00155D30" w:rsidRPr="00155D30" w:rsidRDefault="00155D30" w:rsidP="00155D30"/>
    <w:p w14:paraId="0691DBE5" w14:textId="77777777" w:rsidR="00155D30" w:rsidRPr="00155D30" w:rsidRDefault="00155D30" w:rsidP="00155D30">
      <w:r w:rsidRPr="00155D30">
        <w:t>---</w:t>
      </w:r>
    </w:p>
    <w:p w14:paraId="73C21152" w14:textId="6EE81155" w:rsidR="00965F31" w:rsidRDefault="00965F31" w:rsidP="00965F31">
      <w:pPr>
        <w:pStyle w:val="Titre2"/>
      </w:pPr>
      <w:hyperlink r:id="rId111" w:history="1">
        <w:bookmarkStart w:id="26" w:name="_Toc198047467"/>
        <w:r w:rsidRPr="00965F31">
          <w:rPr>
            <w:rStyle w:val="Lienhypertexte"/>
          </w:rPr>
          <w:t>FOSDEM 2024 - A journey documenting the Sanco 8003 computer</w:t>
        </w:r>
        <w:bookmarkEnd w:id="26"/>
      </w:hyperlink>
    </w:p>
    <w:p w14:paraId="24AD8429" w14:textId="56FE45A1" w:rsidR="00155D30" w:rsidRPr="00155D30" w:rsidRDefault="00155D30" w:rsidP="00155D30">
      <w:r w:rsidRPr="00155D30">
        <w:t>Ub5230 16h10 Sanco 8003</w:t>
      </w:r>
    </w:p>
    <w:p w14:paraId="2FB3D391" w14:textId="2DB471E3" w:rsidR="00155D30" w:rsidRPr="00155D30" w:rsidRDefault="00155D30" w:rsidP="00155D30">
      <w:r w:rsidRPr="00155D30">
        <w:drawing>
          <wp:inline distT="0" distB="0" distL="0" distR="0" wp14:anchorId="02780760" wp14:editId="1F229C93">
            <wp:extent cx="5943600" cy="4457700"/>
            <wp:effectExtent l="0" t="0" r="0" b="0"/>
            <wp:docPr id="35400139" name="Image 53" descr="Une image contenant texte, ordinateur, présentation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0139" name="Image 53" descr="Une image contenant texte, ordinateur, présentation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1DC5" w14:textId="77777777" w:rsidR="00155D30" w:rsidRPr="00155D30" w:rsidRDefault="00155D30" w:rsidP="00155D30">
      <w:proofErr w:type="spellStart"/>
      <w:r w:rsidRPr="00155D30">
        <w:t>Decortocage</w:t>
      </w:r>
      <w:proofErr w:type="spellEnd"/>
      <w:r w:rsidRPr="00155D30">
        <w:t xml:space="preserve"> dun </w:t>
      </w:r>
      <w:proofErr w:type="spellStart"/>
      <w:r w:rsidRPr="00155D30">
        <w:t>ordi</w:t>
      </w:r>
      <w:proofErr w:type="spellEnd"/>
    </w:p>
    <w:p w14:paraId="382ADBF8" w14:textId="77777777" w:rsidR="00155D30" w:rsidRPr="00155D30" w:rsidRDefault="00155D30" w:rsidP="00155D30">
      <w:r w:rsidRPr="00155D30">
        <w:t xml:space="preserve">Need testers (go on GitHub: </w:t>
      </w:r>
      <w:proofErr w:type="spellStart"/>
      <w:r w:rsidRPr="00155D30">
        <w:t>glgprograms</w:t>
      </w:r>
      <w:proofErr w:type="spellEnd"/>
      <w:r w:rsidRPr="00155D30">
        <w:t>/</w:t>
      </w:r>
      <w:proofErr w:type="spellStart"/>
      <w:r w:rsidRPr="00155D30">
        <w:t>ceda-cemu</w:t>
      </w:r>
      <w:proofErr w:type="spellEnd"/>
      <w:r w:rsidRPr="00155D30">
        <w:t>)</w:t>
      </w:r>
    </w:p>
    <w:p w14:paraId="5F4584EB" w14:textId="77777777" w:rsidR="00155D30" w:rsidRPr="00155D30" w:rsidRDefault="00155D30" w:rsidP="00155D30"/>
    <w:p w14:paraId="090924AF" w14:textId="77777777" w:rsidR="00155D30" w:rsidRPr="00155D30" w:rsidRDefault="00155D30" w:rsidP="00155D30">
      <w:r w:rsidRPr="00155D30">
        <w:t>----</w:t>
      </w:r>
    </w:p>
    <w:p w14:paraId="4BEF62B6" w14:textId="69AA522B" w:rsidR="00965F31" w:rsidRDefault="00965F31" w:rsidP="00965F31">
      <w:pPr>
        <w:pStyle w:val="Titre2"/>
      </w:pPr>
      <w:hyperlink r:id="rId113" w:history="1">
        <w:bookmarkStart w:id="27" w:name="_Toc198047468"/>
        <w:r w:rsidRPr="00965F31">
          <w:rPr>
            <w:rStyle w:val="Lienhypertexte"/>
          </w:rPr>
          <w:t xml:space="preserve">FOSDEM 2024 - Controlling a </w:t>
        </w:r>
        <w:proofErr w:type="gramStart"/>
        <w:r w:rsidRPr="00965F31">
          <w:rPr>
            <w:rStyle w:val="Lienhypertexte"/>
          </w:rPr>
          <w:t>6 degree</w:t>
        </w:r>
        <w:proofErr w:type="gramEnd"/>
        <w:r w:rsidRPr="00965F31">
          <w:rPr>
            <w:rStyle w:val="Lienhypertexte"/>
          </w:rPr>
          <w:t xml:space="preserve"> Robot Arm using a 48K ZX Spectrum</w:t>
        </w:r>
        <w:bookmarkEnd w:id="27"/>
      </w:hyperlink>
    </w:p>
    <w:p w14:paraId="3ED103F9" w14:textId="2E569DC5" w:rsidR="00155D30" w:rsidRPr="00155D30" w:rsidRDefault="00155D30" w:rsidP="00155D30">
      <w:r w:rsidRPr="00155D30">
        <w:t>Ub5230 16h30 6° robot arm 48k ZX spectrum</w:t>
      </w:r>
    </w:p>
    <w:p w14:paraId="73923C59" w14:textId="77777777" w:rsidR="00155D30" w:rsidRPr="00155D30" w:rsidRDefault="00155D30" w:rsidP="00155D30">
      <w:r w:rsidRPr="00155D30">
        <w:t>Loadzx.com</w:t>
      </w:r>
    </w:p>
    <w:p w14:paraId="4C221AD1" w14:textId="7B5F1534" w:rsidR="00155D30" w:rsidRPr="00155D30" w:rsidRDefault="00155D30" w:rsidP="00155D30">
      <w:r w:rsidRPr="00155D30">
        <w:drawing>
          <wp:inline distT="0" distB="0" distL="0" distR="0" wp14:anchorId="51BFAC37" wp14:editId="547ECA45">
            <wp:extent cx="5943600" cy="4457700"/>
            <wp:effectExtent l="0" t="0" r="0" b="0"/>
            <wp:docPr id="1962910595" name="Image 52" descr="Une image contenant texte, homme, habits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10595" name="Image 52" descr="Une image contenant texte, homme, habits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A0C3" w14:textId="14989830" w:rsidR="00155D30" w:rsidRPr="00155D30" w:rsidRDefault="00155D30" w:rsidP="00155D30">
      <w:r w:rsidRPr="00155D30">
        <w:drawing>
          <wp:inline distT="0" distB="0" distL="0" distR="0" wp14:anchorId="413EA645" wp14:editId="02460D74">
            <wp:extent cx="5943600" cy="4457700"/>
            <wp:effectExtent l="0" t="0" r="0" b="0"/>
            <wp:docPr id="2140750449" name="Image 51" descr="Une image contenant intérieur, texte, habits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50449" name="Image 51" descr="Une image contenant intérieur, texte, habits, person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34B3" w14:textId="77777777" w:rsidR="00155D30" w:rsidRPr="00155D30" w:rsidRDefault="00155D30" w:rsidP="00155D30"/>
    <w:p w14:paraId="0D09AB65" w14:textId="77777777" w:rsidR="00155D30" w:rsidRPr="00155D30" w:rsidRDefault="00155D30" w:rsidP="00155D30">
      <w:r w:rsidRPr="00155D30">
        <w:t>----</w:t>
      </w:r>
    </w:p>
    <w:p w14:paraId="5205CD02" w14:textId="0E55A8BF" w:rsidR="00965F31" w:rsidRDefault="00965F31" w:rsidP="00965F31">
      <w:pPr>
        <w:pStyle w:val="Titre2"/>
      </w:pPr>
      <w:hyperlink r:id="rId116" w:history="1">
        <w:bookmarkStart w:id="28" w:name="_Toc198047469"/>
        <w:r w:rsidRPr="00965F31">
          <w:rPr>
            <w:rStyle w:val="Lienhypertexte"/>
          </w:rPr>
          <w:t>FOSDEM 2024 - FOSDEM 2024 Highlights</w:t>
        </w:r>
        <w:bookmarkEnd w:id="28"/>
      </w:hyperlink>
    </w:p>
    <w:p w14:paraId="4700F88A" w14:textId="02C4C6A8" w:rsidR="00155D30" w:rsidRPr="00155D30" w:rsidRDefault="00155D30" w:rsidP="00155D30">
      <w:r w:rsidRPr="00155D30">
        <w:t>Janson highlights</w:t>
      </w:r>
    </w:p>
    <w:p w14:paraId="0B4B9E7A" w14:textId="1689F71D" w:rsidR="00155D30" w:rsidRPr="00155D30" w:rsidRDefault="00155D30" w:rsidP="00155D30">
      <w:r w:rsidRPr="00155D30">
        <w:drawing>
          <wp:inline distT="0" distB="0" distL="0" distR="0" wp14:anchorId="1B7D8919" wp14:editId="79991EF8">
            <wp:extent cx="5943600" cy="4457700"/>
            <wp:effectExtent l="0" t="0" r="0" b="0"/>
            <wp:docPr id="151580755" name="Image 50" descr="Une image contenant intérieur, habits, personne, Conven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0755" name="Image 50" descr="Une image contenant intérieur, habits, personne, Conven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67B6" w14:textId="68F44674" w:rsidR="00155D30" w:rsidRPr="00155D30" w:rsidRDefault="00155D30" w:rsidP="00155D30">
      <w:r w:rsidRPr="00155D30">
        <w:drawing>
          <wp:inline distT="0" distB="0" distL="0" distR="0" wp14:anchorId="3A014A5E" wp14:editId="1D7055D2">
            <wp:extent cx="5943600" cy="4457700"/>
            <wp:effectExtent l="0" t="0" r="0" b="0"/>
            <wp:docPr id="38566860" name="Image 49" descr="Une image contenant texte, présentation, séminaire, Écran de projec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6860" name="Image 49" descr="Une image contenant texte, présentation, séminaire, Écran de projec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B691" w14:textId="77777777" w:rsidR="00155D30" w:rsidRPr="00155D30" w:rsidRDefault="00155D30" w:rsidP="00155D30"/>
    <w:p w14:paraId="67E69F7B" w14:textId="58AA1330" w:rsidR="00155D30" w:rsidRPr="00155D30" w:rsidRDefault="00155D30" w:rsidP="00155D30">
      <w:r w:rsidRPr="00155D30">
        <w:drawing>
          <wp:inline distT="0" distB="0" distL="0" distR="0" wp14:anchorId="5E8EBA29" wp14:editId="09A1C0DB">
            <wp:extent cx="5943600" cy="4457700"/>
            <wp:effectExtent l="0" t="0" r="0" b="0"/>
            <wp:docPr id="1218845866" name="Image 48" descr="Une image contenant texte, présentation, Écran de projection, séminai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45866" name="Image 48" descr="Une image contenant texte, présentation, Écran de projection, séminai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247A" w14:textId="77777777" w:rsidR="00155D30" w:rsidRPr="00155D30" w:rsidRDefault="00155D30" w:rsidP="00155D30">
      <w:r w:rsidRPr="00155D30">
        <w:t xml:space="preserve">Build </w:t>
      </w:r>
      <w:proofErr w:type="gramStart"/>
      <w:r w:rsidRPr="00155D30">
        <w:t>open source</w:t>
      </w:r>
      <w:proofErr w:type="gramEnd"/>
      <w:r w:rsidRPr="00155D30">
        <w:t xml:space="preserve"> European cloud project </w:t>
      </w:r>
    </w:p>
    <w:p w14:paraId="16611A4A" w14:textId="77777777" w:rsidR="00155D30" w:rsidRPr="00155D30" w:rsidRDefault="00155D30" w:rsidP="00155D30"/>
    <w:p w14:paraId="263A44AD" w14:textId="77777777" w:rsidR="00155D30" w:rsidRPr="00155D30" w:rsidRDefault="00155D30" w:rsidP="00155D30">
      <w:r w:rsidRPr="00155D30">
        <w:t xml:space="preserve">Energy </w:t>
      </w:r>
      <w:proofErr w:type="spellStart"/>
      <w:r w:rsidRPr="00155D30">
        <w:t>devroom</w:t>
      </w:r>
      <w:proofErr w:type="spellEnd"/>
    </w:p>
    <w:p w14:paraId="246978BE" w14:textId="77777777" w:rsidR="00155D30" w:rsidRPr="00155D30" w:rsidRDefault="00155D30" w:rsidP="00155D30">
      <w:r w:rsidRPr="00155D30">
        <w:t>Energy, open software, open hardware …</w:t>
      </w:r>
    </w:p>
    <w:p w14:paraId="7D49C6F8" w14:textId="77777777" w:rsidR="00155D30" w:rsidRPr="00155D30" w:rsidRDefault="00155D30" w:rsidP="00155D30">
      <w:r w:rsidRPr="00155D30">
        <w:t>Community on energy to join (previous talk on Janson room)</w:t>
      </w:r>
    </w:p>
    <w:p w14:paraId="12630FE8" w14:textId="77777777" w:rsidR="00155D30" w:rsidRPr="00155D30" w:rsidRDefault="00155D30" w:rsidP="00155D30"/>
    <w:p w14:paraId="7D65FBD6" w14:textId="77777777" w:rsidR="00155D30" w:rsidRPr="00155D30" w:rsidRDefault="00155D30" w:rsidP="00155D30">
      <w:r w:rsidRPr="00155D30">
        <w:t xml:space="preserve">Embedded </w:t>
      </w:r>
    </w:p>
    <w:p w14:paraId="4C7B48A9" w14:textId="481A7F8C" w:rsidR="00155D30" w:rsidRPr="00155D30" w:rsidRDefault="00155D30" w:rsidP="00155D30">
      <w:r w:rsidRPr="00155D30">
        <w:drawing>
          <wp:inline distT="0" distB="0" distL="0" distR="0" wp14:anchorId="248891B6" wp14:editId="7CF622CB">
            <wp:extent cx="5943600" cy="4457700"/>
            <wp:effectExtent l="0" t="0" r="0" b="0"/>
            <wp:docPr id="1430023451" name="Image 47" descr="Une image contenant texte, Appareil de présentation, intérieur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23451" name="Image 47" descr="Une image contenant texte, Appareil de présentation, intérieur, 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686B" w14:textId="77777777" w:rsidR="00155D30" w:rsidRPr="00155D30" w:rsidRDefault="00155D30" w:rsidP="00155D30"/>
    <w:p w14:paraId="6E758F5C" w14:textId="77777777" w:rsidR="00155D30" w:rsidRPr="00155D30" w:rsidRDefault="00155D30" w:rsidP="00155D30">
      <w:r w:rsidRPr="00155D30">
        <w:t xml:space="preserve">Monitoring and observability </w:t>
      </w:r>
    </w:p>
    <w:p w14:paraId="2F09A8FF" w14:textId="77777777" w:rsidR="00155D30" w:rsidRPr="00155D30" w:rsidRDefault="00155D30" w:rsidP="00155D30"/>
    <w:p w14:paraId="20A4F9C2" w14:textId="77777777" w:rsidR="00155D30" w:rsidRPr="00155D30" w:rsidRDefault="00155D30" w:rsidP="00155D30">
      <w:r w:rsidRPr="00155D30">
        <w:t xml:space="preserve">GCC </w:t>
      </w:r>
    </w:p>
    <w:p w14:paraId="740E4703" w14:textId="77777777" w:rsidR="00155D30" w:rsidRPr="00155D30" w:rsidRDefault="00155D30" w:rsidP="00155D30"/>
    <w:p w14:paraId="62C73F7D" w14:textId="77777777" w:rsidR="00155D30" w:rsidRPr="00155D30" w:rsidRDefault="00155D30" w:rsidP="00155D30">
      <w:proofErr w:type="spellStart"/>
      <w:r w:rsidRPr="00155D30">
        <w:t>Fosdem</w:t>
      </w:r>
      <w:proofErr w:type="spellEnd"/>
      <w:r w:rsidRPr="00155D30">
        <w:t xml:space="preserve"> junior</w:t>
      </w:r>
    </w:p>
    <w:p w14:paraId="10DB92ED" w14:textId="297C484B" w:rsidR="00155D30" w:rsidRPr="00155D30" w:rsidRDefault="00155D30" w:rsidP="00155D30">
      <w:r w:rsidRPr="00155D30">
        <w:drawing>
          <wp:inline distT="0" distB="0" distL="0" distR="0" wp14:anchorId="264AAC4A" wp14:editId="484AE9BF">
            <wp:extent cx="5943600" cy="4457700"/>
            <wp:effectExtent l="0" t="0" r="0" b="0"/>
            <wp:docPr id="1058148314" name="Image 46" descr="Une image contenant intérieur, texte, habits, présen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48314" name="Image 46" descr="Une image contenant intérieur, texte, habits, présen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52E2" w14:textId="62484EDF" w:rsidR="00155D30" w:rsidRPr="00155D30" w:rsidRDefault="00155D30" w:rsidP="00155D30">
      <w:r w:rsidRPr="00155D30">
        <w:drawing>
          <wp:inline distT="0" distB="0" distL="0" distR="0" wp14:anchorId="19C05D11" wp14:editId="5B4D8743">
            <wp:extent cx="5943600" cy="4457700"/>
            <wp:effectExtent l="0" t="0" r="0" b="0"/>
            <wp:docPr id="327006339" name="Image 45" descr="Une image contenant texte, personne, présentation, Appareil de présen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06339" name="Image 45" descr="Une image contenant texte, personne, présentation, Appareil de présen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7833" w14:textId="77777777" w:rsidR="00155D30" w:rsidRPr="00155D30" w:rsidRDefault="00155D30" w:rsidP="00155D30"/>
    <w:p w14:paraId="53481D09" w14:textId="04DD1388" w:rsidR="00155D30" w:rsidRPr="00155D30" w:rsidRDefault="00155D30" w:rsidP="00155D30">
      <w:r w:rsidRPr="00155D30">
        <w:drawing>
          <wp:inline distT="0" distB="0" distL="0" distR="0" wp14:anchorId="03BF01E9" wp14:editId="1D9AEB9C">
            <wp:extent cx="5943600" cy="4457700"/>
            <wp:effectExtent l="0" t="0" r="0" b="0"/>
            <wp:docPr id="1878928571" name="Image 44" descr="Une image contenant texte, présentation, Écran de projection, séminai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28571" name="Image 44" descr="Une image contenant texte, présentation, Écran de projection, séminai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BA50" w14:textId="39690AA1" w:rsidR="00155D30" w:rsidRPr="00155D30" w:rsidRDefault="00155D30" w:rsidP="00155D30">
      <w:r w:rsidRPr="00155D30">
        <w:drawing>
          <wp:inline distT="0" distB="0" distL="0" distR="0" wp14:anchorId="51B90BFA" wp14:editId="054405B0">
            <wp:extent cx="5943600" cy="4457700"/>
            <wp:effectExtent l="0" t="0" r="0" b="0"/>
            <wp:docPr id="80762865" name="Image 43" descr="Une image contenant texte, ordinateur, Appareil de présentation,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2865" name="Image 43" descr="Une image contenant texte, ordinateur, Appareil de présentation, multimédia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52F2" w14:textId="77777777" w:rsidR="00155D30" w:rsidRPr="00155D30" w:rsidRDefault="00155D30" w:rsidP="00155D30"/>
    <w:p w14:paraId="4510FD7B" w14:textId="05804274" w:rsidR="00155D30" w:rsidRPr="00155D30" w:rsidRDefault="00155D30" w:rsidP="00155D30">
      <w:r w:rsidRPr="00155D30">
        <w:drawing>
          <wp:inline distT="0" distB="0" distL="0" distR="0" wp14:anchorId="430D68D6" wp14:editId="01145D18">
            <wp:extent cx="5943600" cy="4457700"/>
            <wp:effectExtent l="0" t="0" r="0" b="0"/>
            <wp:docPr id="1834409388" name="Image 42" descr="Une image contenant texte, intérieur, Appareil de présentation, présen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09388" name="Image 42" descr="Une image contenant texte, intérieur, Appareil de présentation, présen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4348" w14:textId="7322E177" w:rsidR="00155D30" w:rsidRPr="00155D30" w:rsidRDefault="00155D30" w:rsidP="00155D30">
      <w:r w:rsidRPr="00155D30">
        <w:drawing>
          <wp:inline distT="0" distB="0" distL="0" distR="0" wp14:anchorId="747BAC9C" wp14:editId="46B0A0C4">
            <wp:extent cx="5943600" cy="4457700"/>
            <wp:effectExtent l="0" t="0" r="0" b="0"/>
            <wp:docPr id="1135149425" name="Image 41" descr="Une image contenant texte, Appareil de présentation, intérieur, 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49425" name="Image 41" descr="Une image contenant texte, Appareil de présentation, intérieur, 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F4B4" w14:textId="77777777" w:rsidR="00155D30" w:rsidRPr="00155D30" w:rsidRDefault="00155D30" w:rsidP="00155D30">
      <w:proofErr w:type="spellStart"/>
      <w:r w:rsidRPr="00155D30">
        <w:t>Hexa</w:t>
      </w:r>
      <w:proofErr w:type="spellEnd"/>
      <w:r w:rsidRPr="00155D30">
        <w:t xml:space="preserve"> sticker standard (l43.9mm h50.8mm)</w:t>
      </w:r>
    </w:p>
    <w:p w14:paraId="3116652C" w14:textId="77777777" w:rsidR="00155D30" w:rsidRPr="00155D30" w:rsidRDefault="00155D30" w:rsidP="00155D30"/>
    <w:p w14:paraId="43342346" w14:textId="77777777" w:rsidR="00155D30" w:rsidRPr="00155D30" w:rsidRDefault="00155D30" w:rsidP="00155D30">
      <w:r w:rsidRPr="00155D30">
        <w:t xml:space="preserve">European legislation impact </w:t>
      </w:r>
    </w:p>
    <w:p w14:paraId="423A098C" w14:textId="77777777" w:rsidR="00155D30" w:rsidRPr="00155D30" w:rsidRDefault="00155D30" w:rsidP="00155D30"/>
    <w:p w14:paraId="478D26E3" w14:textId="77777777" w:rsidR="00155D30" w:rsidRPr="00155D30" w:rsidRDefault="00155D30" w:rsidP="00155D30"/>
    <w:p w14:paraId="0D19A2F1" w14:textId="77777777" w:rsidR="00155D30" w:rsidRPr="00155D30" w:rsidRDefault="00155D30" w:rsidP="00155D30"/>
    <w:p w14:paraId="2B8CAE2D" w14:textId="77777777" w:rsidR="00155D30" w:rsidRPr="00155D30" w:rsidRDefault="00155D30" w:rsidP="00155D30"/>
    <w:p w14:paraId="4F02B7C8" w14:textId="77777777" w:rsidR="00155D30" w:rsidRPr="00155D30" w:rsidRDefault="00155D30" w:rsidP="00155D30"/>
    <w:p w14:paraId="36515FC7" w14:textId="77777777" w:rsidR="00155D30" w:rsidRPr="00155D30" w:rsidRDefault="00155D30" w:rsidP="00155D30"/>
    <w:p w14:paraId="6AD43340" w14:textId="77777777" w:rsidR="00155D30" w:rsidRPr="00155D30" w:rsidRDefault="00155D30" w:rsidP="00155D30"/>
    <w:p w14:paraId="69BF15E9" w14:textId="77777777" w:rsidR="00155D30" w:rsidRPr="00155D30" w:rsidRDefault="00155D30" w:rsidP="00155D30"/>
    <w:p w14:paraId="62B868A1" w14:textId="77777777" w:rsidR="00155D30" w:rsidRPr="00155D30" w:rsidRDefault="00155D30" w:rsidP="00155D30"/>
    <w:p w14:paraId="5792D249" w14:textId="77777777" w:rsidR="00155D30" w:rsidRPr="00155D30" w:rsidRDefault="00155D30" w:rsidP="00155D30"/>
    <w:p w14:paraId="35C74F2E" w14:textId="77777777" w:rsidR="0078792A" w:rsidRDefault="0078792A"/>
    <w:p w14:paraId="3A356B68" w14:textId="77777777" w:rsidR="0078792A" w:rsidRDefault="0078792A"/>
    <w:p w14:paraId="2E664A80" w14:textId="77777777" w:rsidR="0078792A" w:rsidRDefault="0078792A"/>
    <w:p w14:paraId="2544E28C" w14:textId="77777777" w:rsidR="0078792A" w:rsidRDefault="0078792A"/>
    <w:p w14:paraId="5EB3EABA" w14:textId="77777777" w:rsidR="0078792A" w:rsidRDefault="0078792A"/>
    <w:p w14:paraId="3740C18E" w14:textId="77777777" w:rsidR="0078792A" w:rsidRDefault="0078792A"/>
    <w:p w14:paraId="4A4E3236" w14:textId="77777777" w:rsidR="0078792A" w:rsidRDefault="0078792A"/>
    <w:p w14:paraId="34E9225A" w14:textId="77777777" w:rsidR="0078792A" w:rsidRDefault="0078792A"/>
    <w:p w14:paraId="6ED79D46" w14:textId="77777777" w:rsidR="0078792A" w:rsidRDefault="0078792A"/>
    <w:p w14:paraId="60B98AAD" w14:textId="77777777" w:rsidR="0078792A" w:rsidRDefault="0078792A"/>
    <w:p w14:paraId="4909FF9D" w14:textId="77777777" w:rsidR="0078792A" w:rsidRDefault="0078792A"/>
    <w:p w14:paraId="1FA0120A" w14:textId="77777777" w:rsidR="0078792A" w:rsidRDefault="0078792A"/>
    <w:p w14:paraId="5AE0C19A" w14:textId="77777777" w:rsidR="0078792A" w:rsidRDefault="0078792A"/>
    <w:p w14:paraId="7B702515" w14:textId="77777777" w:rsidR="0078792A" w:rsidRDefault="0078792A"/>
    <w:p w14:paraId="184B854D" w14:textId="77777777" w:rsidR="0078792A" w:rsidRDefault="0078792A"/>
    <w:p w14:paraId="24459964" w14:textId="77777777" w:rsidR="0078792A" w:rsidRDefault="0078792A"/>
    <w:p w14:paraId="1D1A5092" w14:textId="77777777" w:rsidR="0078792A" w:rsidRDefault="0078792A"/>
    <w:p w14:paraId="1591B035" w14:textId="77777777" w:rsidR="0078792A" w:rsidRDefault="0078792A"/>
    <w:p w14:paraId="11219974" w14:textId="77777777" w:rsidR="0078792A" w:rsidRDefault="0078792A"/>
    <w:p w14:paraId="5108B375" w14:textId="77777777" w:rsidR="0078792A" w:rsidRDefault="0078792A"/>
    <w:p w14:paraId="55D971CF" w14:textId="77777777" w:rsidR="0078792A" w:rsidRDefault="0078792A"/>
    <w:p w14:paraId="11EFF808" w14:textId="77777777" w:rsidR="0078792A" w:rsidRDefault="0078792A"/>
    <w:p w14:paraId="3E0AF89D" w14:textId="77777777" w:rsidR="0078792A" w:rsidRDefault="0078792A"/>
    <w:p w14:paraId="45F0713B" w14:textId="77777777" w:rsidR="0078792A" w:rsidRDefault="0078792A"/>
    <w:p w14:paraId="3434C83D" w14:textId="77777777" w:rsidR="0078792A" w:rsidRDefault="0078792A"/>
    <w:p w14:paraId="67F2A3E6" w14:textId="77777777" w:rsidR="0078792A" w:rsidRDefault="0078792A"/>
    <w:p w14:paraId="6286A34B" w14:textId="77777777" w:rsidR="0078792A" w:rsidRDefault="0078792A"/>
    <w:p w14:paraId="62334DEF" w14:textId="77777777" w:rsidR="0078792A" w:rsidRDefault="0078792A"/>
    <w:sectPr w:rsidR="007879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C17"/>
    <w:multiLevelType w:val="multilevel"/>
    <w:tmpl w:val="C61229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DB13C9"/>
    <w:multiLevelType w:val="multilevel"/>
    <w:tmpl w:val="7A5A4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B34E66"/>
    <w:multiLevelType w:val="multilevel"/>
    <w:tmpl w:val="A45E1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65530"/>
    <w:multiLevelType w:val="multilevel"/>
    <w:tmpl w:val="D3063F9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6C65033"/>
    <w:multiLevelType w:val="multilevel"/>
    <w:tmpl w:val="F8E401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2D2388"/>
    <w:multiLevelType w:val="multilevel"/>
    <w:tmpl w:val="AAF40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BB5FCD"/>
    <w:multiLevelType w:val="hybridMultilevel"/>
    <w:tmpl w:val="A4AA98FA"/>
    <w:lvl w:ilvl="0" w:tplc="7884CE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1DE3"/>
    <w:multiLevelType w:val="multilevel"/>
    <w:tmpl w:val="7D907BB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56B448A"/>
    <w:multiLevelType w:val="multilevel"/>
    <w:tmpl w:val="4D926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C22A4C"/>
    <w:multiLevelType w:val="multilevel"/>
    <w:tmpl w:val="CB8C4E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D075CD"/>
    <w:multiLevelType w:val="multilevel"/>
    <w:tmpl w:val="066224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B412C5"/>
    <w:multiLevelType w:val="multilevel"/>
    <w:tmpl w:val="74F8AF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AC7C74"/>
    <w:multiLevelType w:val="multilevel"/>
    <w:tmpl w:val="A4863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727200"/>
    <w:multiLevelType w:val="multilevel"/>
    <w:tmpl w:val="8FA2A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E558DC"/>
    <w:multiLevelType w:val="multilevel"/>
    <w:tmpl w:val="968263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7819B2"/>
    <w:multiLevelType w:val="multilevel"/>
    <w:tmpl w:val="064A8C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BC06A6"/>
    <w:multiLevelType w:val="multilevel"/>
    <w:tmpl w:val="98C074D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FE81D8C"/>
    <w:multiLevelType w:val="multilevel"/>
    <w:tmpl w:val="921E00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A329BC"/>
    <w:multiLevelType w:val="multilevel"/>
    <w:tmpl w:val="A0348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7339C6"/>
    <w:multiLevelType w:val="multilevel"/>
    <w:tmpl w:val="3B00FD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94C283F"/>
    <w:multiLevelType w:val="multilevel"/>
    <w:tmpl w:val="5A76C70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B012893"/>
    <w:multiLevelType w:val="multilevel"/>
    <w:tmpl w:val="87A414E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D65508C"/>
    <w:multiLevelType w:val="multilevel"/>
    <w:tmpl w:val="8A3CBE0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506217123">
    <w:abstractNumId w:val="11"/>
  </w:num>
  <w:num w:numId="2" w16cid:durableId="763261187">
    <w:abstractNumId w:val="1"/>
  </w:num>
  <w:num w:numId="3" w16cid:durableId="913122601">
    <w:abstractNumId w:val="18"/>
  </w:num>
  <w:num w:numId="4" w16cid:durableId="934752947">
    <w:abstractNumId w:val="0"/>
  </w:num>
  <w:num w:numId="5" w16cid:durableId="1080785970">
    <w:abstractNumId w:val="5"/>
  </w:num>
  <w:num w:numId="6" w16cid:durableId="259485798">
    <w:abstractNumId w:val="17"/>
  </w:num>
  <w:num w:numId="7" w16cid:durableId="1693871741">
    <w:abstractNumId w:val="10"/>
  </w:num>
  <w:num w:numId="8" w16cid:durableId="564142006">
    <w:abstractNumId w:val="9"/>
  </w:num>
  <w:num w:numId="9" w16cid:durableId="1946308869">
    <w:abstractNumId w:val="14"/>
  </w:num>
  <w:num w:numId="10" w16cid:durableId="1971982285">
    <w:abstractNumId w:val="12"/>
  </w:num>
  <w:num w:numId="11" w16cid:durableId="1598367564">
    <w:abstractNumId w:val="2"/>
  </w:num>
  <w:num w:numId="12" w16cid:durableId="177356605">
    <w:abstractNumId w:val="15"/>
  </w:num>
  <w:num w:numId="13" w16cid:durableId="591813798">
    <w:abstractNumId w:val="8"/>
  </w:num>
  <w:num w:numId="14" w16cid:durableId="331952168">
    <w:abstractNumId w:val="13"/>
  </w:num>
  <w:num w:numId="15" w16cid:durableId="833683536">
    <w:abstractNumId w:val="6"/>
  </w:num>
  <w:num w:numId="16" w16cid:durableId="91766679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7057019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6360066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3177855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8684313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6276374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9579417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8086176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2A"/>
    <w:rsid w:val="00137124"/>
    <w:rsid w:val="00155D30"/>
    <w:rsid w:val="002769C3"/>
    <w:rsid w:val="003F05CC"/>
    <w:rsid w:val="004827B0"/>
    <w:rsid w:val="005C45BC"/>
    <w:rsid w:val="0078792A"/>
    <w:rsid w:val="007D7965"/>
    <w:rsid w:val="00854677"/>
    <w:rsid w:val="0091011C"/>
    <w:rsid w:val="00965F31"/>
    <w:rsid w:val="009B0F8E"/>
    <w:rsid w:val="00A2313A"/>
    <w:rsid w:val="00A26B24"/>
    <w:rsid w:val="00CB7E1A"/>
    <w:rsid w:val="00F0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4C05"/>
  <w15:docId w15:val="{0C250538-DD73-4F13-B3F9-CD705009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fr-FR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2769C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69C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769C3"/>
    <w:pPr>
      <w:ind w:left="720"/>
      <w:contextualSpacing/>
    </w:pPr>
    <w:rPr>
      <w:rFonts w:cs="Mangal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0F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9B0F8E"/>
    <w:pPr>
      <w:spacing w:after="100"/>
    </w:pPr>
    <w:rPr>
      <w:rFonts w:cs="Mangal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B0F8E"/>
    <w:pPr>
      <w:spacing w:after="100"/>
      <w:ind w:left="22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117" Type="http://schemas.openxmlformats.org/officeDocument/2006/relationships/image" Target="media/image82.jpeg"/><Relationship Id="rId21" Type="http://schemas.openxmlformats.org/officeDocument/2006/relationships/image" Target="media/image12.jpg"/><Relationship Id="rId42" Type="http://schemas.openxmlformats.org/officeDocument/2006/relationships/image" Target="media/image28.jpg"/><Relationship Id="rId47" Type="http://schemas.openxmlformats.org/officeDocument/2006/relationships/image" Target="media/image32.jpg"/><Relationship Id="rId63" Type="http://schemas.openxmlformats.org/officeDocument/2006/relationships/hyperlink" Target="https://archive.fosdem.org/2024/schedule/event/fosdem-2024-3326-web-accessibility-for-open-source-privacy-security-tools/" TargetMode="External"/><Relationship Id="rId68" Type="http://schemas.openxmlformats.org/officeDocument/2006/relationships/image" Target="media/image45.jpg"/><Relationship Id="rId84" Type="http://schemas.openxmlformats.org/officeDocument/2006/relationships/image" Target="media/image57.jpeg"/><Relationship Id="rId89" Type="http://schemas.openxmlformats.org/officeDocument/2006/relationships/hyperlink" Target="https://archive.fosdem.org/2024/schedule/event/fosdem-2024-2889-sboms-that-you-can-trust-the-good-the-bad-and-the-ugly/" TargetMode="External"/><Relationship Id="rId112" Type="http://schemas.openxmlformats.org/officeDocument/2006/relationships/image" Target="media/image79.jpeg"/><Relationship Id="rId16" Type="http://schemas.openxmlformats.org/officeDocument/2006/relationships/image" Target="media/image8.jpg"/><Relationship Id="rId107" Type="http://schemas.openxmlformats.org/officeDocument/2006/relationships/image" Target="media/image75.jpeg"/><Relationship Id="rId11" Type="http://schemas.openxmlformats.org/officeDocument/2006/relationships/hyperlink" Target="https://archive.fosdem.org/2024/schedule/event/fosdem-2024-2427-a-decade-of-jdk-updates-in-openjdk/" TargetMode="External"/><Relationship Id="rId32" Type="http://schemas.openxmlformats.org/officeDocument/2006/relationships/hyperlink" Target="https://barometredelascienceouverte.esr.gouv.fr/" TargetMode="External"/><Relationship Id="rId37" Type="http://schemas.openxmlformats.org/officeDocument/2006/relationships/image" Target="media/image24.jpg"/><Relationship Id="rId53" Type="http://schemas.openxmlformats.org/officeDocument/2006/relationships/image" Target="media/image36.jpg"/><Relationship Id="rId58" Type="http://schemas.openxmlformats.org/officeDocument/2006/relationships/hyperlink" Target="https://archive.fosdem.org/2024/schedule/event/fosdem-2024-3269-run-node-js-in-a-unikernel-reliably/" TargetMode="External"/><Relationship Id="rId74" Type="http://schemas.openxmlformats.org/officeDocument/2006/relationships/hyperlink" Target="https://archive.fosdem.org/2024/schedule/event/fosdem-2024-2225-apache-maven-4-0-0-current-state/" TargetMode="External"/><Relationship Id="rId79" Type="http://schemas.openxmlformats.org/officeDocument/2006/relationships/image" Target="media/image53.jpeg"/><Relationship Id="rId102" Type="http://schemas.openxmlformats.org/officeDocument/2006/relationships/image" Target="media/image70.jpeg"/><Relationship Id="rId123" Type="http://schemas.openxmlformats.org/officeDocument/2006/relationships/image" Target="media/image88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1.jpeg"/><Relationship Id="rId95" Type="http://schemas.openxmlformats.org/officeDocument/2006/relationships/image" Target="media/image65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hyperlink" Target="https://archive.fosdem.org/2024/schedule/event/fosdem-2024-3255-virtual-thread-s-next-steps/" TargetMode="External"/><Relationship Id="rId48" Type="http://schemas.openxmlformats.org/officeDocument/2006/relationships/image" Target="media/image33.jpg"/><Relationship Id="rId64" Type="http://schemas.openxmlformats.org/officeDocument/2006/relationships/image" Target="media/image43.jpg"/><Relationship Id="rId69" Type="http://schemas.openxmlformats.org/officeDocument/2006/relationships/image" Target="media/image46.jpg"/><Relationship Id="rId113" Type="http://schemas.openxmlformats.org/officeDocument/2006/relationships/hyperlink" Target="https://archive.fosdem.org/2024/schedule/event/fosdem-2024-2898-controlling-a-6-degree-robot-arm-using-a-48k-zx-spectrum/" TargetMode="External"/><Relationship Id="rId118" Type="http://schemas.openxmlformats.org/officeDocument/2006/relationships/image" Target="media/image83.jpeg"/><Relationship Id="rId80" Type="http://schemas.openxmlformats.org/officeDocument/2006/relationships/image" Target="media/image54.jpeg"/><Relationship Id="rId85" Type="http://schemas.openxmlformats.org/officeDocument/2006/relationships/hyperlink" Target="https://archive.fosdem.org/2024/schedule/event/fosdem-2024-2638-breaking-barriers-content-management-systems-and-accessibility/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33" Type="http://schemas.openxmlformats.org/officeDocument/2006/relationships/image" Target="media/image21.jpg"/><Relationship Id="rId38" Type="http://schemas.openxmlformats.org/officeDocument/2006/relationships/image" Target="media/image25.jpg"/><Relationship Id="rId59" Type="http://schemas.openxmlformats.org/officeDocument/2006/relationships/image" Target="media/image40.jpg"/><Relationship Id="rId103" Type="http://schemas.openxmlformats.org/officeDocument/2006/relationships/image" Target="media/image71.jpeg"/><Relationship Id="rId108" Type="http://schemas.openxmlformats.org/officeDocument/2006/relationships/image" Target="media/image76.jpeg"/><Relationship Id="rId124" Type="http://schemas.openxmlformats.org/officeDocument/2006/relationships/image" Target="media/image89.jpeg"/><Relationship Id="rId54" Type="http://schemas.openxmlformats.org/officeDocument/2006/relationships/image" Target="media/image37.jpg"/><Relationship Id="rId70" Type="http://schemas.openxmlformats.org/officeDocument/2006/relationships/hyperlink" Target="https://archive.fosdem.org/2024/schedule/event/fosdem-2024-2223-open-neuroscience-practical-suggestions-for-conducting-open-neuroscience-research/" TargetMode="External"/><Relationship Id="rId75" Type="http://schemas.openxmlformats.org/officeDocument/2006/relationships/image" Target="media/image50.jpg"/><Relationship Id="rId91" Type="http://schemas.openxmlformats.org/officeDocument/2006/relationships/image" Target="media/image62.jpeg"/><Relationship Id="rId96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hyperlink" Target="https://archive.fosdem.org/2024/schedule/event/fosdem-2024-3254-the-state-of-openjdk/" TargetMode="Externa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49" Type="http://schemas.openxmlformats.org/officeDocument/2006/relationships/hyperlink" Target="https://archive.fosdem.org/2024/schedule/event/fosdem-2024-3109-updating-open-data-standards/" TargetMode="External"/><Relationship Id="rId114" Type="http://schemas.openxmlformats.org/officeDocument/2006/relationships/image" Target="media/image80.jpeg"/><Relationship Id="rId119" Type="http://schemas.openxmlformats.org/officeDocument/2006/relationships/image" Target="media/image84.jpeg"/><Relationship Id="rId44" Type="http://schemas.openxmlformats.org/officeDocument/2006/relationships/image" Target="media/image29.jpg"/><Relationship Id="rId60" Type="http://schemas.openxmlformats.org/officeDocument/2006/relationships/hyperlink" Target="https://archive.fosdem.org/2024/schedule/event/fosdem-2024-1885-carbon-measurement-and-energy-attribution-for-processes-and-hardware-devices-in-the-linux-kernel/" TargetMode="External"/><Relationship Id="rId65" Type="http://schemas.openxmlformats.org/officeDocument/2006/relationships/image" Target="media/image44.jpg"/><Relationship Id="rId81" Type="http://schemas.openxmlformats.org/officeDocument/2006/relationships/hyperlink" Target="https://archive.fosdem.org/2024/schedule/event/fosdem-2024-2920-know-your-ingredients-security-starts-with-the-sbom/" TargetMode="External"/><Relationship Id="rId86" Type="http://schemas.openxmlformats.org/officeDocument/2006/relationships/image" Target="media/image58.jpeg"/><Relationship Id="rId13" Type="http://schemas.openxmlformats.org/officeDocument/2006/relationships/hyperlink" Target="https://archive.fosdem.org/2024/schedule/event/fosdem-2024-1876-exploring-quarkus-native-choices-and-implementation/" TargetMode="External"/><Relationship Id="rId18" Type="http://schemas.openxmlformats.org/officeDocument/2006/relationships/image" Target="media/image10.jpg"/><Relationship Id="rId39" Type="http://schemas.openxmlformats.org/officeDocument/2006/relationships/image" Target="media/image26.jpg"/><Relationship Id="rId109" Type="http://schemas.openxmlformats.org/officeDocument/2006/relationships/image" Target="media/image77.jpeg"/><Relationship Id="rId34" Type="http://schemas.openxmlformats.org/officeDocument/2006/relationships/image" Target="media/image22.jpg"/><Relationship Id="rId50" Type="http://schemas.openxmlformats.org/officeDocument/2006/relationships/hyperlink" Target="https://archive.fosdem.org/2024/schedule/event/fosdem-2024-3011-a-microkernel-based-orchestrator-for-distributed-internet-services-/" TargetMode="External"/><Relationship Id="rId55" Type="http://schemas.openxmlformats.org/officeDocument/2006/relationships/hyperlink" Target="https://archive.fosdem.org/2024/schedule/event/fosdem-2024-3456-a-modular-approach-to-effortless-and-dependency-aware-unikernel-building/" TargetMode="External"/><Relationship Id="rId76" Type="http://schemas.openxmlformats.org/officeDocument/2006/relationships/image" Target="media/image51.jpg"/><Relationship Id="rId97" Type="http://schemas.openxmlformats.org/officeDocument/2006/relationships/image" Target="media/image67.jpeg"/><Relationship Id="rId104" Type="http://schemas.openxmlformats.org/officeDocument/2006/relationships/image" Target="media/image72.jpeg"/><Relationship Id="rId120" Type="http://schemas.openxmlformats.org/officeDocument/2006/relationships/image" Target="media/image85.jpeg"/><Relationship Id="rId125" Type="http://schemas.openxmlformats.org/officeDocument/2006/relationships/image" Target="media/image90.jpeg"/><Relationship Id="rId7" Type="http://schemas.openxmlformats.org/officeDocument/2006/relationships/image" Target="media/image1.jpg"/><Relationship Id="rId71" Type="http://schemas.openxmlformats.org/officeDocument/2006/relationships/image" Target="media/image47.jpg"/><Relationship Id="rId92" Type="http://schemas.openxmlformats.org/officeDocument/2006/relationships/hyperlink" Target="https://archive.fosdem.org/2024/schedule/event/fosdem-2024-1860-desktop-linux-as-easy-as-a-smartphone-just-in-a-snap-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hyperlink" Target="https://archive.fosdem.org/2024/schedule/event/fosdem-2024-3436-infra-finder-increasing-visibility-of-open-technologies-for-open-science/" TargetMode="External"/><Relationship Id="rId45" Type="http://schemas.openxmlformats.org/officeDocument/2006/relationships/image" Target="media/image30.jpg"/><Relationship Id="rId66" Type="http://schemas.openxmlformats.org/officeDocument/2006/relationships/hyperlink" Target="https://archive.fosdem.org/2024/schedule/event/fosdem-2024-3316-science-without-secrets-how-galaxy-democratizes-data-analysis/" TargetMode="External"/><Relationship Id="rId87" Type="http://schemas.openxmlformats.org/officeDocument/2006/relationships/image" Target="media/image59.jpeg"/><Relationship Id="rId110" Type="http://schemas.openxmlformats.org/officeDocument/2006/relationships/image" Target="media/image78.jpeg"/><Relationship Id="rId115" Type="http://schemas.openxmlformats.org/officeDocument/2006/relationships/image" Target="media/image81.jpeg"/><Relationship Id="rId61" Type="http://schemas.openxmlformats.org/officeDocument/2006/relationships/image" Target="media/image41.jpg"/><Relationship Id="rId82" Type="http://schemas.openxmlformats.org/officeDocument/2006/relationships/image" Target="media/image55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30" Type="http://schemas.openxmlformats.org/officeDocument/2006/relationships/hyperlink" Target="https://archive.fosdem.org/2024/schedule/event/fosdem-2024-3185-the-french-open-science-monitor-steering-the-science-based-on-open-bibliographic-databases/" TargetMode="External"/><Relationship Id="rId35" Type="http://schemas.openxmlformats.org/officeDocument/2006/relationships/image" Target="media/image23.jpg"/><Relationship Id="rId56" Type="http://schemas.openxmlformats.org/officeDocument/2006/relationships/image" Target="media/image38.jpg"/><Relationship Id="rId77" Type="http://schemas.openxmlformats.org/officeDocument/2006/relationships/hyperlink" Target="https://archive.fosdem.org/2024/schedule/event/fosdem-2024-2029-open-source-in-2024-boundaries-burnout-business/" TargetMode="External"/><Relationship Id="rId100" Type="http://schemas.openxmlformats.org/officeDocument/2006/relationships/hyperlink" Target="https://archive.fosdem.org/2024/schedule/event/fosdem-2024-3362-open-source-for-sustainable-and-long-lasting-phones/" TargetMode="External"/><Relationship Id="rId105" Type="http://schemas.openxmlformats.org/officeDocument/2006/relationships/image" Target="media/image73.jpeg"/><Relationship Id="rId126" Type="http://schemas.openxmlformats.org/officeDocument/2006/relationships/image" Target="media/image91.jpeg"/><Relationship Id="rId8" Type="http://schemas.openxmlformats.org/officeDocument/2006/relationships/image" Target="media/image2.jpg"/><Relationship Id="rId51" Type="http://schemas.openxmlformats.org/officeDocument/2006/relationships/image" Target="media/image34.jpg"/><Relationship Id="rId72" Type="http://schemas.openxmlformats.org/officeDocument/2006/relationships/image" Target="media/image48.jpg"/><Relationship Id="rId93" Type="http://schemas.openxmlformats.org/officeDocument/2006/relationships/image" Target="media/image63.jpeg"/><Relationship Id="rId98" Type="http://schemas.openxmlformats.org/officeDocument/2006/relationships/hyperlink" Target="https://archive.fosdem.org/2024/schedule/event/fosdem-2024-3757-web-accessibility-and-atag/" TargetMode="External"/><Relationship Id="rId121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image" Target="media/image16.jpg"/><Relationship Id="rId46" Type="http://schemas.openxmlformats.org/officeDocument/2006/relationships/image" Target="media/image31.jpg"/><Relationship Id="rId67" Type="http://schemas.openxmlformats.org/officeDocument/2006/relationships/hyperlink" Target="https://archive.fosdem.org/2024/schedule/event/fosdem-2024-3415-workflow-managers-in-high-energy-physics-enhancing-analyses-with-snakemake/" TargetMode="External"/><Relationship Id="rId116" Type="http://schemas.openxmlformats.org/officeDocument/2006/relationships/hyperlink" Target="https://archive.fosdem.org/2024/schedule/event/fosdem-2024-3723-fosdem-2024-highlights/" TargetMode="External"/><Relationship Id="rId20" Type="http://schemas.openxmlformats.org/officeDocument/2006/relationships/hyperlink" Target="https://archive.fosdem.org/2024/schedule/event/fosdem-2024-3205-the-carpentriesoffline-teaching-foundational-data-science-and-coding-skills-with-little-or-no-internet-access/" TargetMode="External"/><Relationship Id="rId41" Type="http://schemas.openxmlformats.org/officeDocument/2006/relationships/image" Target="media/image27.jpg"/><Relationship Id="rId62" Type="http://schemas.openxmlformats.org/officeDocument/2006/relationships/image" Target="media/image42.jpg"/><Relationship Id="rId83" Type="http://schemas.openxmlformats.org/officeDocument/2006/relationships/image" Target="media/image56.jpeg"/><Relationship Id="rId88" Type="http://schemas.openxmlformats.org/officeDocument/2006/relationships/image" Target="media/image60.jpeg"/><Relationship Id="rId111" Type="http://schemas.openxmlformats.org/officeDocument/2006/relationships/hyperlink" Target="https://archive.fosdem.org/2024/schedule/event/fosdem-2024-2008-a-journey-documenting-the-sanco-8003-computer/" TargetMode="External"/><Relationship Id="rId15" Type="http://schemas.openxmlformats.org/officeDocument/2006/relationships/image" Target="media/image7.jpg"/><Relationship Id="rId36" Type="http://schemas.openxmlformats.org/officeDocument/2006/relationships/hyperlink" Target="http://data.enseignementsup-recherche.gouv.fr/" TargetMode="External"/><Relationship Id="rId57" Type="http://schemas.openxmlformats.org/officeDocument/2006/relationships/image" Target="media/image39.jpg"/><Relationship Id="rId106" Type="http://schemas.openxmlformats.org/officeDocument/2006/relationships/image" Target="media/image74.jpeg"/><Relationship Id="rId127" Type="http://schemas.openxmlformats.org/officeDocument/2006/relationships/fontTable" Target="fontTable.xml"/><Relationship Id="rId10" Type="http://schemas.openxmlformats.org/officeDocument/2006/relationships/image" Target="media/image4.jpg"/><Relationship Id="rId31" Type="http://schemas.openxmlformats.org/officeDocument/2006/relationships/hyperlink" Target="https://frenchopensciencemonitor.esr.gouv.fr/" TargetMode="External"/><Relationship Id="rId52" Type="http://schemas.openxmlformats.org/officeDocument/2006/relationships/image" Target="media/image35.jpg"/><Relationship Id="rId73" Type="http://schemas.openxmlformats.org/officeDocument/2006/relationships/image" Target="media/image49.jpg"/><Relationship Id="rId78" Type="http://schemas.openxmlformats.org/officeDocument/2006/relationships/image" Target="media/image52.jpeg"/><Relationship Id="rId94" Type="http://schemas.openxmlformats.org/officeDocument/2006/relationships/image" Target="media/image64.jpeg"/><Relationship Id="rId99" Type="http://schemas.openxmlformats.org/officeDocument/2006/relationships/image" Target="media/image68.jpeg"/><Relationship Id="rId101" Type="http://schemas.openxmlformats.org/officeDocument/2006/relationships/image" Target="media/image69.jpeg"/><Relationship Id="rId122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07EC-5CBA-435F-8F58-6AE9ADF404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fa5754-1e56-4688-89e2-19303711df63}" enabled="1" method="Standard" siteId="{07e9b6a4-6e9d-457b-9e98-836a65fbc0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1</Words>
  <Characters>1826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 Virina</dc:creator>
  <cp:lastModifiedBy>TUNG Virina</cp:lastModifiedBy>
  <cp:revision>3</cp:revision>
  <cp:lastPrinted>2025-05-13T14:50:00Z</cp:lastPrinted>
  <dcterms:created xsi:type="dcterms:W3CDTF">2025-05-13T14:49:00Z</dcterms:created>
  <dcterms:modified xsi:type="dcterms:W3CDTF">2025-05-13T14:50:00Z</dcterms:modified>
</cp:coreProperties>
</file>